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469"/>
        <w:gridCol w:w="5360"/>
      </w:tblGrid>
      <w:tr w:rsidR="00567FE5" w:rsidRPr="00CC6530" w14:paraId="5FEB4B61" w14:textId="77777777" w:rsidTr="00F4244B">
        <w:tc>
          <w:tcPr>
            <w:tcW w:w="4077" w:type="dxa"/>
            <w:shd w:val="clear" w:color="auto" w:fill="auto"/>
          </w:tcPr>
          <w:p w14:paraId="6C9751D2" w14:textId="77777777" w:rsidR="00567FE5" w:rsidRPr="00CC6530" w:rsidRDefault="00567FE5" w:rsidP="00B34A78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CC6530">
              <w:rPr>
                <w:sz w:val="24"/>
                <w:szCs w:val="24"/>
                <w:lang w:val="nl-NL"/>
              </w:rPr>
              <w:t>BỘ GIÁO DỤC VÀ ĐÀO TẠO</w:t>
            </w:r>
          </w:p>
          <w:p w14:paraId="042ADB28" w14:textId="77777777" w:rsidR="00567FE5" w:rsidRPr="00CC6530" w:rsidRDefault="00567FE5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CC6530">
              <w:rPr>
                <w:b/>
                <w:sz w:val="24"/>
                <w:szCs w:val="24"/>
                <w:lang w:val="nl-NL"/>
              </w:rPr>
              <w:t>TRƯỜNG ĐẠI HỌC VINH</w:t>
            </w:r>
          </w:p>
          <w:p w14:paraId="7B26365D" w14:textId="77777777" w:rsidR="00567FE5" w:rsidRPr="00CC6530" w:rsidRDefault="00567FE5" w:rsidP="00B34A78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CC6530">
              <w:rPr>
                <w:sz w:val="24"/>
                <w:szCs w:val="24"/>
                <w:lang w:val="nl-NL"/>
              </w:rPr>
              <w:t>¯¯¯¯¯¯¯¯¯¯¯¯¯¯</w:t>
            </w:r>
          </w:p>
          <w:p w14:paraId="04008DC4" w14:textId="5B37CFFD" w:rsidR="00567FE5" w:rsidRPr="00CC6530" w:rsidRDefault="00567FE5" w:rsidP="00B34A78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CC6530">
              <w:rPr>
                <w:sz w:val="26"/>
                <w:szCs w:val="24"/>
                <w:lang w:val="nl-NL"/>
              </w:rPr>
              <w:t>Số</w:t>
            </w:r>
            <w:r w:rsidR="00722FA4" w:rsidRPr="00CC6530">
              <w:rPr>
                <w:sz w:val="26"/>
                <w:szCs w:val="24"/>
                <w:lang w:val="nl-NL"/>
              </w:rPr>
              <w:t xml:space="preserve">:   </w:t>
            </w:r>
            <w:r w:rsidR="009E6435" w:rsidRPr="00CC6530">
              <w:rPr>
                <w:sz w:val="26"/>
                <w:szCs w:val="24"/>
                <w:lang w:val="nl-NL"/>
              </w:rPr>
              <w:t xml:space="preserve">  </w:t>
            </w:r>
            <w:r w:rsidR="00722FA4" w:rsidRPr="00CC6530">
              <w:rPr>
                <w:sz w:val="26"/>
                <w:szCs w:val="24"/>
                <w:lang w:val="nl-NL"/>
              </w:rPr>
              <w:t xml:space="preserve"> </w:t>
            </w:r>
            <w:r w:rsidR="00C07389" w:rsidRPr="00CC6530">
              <w:rPr>
                <w:sz w:val="26"/>
                <w:szCs w:val="24"/>
                <w:lang w:val="nl-NL"/>
              </w:rPr>
              <w:t xml:space="preserve"> </w:t>
            </w:r>
            <w:r w:rsidR="00722FA4" w:rsidRPr="00CC6530">
              <w:rPr>
                <w:sz w:val="26"/>
                <w:szCs w:val="24"/>
                <w:lang w:val="nl-NL"/>
              </w:rPr>
              <w:t xml:space="preserve">   </w:t>
            </w:r>
            <w:r w:rsidRPr="00CC6530">
              <w:rPr>
                <w:sz w:val="26"/>
                <w:szCs w:val="24"/>
                <w:lang w:val="nl-NL"/>
              </w:rPr>
              <w:t xml:space="preserve"> /QĐ-ĐHV</w:t>
            </w:r>
          </w:p>
        </w:tc>
        <w:tc>
          <w:tcPr>
            <w:tcW w:w="6096" w:type="dxa"/>
            <w:shd w:val="clear" w:color="auto" w:fill="auto"/>
          </w:tcPr>
          <w:p w14:paraId="244B54F9" w14:textId="77777777" w:rsidR="00567FE5" w:rsidRPr="00CC6530" w:rsidRDefault="00567FE5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CC6530"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790793D8" w14:textId="77777777" w:rsidR="00567FE5" w:rsidRPr="00CC6530" w:rsidRDefault="00567FE5" w:rsidP="00B34A78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CC6530">
              <w:rPr>
                <w:b/>
                <w:sz w:val="26"/>
                <w:szCs w:val="24"/>
              </w:rPr>
              <w:t>Độc lập - Tự do - Hạnh phúc</w:t>
            </w:r>
          </w:p>
          <w:p w14:paraId="32BFB8EF" w14:textId="77777777" w:rsidR="006B6A7E" w:rsidRPr="00CC6530" w:rsidRDefault="006B6A7E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¯¯¯¯¯¯¯¯¯¯¯¯¯¯¯¯¯¯¯¯¯¯¯¯¯¯¯</w:t>
            </w:r>
          </w:p>
          <w:p w14:paraId="00267F39" w14:textId="581AFC30" w:rsidR="00567FE5" w:rsidRPr="00CC6530" w:rsidRDefault="00567FE5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i/>
                <w:sz w:val="26"/>
                <w:szCs w:val="24"/>
              </w:rPr>
              <w:t xml:space="preserve">Nghệ An, ngày       tháng </w:t>
            </w:r>
            <w:r w:rsidR="00704C1C" w:rsidRPr="00CC6530">
              <w:rPr>
                <w:i/>
                <w:sz w:val="26"/>
                <w:szCs w:val="24"/>
              </w:rPr>
              <w:t>11</w:t>
            </w:r>
            <w:r w:rsidR="00F2660D" w:rsidRPr="00CC6530">
              <w:rPr>
                <w:i/>
                <w:sz w:val="26"/>
                <w:szCs w:val="24"/>
              </w:rPr>
              <w:t xml:space="preserve"> năm 2024</w:t>
            </w:r>
          </w:p>
        </w:tc>
      </w:tr>
    </w:tbl>
    <w:p w14:paraId="60B79F61" w14:textId="77777777" w:rsidR="00567FE5" w:rsidRPr="00CC6530" w:rsidRDefault="00567FE5" w:rsidP="00B34A78">
      <w:pPr>
        <w:spacing w:after="0" w:line="240" w:lineRule="auto"/>
        <w:jc w:val="center"/>
        <w:rPr>
          <w:sz w:val="26"/>
          <w:szCs w:val="24"/>
        </w:rPr>
      </w:pPr>
    </w:p>
    <w:p w14:paraId="7F6A3DFA" w14:textId="70FA468C" w:rsidR="00567FE5" w:rsidRPr="00CC6530" w:rsidRDefault="00567FE5" w:rsidP="00B34A78">
      <w:pPr>
        <w:spacing w:after="0" w:line="240" w:lineRule="auto"/>
        <w:jc w:val="center"/>
        <w:rPr>
          <w:b/>
          <w:szCs w:val="28"/>
        </w:rPr>
      </w:pPr>
      <w:r w:rsidRPr="00CC6530">
        <w:rPr>
          <w:b/>
          <w:szCs w:val="28"/>
        </w:rPr>
        <w:t>QUYẾT ĐỊNH</w:t>
      </w:r>
    </w:p>
    <w:p w14:paraId="3B1EA313" w14:textId="77777777" w:rsidR="00AF1B7D" w:rsidRPr="00CC6530" w:rsidRDefault="00080918" w:rsidP="00B34A78">
      <w:pPr>
        <w:widowControl w:val="0"/>
        <w:tabs>
          <w:tab w:val="center" w:pos="4394"/>
          <w:tab w:val="left" w:pos="6955"/>
        </w:tabs>
        <w:spacing w:after="0" w:line="240" w:lineRule="auto"/>
        <w:jc w:val="center"/>
        <w:rPr>
          <w:b/>
          <w:szCs w:val="28"/>
        </w:rPr>
      </w:pPr>
      <w:r w:rsidRPr="00CC6530">
        <w:rPr>
          <w:rFonts w:eastAsia="Times New Roman"/>
          <w:b/>
          <w:bCs/>
          <w:iCs/>
          <w:szCs w:val="28"/>
        </w:rPr>
        <w:t xml:space="preserve">Thành lập </w:t>
      </w:r>
      <w:r w:rsidR="00836F79" w:rsidRPr="00CC6530">
        <w:rPr>
          <w:rFonts w:eastAsia="Times New Roman"/>
          <w:b/>
          <w:bCs/>
          <w:iCs/>
          <w:szCs w:val="28"/>
        </w:rPr>
        <w:t>Ban</w:t>
      </w:r>
      <w:r w:rsidR="002276FE" w:rsidRPr="00CC6530">
        <w:rPr>
          <w:rFonts w:eastAsia="Times New Roman"/>
          <w:b/>
          <w:bCs/>
          <w:iCs/>
          <w:szCs w:val="28"/>
        </w:rPr>
        <w:t xml:space="preserve"> chỉ đạo</w:t>
      </w:r>
      <w:r w:rsidR="00D45409" w:rsidRPr="00CC6530">
        <w:rPr>
          <w:rFonts w:eastAsia="Times New Roman"/>
          <w:b/>
          <w:bCs/>
          <w:iCs/>
          <w:szCs w:val="28"/>
        </w:rPr>
        <w:t xml:space="preserve"> và tổ thư ký</w:t>
      </w:r>
      <w:r w:rsidR="002276FE" w:rsidRPr="00CC6530">
        <w:rPr>
          <w:b/>
          <w:szCs w:val="28"/>
        </w:rPr>
        <w:t xml:space="preserve"> thu thập dữ liệu và</w:t>
      </w:r>
      <w:r w:rsidR="00730E4F" w:rsidRPr="00CC6530">
        <w:rPr>
          <w:b/>
          <w:szCs w:val="28"/>
        </w:rPr>
        <w:t xml:space="preserve"> báo cáo </w:t>
      </w:r>
    </w:p>
    <w:p w14:paraId="338EABBC" w14:textId="77777777" w:rsidR="00DA7A5A" w:rsidRPr="00CC6530" w:rsidRDefault="00730E4F" w:rsidP="00B34A78">
      <w:pPr>
        <w:widowControl w:val="0"/>
        <w:tabs>
          <w:tab w:val="center" w:pos="4394"/>
          <w:tab w:val="left" w:pos="6955"/>
        </w:tabs>
        <w:spacing w:after="0" w:line="240" w:lineRule="auto"/>
        <w:jc w:val="center"/>
        <w:rPr>
          <w:b/>
          <w:bCs/>
          <w:szCs w:val="28"/>
        </w:rPr>
      </w:pPr>
      <w:r w:rsidRPr="00CC6530">
        <w:rPr>
          <w:b/>
          <w:szCs w:val="28"/>
        </w:rPr>
        <w:t>chuẩn cơ sở giáo dục đại học</w:t>
      </w:r>
      <w:r w:rsidRPr="00CC6530">
        <w:rPr>
          <w:szCs w:val="28"/>
        </w:rPr>
        <w:t xml:space="preserve"> </w:t>
      </w:r>
      <w:r w:rsidRPr="00CC6530">
        <w:rPr>
          <w:b/>
          <w:bCs/>
          <w:szCs w:val="28"/>
        </w:rPr>
        <w:t xml:space="preserve">theo </w:t>
      </w:r>
      <w:r w:rsidR="00DA7A5A" w:rsidRPr="00CC6530">
        <w:rPr>
          <w:b/>
          <w:bCs/>
          <w:szCs w:val="28"/>
        </w:rPr>
        <w:t>Thông tư số</w:t>
      </w:r>
      <w:r w:rsidRPr="00CC6530">
        <w:rPr>
          <w:b/>
          <w:bCs/>
          <w:szCs w:val="28"/>
        </w:rPr>
        <w:t xml:space="preserve"> 01/2024/TT-BGDĐT</w:t>
      </w:r>
    </w:p>
    <w:p w14:paraId="44A46CEA" w14:textId="02A66F6C" w:rsidR="00730E4F" w:rsidRPr="00CC6530" w:rsidRDefault="00730E4F" w:rsidP="00DA7A5A">
      <w:pPr>
        <w:widowControl w:val="0"/>
        <w:tabs>
          <w:tab w:val="center" w:pos="4394"/>
          <w:tab w:val="left" w:pos="6955"/>
        </w:tabs>
        <w:spacing w:after="0" w:line="240" w:lineRule="auto"/>
        <w:jc w:val="center"/>
        <w:rPr>
          <w:b/>
          <w:bCs/>
          <w:szCs w:val="28"/>
          <w:lang w:val="pt-BR"/>
        </w:rPr>
      </w:pPr>
      <w:r w:rsidRPr="00CC6530">
        <w:rPr>
          <w:b/>
          <w:bCs/>
          <w:szCs w:val="28"/>
        </w:rPr>
        <w:t xml:space="preserve">ngày 05/02/2024 của </w:t>
      </w:r>
      <w:r w:rsidR="00325BAF" w:rsidRPr="00CC6530">
        <w:rPr>
          <w:b/>
          <w:bCs/>
          <w:szCs w:val="28"/>
        </w:rPr>
        <w:t xml:space="preserve">Bộ trưởng </w:t>
      </w:r>
      <w:r w:rsidRPr="00CC6530">
        <w:rPr>
          <w:b/>
          <w:bCs/>
          <w:szCs w:val="28"/>
        </w:rPr>
        <w:t>Bộ Giáo dục và</w:t>
      </w:r>
      <w:r w:rsidR="00AF1B7D" w:rsidRPr="00CC6530">
        <w:rPr>
          <w:b/>
          <w:bCs/>
          <w:szCs w:val="28"/>
        </w:rPr>
        <w:t xml:space="preserve"> </w:t>
      </w:r>
      <w:r w:rsidRPr="00CC6530">
        <w:rPr>
          <w:b/>
          <w:bCs/>
          <w:szCs w:val="28"/>
        </w:rPr>
        <w:t>Đào tạo</w:t>
      </w:r>
    </w:p>
    <w:p w14:paraId="388239A1" w14:textId="72F323EC" w:rsidR="00567FE5" w:rsidRPr="00CC6530" w:rsidRDefault="00567FE5" w:rsidP="00B34A78">
      <w:pPr>
        <w:keepNext/>
        <w:spacing w:after="0" w:line="240" w:lineRule="auto"/>
        <w:jc w:val="center"/>
        <w:outlineLvl w:val="6"/>
        <w:rPr>
          <w:sz w:val="26"/>
          <w:szCs w:val="26"/>
        </w:rPr>
      </w:pPr>
      <w:r w:rsidRPr="00CC6530">
        <w:rPr>
          <w:sz w:val="26"/>
          <w:szCs w:val="26"/>
        </w:rPr>
        <w:t>¯¯¯¯¯¯¯¯¯¯¯¯¯¯</w:t>
      </w:r>
    </w:p>
    <w:p w14:paraId="76E994E0" w14:textId="77777777" w:rsidR="006B6A7E" w:rsidRPr="00CC6530" w:rsidRDefault="006B6A7E" w:rsidP="00B34A78">
      <w:pPr>
        <w:spacing w:after="0" w:line="240" w:lineRule="auto"/>
        <w:jc w:val="center"/>
        <w:rPr>
          <w:sz w:val="12"/>
          <w:szCs w:val="16"/>
        </w:rPr>
      </w:pPr>
    </w:p>
    <w:p w14:paraId="7A0148D6" w14:textId="77777777" w:rsidR="00567FE5" w:rsidRPr="00CC6530" w:rsidRDefault="00567FE5" w:rsidP="00B34A78">
      <w:pPr>
        <w:pStyle w:val="Heading8"/>
        <w:spacing w:before="0"/>
        <w:rPr>
          <w:b/>
          <w:sz w:val="26"/>
          <w:szCs w:val="26"/>
          <w:lang w:val="en-US"/>
        </w:rPr>
      </w:pPr>
      <w:r w:rsidRPr="00CC6530">
        <w:rPr>
          <w:b/>
          <w:sz w:val="26"/>
          <w:szCs w:val="26"/>
          <w:lang w:val="en-US"/>
        </w:rPr>
        <w:t>HIỆU TRƯỞNG TRƯỜNG ĐẠI HỌC VINH</w:t>
      </w:r>
    </w:p>
    <w:p w14:paraId="1E543680" w14:textId="77777777" w:rsidR="00567FE5" w:rsidRPr="00CC6530" w:rsidRDefault="00567FE5" w:rsidP="00B34A78">
      <w:pPr>
        <w:spacing w:after="0" w:line="240" w:lineRule="auto"/>
        <w:rPr>
          <w:sz w:val="26"/>
          <w:szCs w:val="26"/>
        </w:rPr>
      </w:pPr>
    </w:p>
    <w:p w14:paraId="1FBB909D" w14:textId="72E592B9" w:rsidR="00217A06" w:rsidRPr="00CC6530" w:rsidRDefault="00217A06" w:rsidP="00DA7A5A">
      <w:pPr>
        <w:spacing w:after="0" w:line="240" w:lineRule="auto"/>
        <w:ind w:firstLine="709"/>
        <w:jc w:val="both"/>
        <w:rPr>
          <w:bCs/>
          <w:i/>
          <w:iCs/>
          <w:sz w:val="26"/>
          <w:szCs w:val="26"/>
        </w:rPr>
      </w:pPr>
      <w:r w:rsidRPr="00CC6530">
        <w:rPr>
          <w:bCs/>
          <w:i/>
          <w:iCs/>
          <w:sz w:val="26"/>
          <w:szCs w:val="26"/>
        </w:rPr>
        <w:t>Căn cứ Luật Giáo dục đại học</w:t>
      </w:r>
      <w:r w:rsidR="00E84281" w:rsidRPr="00CC6530">
        <w:rPr>
          <w:bCs/>
          <w:i/>
          <w:iCs/>
          <w:sz w:val="26"/>
          <w:szCs w:val="26"/>
        </w:rPr>
        <w:t xml:space="preserve"> ngày 18/6/2012</w:t>
      </w:r>
      <w:r w:rsidR="00B34A78" w:rsidRPr="00CC6530">
        <w:rPr>
          <w:bCs/>
          <w:i/>
          <w:iCs/>
          <w:sz w:val="26"/>
          <w:szCs w:val="26"/>
        </w:rPr>
        <w:t>;</w:t>
      </w:r>
      <w:r w:rsidRPr="00CC6530">
        <w:rPr>
          <w:bCs/>
          <w:i/>
          <w:iCs/>
          <w:sz w:val="26"/>
          <w:szCs w:val="26"/>
        </w:rPr>
        <w:t xml:space="preserve"> Luật sửa đổi,</w:t>
      </w:r>
      <w:r w:rsidR="00CF52CF" w:rsidRPr="00CC6530">
        <w:rPr>
          <w:bCs/>
          <w:i/>
          <w:iCs/>
          <w:sz w:val="26"/>
          <w:szCs w:val="26"/>
        </w:rPr>
        <w:t xml:space="preserve"> </w:t>
      </w:r>
      <w:r w:rsidRPr="00CC6530">
        <w:rPr>
          <w:bCs/>
          <w:i/>
          <w:iCs/>
          <w:sz w:val="26"/>
          <w:szCs w:val="26"/>
        </w:rPr>
        <w:t>bổ sung một số điều của Luật Giáo dục đại học</w:t>
      </w:r>
      <w:r w:rsidR="00E84281" w:rsidRPr="00CC6530">
        <w:rPr>
          <w:bCs/>
          <w:i/>
          <w:iCs/>
          <w:sz w:val="26"/>
          <w:szCs w:val="26"/>
        </w:rPr>
        <w:t xml:space="preserve"> ngày 19/11/2018</w:t>
      </w:r>
      <w:r w:rsidRPr="00CC6530">
        <w:rPr>
          <w:bCs/>
          <w:i/>
          <w:iCs/>
          <w:sz w:val="26"/>
          <w:szCs w:val="26"/>
        </w:rPr>
        <w:t>;</w:t>
      </w:r>
    </w:p>
    <w:p w14:paraId="79A78EC7" w14:textId="6538BC32" w:rsidR="00964F4E" w:rsidRPr="00CC6530" w:rsidRDefault="00964F4E" w:rsidP="00DA7A5A">
      <w:pPr>
        <w:spacing w:before="120" w:after="0" w:line="240" w:lineRule="auto"/>
        <w:ind w:firstLine="709"/>
        <w:jc w:val="both"/>
        <w:rPr>
          <w:bCs/>
          <w:i/>
          <w:iCs/>
          <w:sz w:val="26"/>
          <w:szCs w:val="26"/>
        </w:rPr>
      </w:pPr>
      <w:r w:rsidRPr="00CC6530">
        <w:rPr>
          <w:bCs/>
          <w:i/>
          <w:iCs/>
          <w:sz w:val="26"/>
          <w:szCs w:val="26"/>
        </w:rPr>
        <w:t xml:space="preserve">Căn cứ Nghị định số 99/2019/NĐ-CP, ngày 30/12/2019 của Chính phủ Quy định chi tiết và hướng dẫn thi hành một số điều của Luật sửa đổi, bổ sung một số điều </w:t>
      </w:r>
      <w:r w:rsidR="008A1DBC" w:rsidRPr="00CC6530">
        <w:rPr>
          <w:bCs/>
          <w:i/>
          <w:iCs/>
          <w:sz w:val="26"/>
          <w:szCs w:val="26"/>
        </w:rPr>
        <w:t>2</w:t>
      </w:r>
      <w:r w:rsidR="00E832FE" w:rsidRPr="00CC6530">
        <w:rPr>
          <w:bCs/>
          <w:i/>
          <w:iCs/>
          <w:sz w:val="26"/>
          <w:szCs w:val="26"/>
        </w:rPr>
        <w:t xml:space="preserve">1 </w:t>
      </w:r>
      <w:r w:rsidRPr="00CC6530">
        <w:rPr>
          <w:bCs/>
          <w:i/>
          <w:iCs/>
          <w:sz w:val="26"/>
          <w:szCs w:val="26"/>
        </w:rPr>
        <w:t>của Luật Giáo dục đại học;</w:t>
      </w:r>
    </w:p>
    <w:p w14:paraId="2C1D6DE4" w14:textId="7A69DAE2" w:rsidR="00964F4E" w:rsidRPr="00CC6530" w:rsidRDefault="00964F4E" w:rsidP="00DA7A5A">
      <w:pPr>
        <w:spacing w:before="120" w:after="0" w:line="240" w:lineRule="auto"/>
        <w:ind w:firstLine="709"/>
        <w:jc w:val="both"/>
        <w:rPr>
          <w:i/>
          <w:iCs/>
          <w:sz w:val="26"/>
          <w:szCs w:val="26"/>
        </w:rPr>
      </w:pPr>
      <w:r w:rsidRPr="00CC6530">
        <w:rPr>
          <w:i/>
          <w:iCs/>
          <w:sz w:val="26"/>
          <w:szCs w:val="26"/>
        </w:rPr>
        <w:t>Căn cứ Quyết định số 62/2001QĐ-TTg, ngày 25/4/2001 của Thủ tướng Chính phủ về việc đổi tên Trường Đại học Sư phạm Vinh thành Trường Đại học Vinh;</w:t>
      </w:r>
    </w:p>
    <w:p w14:paraId="5E51AE60" w14:textId="77777777" w:rsidR="00704C1C" w:rsidRPr="00CC6530" w:rsidRDefault="00704C1C" w:rsidP="00DA7A5A">
      <w:pPr>
        <w:spacing w:before="120" w:after="0" w:line="240" w:lineRule="auto"/>
        <w:ind w:firstLine="709"/>
        <w:jc w:val="both"/>
        <w:rPr>
          <w:i/>
          <w:sz w:val="26"/>
          <w:szCs w:val="26"/>
          <w:lang w:val="vi-VN"/>
        </w:rPr>
      </w:pPr>
      <w:r w:rsidRPr="00CC6530">
        <w:rPr>
          <w:i/>
          <w:sz w:val="26"/>
          <w:szCs w:val="26"/>
        </w:rPr>
        <w:t xml:space="preserve">Căn cứ Thông tư số 01/2024/TT-BGDĐT ngày 05/02/2024 của Bộ Giáo dục và Đào tạo ban hành Chuẩn cơ sở giáo dục đại học; </w:t>
      </w:r>
    </w:p>
    <w:p w14:paraId="1CCD7693" w14:textId="19257235" w:rsidR="00584BCB" w:rsidRPr="00CC6530" w:rsidRDefault="00704C1C" w:rsidP="00DA7A5A">
      <w:pPr>
        <w:spacing w:before="120" w:after="0" w:line="240" w:lineRule="auto"/>
        <w:ind w:firstLine="709"/>
        <w:jc w:val="both"/>
        <w:rPr>
          <w:i/>
          <w:sz w:val="26"/>
          <w:szCs w:val="26"/>
        </w:rPr>
      </w:pPr>
      <w:r w:rsidRPr="00CC6530">
        <w:rPr>
          <w:i/>
          <w:sz w:val="26"/>
          <w:szCs w:val="26"/>
        </w:rPr>
        <w:t>Căn cứ Công văn số 1568/BGDĐT-CNTT ngày 05/4/2024 của Bộ Giáo dục và Đào tạo về việc nhập dữ liệu, báo cáo trên Hệ thống HEMIS</w:t>
      </w:r>
      <w:r w:rsidR="00584BCB" w:rsidRPr="00CC6530">
        <w:rPr>
          <w:i/>
          <w:sz w:val="26"/>
          <w:szCs w:val="26"/>
        </w:rPr>
        <w:t>;</w:t>
      </w:r>
    </w:p>
    <w:p w14:paraId="38909827" w14:textId="30A79E74" w:rsidR="00DA7A5A" w:rsidRPr="00CC6530" w:rsidRDefault="00DA7A5A" w:rsidP="00DA7A5A">
      <w:pPr>
        <w:spacing w:before="120" w:after="0" w:line="240" w:lineRule="auto"/>
        <w:ind w:firstLine="709"/>
        <w:jc w:val="both"/>
        <w:rPr>
          <w:i/>
          <w:spacing w:val="-4"/>
          <w:sz w:val="26"/>
          <w:szCs w:val="26"/>
        </w:rPr>
      </w:pPr>
      <w:r w:rsidRPr="00CC6530">
        <w:rPr>
          <w:i/>
          <w:spacing w:val="-4"/>
          <w:sz w:val="26"/>
          <w:szCs w:val="26"/>
        </w:rPr>
        <w:t>Căn cứ Nghị quyết số 06/NQ-HĐT ngày 12/05/2021 của Hội đồng trường Trường Đại học Vinh ban hành Quy chế tổ chức và hoạt động của Trường Đại học Vinh; Nghị quyết số 38/NQ-HĐT ngày 25/10/2024 của Hội đồng trường Trường Đại học Vinh sửa đổi, bổ sung một số điều của Quy chế tổ chức và hoạt động của Trường Đại học Vinh.</w:t>
      </w:r>
    </w:p>
    <w:p w14:paraId="29E002C7" w14:textId="6DDFAA2E" w:rsidR="00567FE5" w:rsidRPr="00CC6530" w:rsidRDefault="00567FE5" w:rsidP="00DA7A5A">
      <w:pPr>
        <w:spacing w:before="120" w:after="0" w:line="240" w:lineRule="auto"/>
        <w:ind w:firstLine="709"/>
        <w:jc w:val="both"/>
        <w:rPr>
          <w:i/>
          <w:sz w:val="26"/>
          <w:szCs w:val="26"/>
        </w:rPr>
      </w:pPr>
      <w:r w:rsidRPr="00CC6530">
        <w:rPr>
          <w:i/>
          <w:sz w:val="26"/>
          <w:szCs w:val="26"/>
        </w:rPr>
        <w:t>Xét đề nghị của Giám đốc Trung tâm Đảm bảo chất lượ</w:t>
      </w:r>
      <w:r w:rsidR="00E660B4" w:rsidRPr="00CC6530">
        <w:rPr>
          <w:i/>
          <w:sz w:val="26"/>
          <w:szCs w:val="26"/>
        </w:rPr>
        <w:t>ng</w:t>
      </w:r>
      <w:r w:rsidR="00133707" w:rsidRPr="00CC6530">
        <w:rPr>
          <w:i/>
          <w:sz w:val="26"/>
          <w:szCs w:val="26"/>
        </w:rPr>
        <w:t>.</w:t>
      </w:r>
    </w:p>
    <w:p w14:paraId="11D75859" w14:textId="77777777" w:rsidR="006B6A7E" w:rsidRPr="00CC6530" w:rsidRDefault="006B6A7E" w:rsidP="00B34A78">
      <w:pPr>
        <w:spacing w:after="0" w:line="240" w:lineRule="auto"/>
        <w:jc w:val="both"/>
        <w:rPr>
          <w:sz w:val="26"/>
          <w:szCs w:val="26"/>
        </w:rPr>
      </w:pPr>
    </w:p>
    <w:p w14:paraId="0D650FD3" w14:textId="77777777" w:rsidR="00567FE5" w:rsidRPr="00CC6530" w:rsidRDefault="00567FE5" w:rsidP="00B34A78">
      <w:pPr>
        <w:spacing w:after="0" w:line="240" w:lineRule="auto"/>
        <w:jc w:val="center"/>
        <w:rPr>
          <w:b/>
          <w:sz w:val="26"/>
          <w:szCs w:val="26"/>
        </w:rPr>
      </w:pPr>
      <w:r w:rsidRPr="00CC6530">
        <w:rPr>
          <w:b/>
          <w:sz w:val="26"/>
          <w:szCs w:val="26"/>
        </w:rPr>
        <w:t>QUYẾT ĐỊNH</w:t>
      </w:r>
      <w:r w:rsidR="00133707" w:rsidRPr="00CC6530">
        <w:rPr>
          <w:b/>
          <w:sz w:val="26"/>
          <w:szCs w:val="26"/>
        </w:rPr>
        <w:t>:</w:t>
      </w:r>
    </w:p>
    <w:p w14:paraId="791CBBAF" w14:textId="77777777" w:rsidR="00567FE5" w:rsidRPr="00CC6530" w:rsidRDefault="00567FE5" w:rsidP="00B34A78">
      <w:pPr>
        <w:spacing w:after="0" w:line="240" w:lineRule="auto"/>
        <w:jc w:val="center"/>
        <w:rPr>
          <w:b/>
          <w:sz w:val="26"/>
          <w:szCs w:val="26"/>
        </w:rPr>
      </w:pPr>
    </w:p>
    <w:p w14:paraId="5E5924F4" w14:textId="5C06E860" w:rsidR="00080918" w:rsidRPr="00CC6530" w:rsidRDefault="00567FE5" w:rsidP="00DA7A5A">
      <w:pPr>
        <w:spacing w:after="0" w:line="240" w:lineRule="auto"/>
        <w:ind w:firstLine="709"/>
        <w:jc w:val="both"/>
        <w:rPr>
          <w:b/>
          <w:bCs/>
          <w:sz w:val="26"/>
          <w:szCs w:val="26"/>
          <w:lang w:val="pt-BR"/>
        </w:rPr>
      </w:pPr>
      <w:r w:rsidRPr="00CC6530">
        <w:rPr>
          <w:b/>
          <w:sz w:val="26"/>
          <w:szCs w:val="26"/>
        </w:rPr>
        <w:t>Điều 1</w:t>
      </w:r>
      <w:r w:rsidR="000D6805" w:rsidRPr="00CC6530">
        <w:rPr>
          <w:b/>
          <w:sz w:val="26"/>
          <w:szCs w:val="26"/>
        </w:rPr>
        <w:t>.</w:t>
      </w:r>
      <w:r w:rsidR="00D80A02" w:rsidRPr="00CC6530">
        <w:rPr>
          <w:b/>
          <w:sz w:val="26"/>
          <w:szCs w:val="26"/>
        </w:rPr>
        <w:t xml:space="preserve"> </w:t>
      </w:r>
      <w:r w:rsidR="00080918" w:rsidRPr="00CC6530">
        <w:rPr>
          <w:sz w:val="26"/>
          <w:szCs w:val="26"/>
        </w:rPr>
        <w:t xml:space="preserve">Thành lập </w:t>
      </w:r>
      <w:bookmarkStart w:id="0" w:name="_Hlk170390610"/>
      <w:r w:rsidR="00704C1C" w:rsidRPr="00CC6530">
        <w:rPr>
          <w:iCs/>
          <w:sz w:val="26"/>
          <w:szCs w:val="26"/>
        </w:rPr>
        <w:t>Ban</w:t>
      </w:r>
      <w:r w:rsidR="00704C1C" w:rsidRPr="00CC6530">
        <w:rPr>
          <w:iCs/>
          <w:sz w:val="26"/>
          <w:szCs w:val="26"/>
          <w:lang w:val="vi-VN"/>
        </w:rPr>
        <w:t xml:space="preserve"> </w:t>
      </w:r>
      <w:r w:rsidR="002276FE" w:rsidRPr="00CC6530">
        <w:rPr>
          <w:iCs/>
          <w:sz w:val="26"/>
          <w:szCs w:val="26"/>
        </w:rPr>
        <w:t xml:space="preserve">chỉ </w:t>
      </w:r>
      <w:r w:rsidR="00D45409" w:rsidRPr="00CC6530">
        <w:rPr>
          <w:iCs/>
          <w:sz w:val="26"/>
          <w:szCs w:val="26"/>
        </w:rPr>
        <w:t xml:space="preserve">đạo </w:t>
      </w:r>
      <w:r w:rsidR="002276FE" w:rsidRPr="00CC6530">
        <w:rPr>
          <w:iCs/>
          <w:sz w:val="26"/>
          <w:szCs w:val="26"/>
        </w:rPr>
        <w:t xml:space="preserve">thu thập dữ liệu và </w:t>
      </w:r>
      <w:r w:rsidR="00704C1C" w:rsidRPr="00CC6530">
        <w:rPr>
          <w:iCs/>
          <w:sz w:val="26"/>
          <w:szCs w:val="26"/>
        </w:rPr>
        <w:t xml:space="preserve">báo cáo chuẩn cơ sở giáo dục đại học theo </w:t>
      </w:r>
      <w:r w:rsidR="004B58AF" w:rsidRPr="00CC6530">
        <w:rPr>
          <w:iCs/>
          <w:sz w:val="26"/>
          <w:szCs w:val="26"/>
        </w:rPr>
        <w:t>T</w:t>
      </w:r>
      <w:r w:rsidR="00704C1C" w:rsidRPr="00CC6530">
        <w:rPr>
          <w:iCs/>
          <w:sz w:val="26"/>
          <w:szCs w:val="26"/>
        </w:rPr>
        <w:t>hông</w:t>
      </w:r>
      <w:r w:rsidR="00704C1C" w:rsidRPr="00CC6530">
        <w:rPr>
          <w:iCs/>
          <w:sz w:val="26"/>
          <w:szCs w:val="26"/>
          <w:lang w:val="vi-VN"/>
        </w:rPr>
        <w:t xml:space="preserve"> tư </w:t>
      </w:r>
      <w:r w:rsidR="00704C1C" w:rsidRPr="00CC6530">
        <w:rPr>
          <w:iCs/>
          <w:sz w:val="26"/>
          <w:szCs w:val="26"/>
        </w:rPr>
        <w:t xml:space="preserve">số 01/2024/TT-BGDĐT ngày 05/02/2024 của </w:t>
      </w:r>
      <w:r w:rsidR="00325BAF" w:rsidRPr="00CC6530">
        <w:rPr>
          <w:iCs/>
          <w:sz w:val="26"/>
          <w:szCs w:val="26"/>
        </w:rPr>
        <w:t>Bộ trưởng</w:t>
      </w:r>
      <w:r w:rsidR="00325BAF" w:rsidRPr="00CC6530">
        <w:rPr>
          <w:b/>
          <w:bCs/>
          <w:szCs w:val="28"/>
        </w:rPr>
        <w:t xml:space="preserve"> </w:t>
      </w:r>
      <w:r w:rsidR="00704C1C" w:rsidRPr="00CC6530">
        <w:rPr>
          <w:iCs/>
          <w:sz w:val="26"/>
          <w:szCs w:val="26"/>
        </w:rPr>
        <w:t>Bộ Giáo dục và Đào tạo</w:t>
      </w:r>
      <w:bookmarkEnd w:id="0"/>
      <w:r w:rsidR="00704C1C" w:rsidRPr="00CC6530">
        <w:rPr>
          <w:iCs/>
          <w:sz w:val="26"/>
          <w:szCs w:val="26"/>
          <w:lang w:val="vi-VN"/>
        </w:rPr>
        <w:t xml:space="preserve"> </w:t>
      </w:r>
      <w:r w:rsidR="00080918" w:rsidRPr="00CC6530">
        <w:rPr>
          <w:iCs/>
          <w:sz w:val="26"/>
          <w:szCs w:val="26"/>
        </w:rPr>
        <w:t>gồm các ông</w:t>
      </w:r>
      <w:r w:rsidR="000F197A" w:rsidRPr="00CC6530">
        <w:rPr>
          <w:iCs/>
          <w:sz w:val="26"/>
          <w:szCs w:val="26"/>
        </w:rPr>
        <w:t>/</w:t>
      </w:r>
      <w:r w:rsidR="00080918" w:rsidRPr="00CC6530">
        <w:rPr>
          <w:iCs/>
          <w:sz w:val="26"/>
          <w:szCs w:val="26"/>
        </w:rPr>
        <w:t xml:space="preserve">bà có tên </w:t>
      </w:r>
      <w:r w:rsidR="000F197A" w:rsidRPr="00CC6530">
        <w:rPr>
          <w:iCs/>
          <w:sz w:val="26"/>
          <w:szCs w:val="26"/>
        </w:rPr>
        <w:t>trong danh</w:t>
      </w:r>
      <w:r w:rsidR="000F197A" w:rsidRPr="00CC6530">
        <w:rPr>
          <w:sz w:val="26"/>
          <w:szCs w:val="26"/>
        </w:rPr>
        <w:t xml:space="preserve"> sách kèm theo</w:t>
      </w:r>
      <w:r w:rsidR="00080918" w:rsidRPr="00CC6530">
        <w:rPr>
          <w:i/>
          <w:sz w:val="26"/>
          <w:szCs w:val="26"/>
        </w:rPr>
        <w:t>.</w:t>
      </w:r>
    </w:p>
    <w:p w14:paraId="1CEB9290" w14:textId="7930CE2F" w:rsidR="000F197A" w:rsidRPr="00CC6530" w:rsidRDefault="001D112A" w:rsidP="00DA7A5A">
      <w:pPr>
        <w:spacing w:before="120" w:after="0" w:line="240" w:lineRule="auto"/>
        <w:ind w:firstLine="709"/>
        <w:jc w:val="both"/>
        <w:rPr>
          <w:b/>
          <w:bCs/>
          <w:iCs/>
          <w:sz w:val="26"/>
          <w:szCs w:val="26"/>
          <w:lang w:val="vi-VN"/>
        </w:rPr>
      </w:pPr>
      <w:r w:rsidRPr="00CC6530">
        <w:rPr>
          <w:iCs/>
          <w:sz w:val="26"/>
          <w:szCs w:val="26"/>
        </w:rPr>
        <w:t>Tổ</w:t>
      </w:r>
      <w:r w:rsidRPr="00CC6530">
        <w:rPr>
          <w:iCs/>
          <w:sz w:val="26"/>
          <w:szCs w:val="26"/>
          <w:lang w:val="vi-VN"/>
        </w:rPr>
        <w:t xml:space="preserve"> thư ký </w:t>
      </w:r>
      <w:r w:rsidRPr="00CC6530">
        <w:rPr>
          <w:iCs/>
          <w:sz w:val="26"/>
          <w:szCs w:val="26"/>
        </w:rPr>
        <w:t>g</w:t>
      </w:r>
      <w:r w:rsidR="000F197A" w:rsidRPr="00CC6530">
        <w:rPr>
          <w:iCs/>
          <w:sz w:val="26"/>
          <w:szCs w:val="26"/>
        </w:rPr>
        <w:t xml:space="preserve">iúp việc </w:t>
      </w:r>
      <w:r w:rsidRPr="00CC6530">
        <w:rPr>
          <w:iCs/>
          <w:sz w:val="26"/>
          <w:szCs w:val="26"/>
        </w:rPr>
        <w:t>thực hiện báo cáo chuẩn cơ sở giáo dục đại học theo Thông</w:t>
      </w:r>
      <w:r w:rsidRPr="00CC6530">
        <w:rPr>
          <w:iCs/>
          <w:sz w:val="26"/>
          <w:szCs w:val="26"/>
          <w:lang w:val="vi-VN"/>
        </w:rPr>
        <w:t xml:space="preserve"> tư </w:t>
      </w:r>
      <w:r w:rsidRPr="00CC6530">
        <w:rPr>
          <w:iCs/>
          <w:sz w:val="26"/>
          <w:szCs w:val="26"/>
        </w:rPr>
        <w:t xml:space="preserve">số 01/2024/TT-BGDĐT ngày 05/02/2024 của </w:t>
      </w:r>
      <w:r w:rsidR="00325BAF" w:rsidRPr="00CC6530">
        <w:rPr>
          <w:iCs/>
          <w:sz w:val="26"/>
          <w:szCs w:val="26"/>
        </w:rPr>
        <w:t>Bộ trưởng</w:t>
      </w:r>
      <w:r w:rsidR="00325BAF" w:rsidRPr="00CC6530">
        <w:rPr>
          <w:b/>
          <w:bCs/>
          <w:szCs w:val="28"/>
        </w:rPr>
        <w:t xml:space="preserve"> </w:t>
      </w:r>
      <w:r w:rsidRPr="00CC6530">
        <w:rPr>
          <w:iCs/>
          <w:sz w:val="26"/>
          <w:szCs w:val="26"/>
        </w:rPr>
        <w:t>Bộ Giáo dục và Đào tạo</w:t>
      </w:r>
      <w:r w:rsidRPr="00CC6530">
        <w:rPr>
          <w:iCs/>
          <w:sz w:val="26"/>
          <w:szCs w:val="26"/>
          <w:lang w:val="vi-VN"/>
        </w:rPr>
        <w:t xml:space="preserve"> </w:t>
      </w:r>
      <w:r w:rsidRPr="00CC6530">
        <w:rPr>
          <w:iCs/>
          <w:sz w:val="26"/>
          <w:szCs w:val="26"/>
        </w:rPr>
        <w:t>gồm các ông/bà có tên trong danh sách kèm theo</w:t>
      </w:r>
      <w:r w:rsidRPr="00CC6530">
        <w:rPr>
          <w:i/>
          <w:iCs/>
          <w:sz w:val="26"/>
          <w:szCs w:val="26"/>
        </w:rPr>
        <w:t>.</w:t>
      </w:r>
    </w:p>
    <w:p w14:paraId="1D978526" w14:textId="6062DF7A" w:rsidR="00567FE5" w:rsidRPr="00CC6530" w:rsidRDefault="00567FE5" w:rsidP="00DA7A5A">
      <w:pPr>
        <w:spacing w:before="120" w:after="0" w:line="240" w:lineRule="auto"/>
        <w:ind w:firstLine="709"/>
        <w:jc w:val="both"/>
        <w:rPr>
          <w:strike/>
          <w:spacing w:val="-4"/>
          <w:sz w:val="26"/>
          <w:szCs w:val="26"/>
        </w:rPr>
      </w:pPr>
      <w:r w:rsidRPr="00CC6530">
        <w:rPr>
          <w:b/>
          <w:spacing w:val="-4"/>
          <w:sz w:val="26"/>
          <w:szCs w:val="26"/>
        </w:rPr>
        <w:t>Điều 2</w:t>
      </w:r>
      <w:r w:rsidR="000D6805" w:rsidRPr="00CC6530">
        <w:rPr>
          <w:b/>
          <w:spacing w:val="-4"/>
          <w:sz w:val="26"/>
          <w:szCs w:val="26"/>
        </w:rPr>
        <w:t>.</w:t>
      </w:r>
      <w:r w:rsidRPr="00CC6530">
        <w:rPr>
          <w:spacing w:val="-4"/>
          <w:sz w:val="26"/>
          <w:szCs w:val="26"/>
        </w:rPr>
        <w:t xml:space="preserve"> </w:t>
      </w:r>
      <w:r w:rsidR="00704C1C" w:rsidRPr="00CC6530">
        <w:rPr>
          <w:iCs/>
          <w:spacing w:val="-4"/>
          <w:sz w:val="26"/>
          <w:szCs w:val="26"/>
        </w:rPr>
        <w:t>Ban</w:t>
      </w:r>
      <w:r w:rsidR="00704C1C" w:rsidRPr="00CC6530">
        <w:rPr>
          <w:iCs/>
          <w:spacing w:val="-4"/>
          <w:sz w:val="26"/>
          <w:szCs w:val="26"/>
          <w:lang w:val="vi-VN"/>
        </w:rPr>
        <w:t xml:space="preserve"> </w:t>
      </w:r>
      <w:r w:rsidR="00D45409" w:rsidRPr="00CC6530">
        <w:rPr>
          <w:iCs/>
          <w:spacing w:val="-4"/>
          <w:sz w:val="26"/>
          <w:szCs w:val="26"/>
        </w:rPr>
        <w:t xml:space="preserve">chỉ đạo thu thập dữ liệu </w:t>
      </w:r>
      <w:r w:rsidR="00D45409" w:rsidRPr="00CC6530">
        <w:rPr>
          <w:iCs/>
          <w:sz w:val="26"/>
          <w:szCs w:val="26"/>
        </w:rPr>
        <w:t>và báo cáo chuẩn cơ sở giáo dục đại học</w:t>
      </w:r>
      <w:r w:rsidR="00D45409" w:rsidRPr="00CC6530">
        <w:rPr>
          <w:iCs/>
          <w:spacing w:val="-4"/>
          <w:sz w:val="26"/>
          <w:szCs w:val="26"/>
        </w:rPr>
        <w:t xml:space="preserve"> </w:t>
      </w:r>
      <w:r w:rsidRPr="00CC6530">
        <w:rPr>
          <w:spacing w:val="-4"/>
          <w:sz w:val="26"/>
          <w:szCs w:val="26"/>
        </w:rPr>
        <w:t>có nhiệm vụ triển khai</w:t>
      </w:r>
      <w:r w:rsidR="002276FE" w:rsidRPr="00CC6530">
        <w:rPr>
          <w:spacing w:val="-4"/>
          <w:sz w:val="26"/>
          <w:szCs w:val="26"/>
        </w:rPr>
        <w:t xml:space="preserve"> chỉ đạo </w:t>
      </w:r>
      <w:r w:rsidR="002276FE" w:rsidRPr="00CC6530">
        <w:rPr>
          <w:iCs/>
          <w:spacing w:val="-4"/>
          <w:sz w:val="26"/>
          <w:szCs w:val="26"/>
        </w:rPr>
        <w:t>t</w:t>
      </w:r>
      <w:r w:rsidR="00704C1C" w:rsidRPr="00CC6530">
        <w:rPr>
          <w:iCs/>
          <w:spacing w:val="-4"/>
          <w:sz w:val="26"/>
          <w:szCs w:val="26"/>
        </w:rPr>
        <w:t xml:space="preserve">hực hiện </w:t>
      </w:r>
      <w:r w:rsidR="002276FE" w:rsidRPr="00CC6530">
        <w:rPr>
          <w:iCs/>
          <w:spacing w:val="-4"/>
          <w:sz w:val="26"/>
          <w:szCs w:val="26"/>
        </w:rPr>
        <w:t xml:space="preserve">thu thập dữ liệu và </w:t>
      </w:r>
      <w:r w:rsidR="00704C1C" w:rsidRPr="00CC6530">
        <w:rPr>
          <w:iCs/>
          <w:spacing w:val="-4"/>
          <w:sz w:val="26"/>
          <w:szCs w:val="26"/>
        </w:rPr>
        <w:t>báo cáo chuẩn cơ sở giáo dục đại học theo</w:t>
      </w:r>
      <w:r w:rsidR="004B58AF" w:rsidRPr="00CC6530">
        <w:rPr>
          <w:iCs/>
          <w:spacing w:val="-4"/>
          <w:sz w:val="26"/>
          <w:szCs w:val="26"/>
          <w:lang w:val="vi-VN"/>
        </w:rPr>
        <w:t xml:space="preserve"> Thông tư</w:t>
      </w:r>
      <w:r w:rsidR="00704C1C" w:rsidRPr="00CC6530">
        <w:rPr>
          <w:iCs/>
          <w:spacing w:val="-4"/>
          <w:sz w:val="26"/>
          <w:szCs w:val="26"/>
        </w:rPr>
        <w:t xml:space="preserve"> số 01/2024/TT-BGDĐT ngày 05/02/2024 của </w:t>
      </w:r>
      <w:r w:rsidR="00325BAF" w:rsidRPr="00CC6530">
        <w:rPr>
          <w:iCs/>
          <w:sz w:val="26"/>
          <w:szCs w:val="26"/>
        </w:rPr>
        <w:t>Bộ trưởng</w:t>
      </w:r>
      <w:r w:rsidR="00325BAF" w:rsidRPr="00CC6530">
        <w:rPr>
          <w:b/>
          <w:bCs/>
          <w:szCs w:val="28"/>
        </w:rPr>
        <w:t xml:space="preserve"> </w:t>
      </w:r>
      <w:r w:rsidR="00704C1C" w:rsidRPr="00CC6530">
        <w:rPr>
          <w:iCs/>
          <w:spacing w:val="-4"/>
          <w:sz w:val="26"/>
          <w:szCs w:val="26"/>
        </w:rPr>
        <w:t>Bộ Giáo dục và Đào tạo</w:t>
      </w:r>
      <w:r w:rsidR="00704C1C" w:rsidRPr="00CC6530">
        <w:rPr>
          <w:spacing w:val="-4"/>
          <w:sz w:val="26"/>
          <w:szCs w:val="26"/>
        </w:rPr>
        <w:t xml:space="preserve"> </w:t>
      </w:r>
      <w:r w:rsidR="005369AD" w:rsidRPr="00CC6530">
        <w:rPr>
          <w:spacing w:val="-4"/>
          <w:sz w:val="26"/>
          <w:szCs w:val="26"/>
          <w:lang w:val="vi-VN"/>
        </w:rPr>
        <w:t>và</w:t>
      </w:r>
      <w:r w:rsidR="002533EE" w:rsidRPr="00CC6530">
        <w:rPr>
          <w:spacing w:val="-4"/>
          <w:sz w:val="26"/>
          <w:szCs w:val="26"/>
        </w:rPr>
        <w:t xml:space="preserve"> </w:t>
      </w:r>
      <w:r w:rsidRPr="00CC6530">
        <w:rPr>
          <w:spacing w:val="-4"/>
          <w:sz w:val="26"/>
          <w:szCs w:val="26"/>
        </w:rPr>
        <w:t>tự giải thể sau khi hoàn thành nhiệm vụ.</w:t>
      </w:r>
    </w:p>
    <w:p w14:paraId="4C2C4C87" w14:textId="5A80B6BA" w:rsidR="009426C2" w:rsidRPr="00CC6530" w:rsidRDefault="00567FE5" w:rsidP="00DA7A5A">
      <w:pPr>
        <w:spacing w:before="120" w:after="0" w:line="240" w:lineRule="auto"/>
        <w:ind w:firstLine="709"/>
        <w:jc w:val="both"/>
        <w:rPr>
          <w:b/>
          <w:sz w:val="26"/>
          <w:szCs w:val="26"/>
        </w:rPr>
      </w:pPr>
      <w:r w:rsidRPr="00CC6530">
        <w:rPr>
          <w:b/>
          <w:spacing w:val="-4"/>
          <w:sz w:val="26"/>
          <w:szCs w:val="26"/>
        </w:rPr>
        <w:t>Điều</w:t>
      </w:r>
      <w:r w:rsidRPr="00CC6530">
        <w:rPr>
          <w:b/>
          <w:sz w:val="26"/>
          <w:szCs w:val="26"/>
        </w:rPr>
        <w:t xml:space="preserve"> 3</w:t>
      </w:r>
      <w:r w:rsidR="000D6805" w:rsidRPr="00CC6530">
        <w:rPr>
          <w:b/>
          <w:sz w:val="26"/>
          <w:szCs w:val="26"/>
        </w:rPr>
        <w:t>.</w:t>
      </w:r>
      <w:r w:rsidR="00B60EE9" w:rsidRPr="00CC6530">
        <w:rPr>
          <w:b/>
          <w:sz w:val="26"/>
          <w:szCs w:val="26"/>
        </w:rPr>
        <w:t xml:space="preserve"> </w:t>
      </w:r>
      <w:r w:rsidR="009426C2" w:rsidRPr="00CC6530">
        <w:rPr>
          <w:bCs/>
          <w:sz w:val="26"/>
          <w:szCs w:val="26"/>
        </w:rPr>
        <w:t>Quyết định có hiệu lực kể từ ngày ký.</w:t>
      </w:r>
    </w:p>
    <w:p w14:paraId="58DBC258" w14:textId="025ABA10" w:rsidR="00567FE5" w:rsidRPr="00CC6530" w:rsidRDefault="00567FE5" w:rsidP="00DA7A5A">
      <w:pPr>
        <w:spacing w:after="0" w:line="240" w:lineRule="auto"/>
        <w:ind w:firstLine="709"/>
        <w:jc w:val="both"/>
        <w:rPr>
          <w:sz w:val="26"/>
          <w:szCs w:val="26"/>
        </w:rPr>
      </w:pPr>
      <w:r w:rsidRPr="00CC6530">
        <w:rPr>
          <w:sz w:val="26"/>
          <w:szCs w:val="26"/>
        </w:rPr>
        <w:lastRenderedPageBreak/>
        <w:t xml:space="preserve">Trưởng các đơn vị: Đảm bảo chất lượng, Kế hoạch </w:t>
      </w:r>
      <w:r w:rsidR="000D6805" w:rsidRPr="00CC6530">
        <w:rPr>
          <w:sz w:val="26"/>
          <w:szCs w:val="26"/>
        </w:rPr>
        <w:t>-</w:t>
      </w:r>
      <w:r w:rsidRPr="00CC6530">
        <w:rPr>
          <w:sz w:val="26"/>
          <w:szCs w:val="26"/>
        </w:rPr>
        <w:t xml:space="preserve"> Tài chính, Hành chính Tổng hợp</w:t>
      </w:r>
      <w:r w:rsidR="000D6805" w:rsidRPr="00CC6530">
        <w:rPr>
          <w:sz w:val="26"/>
          <w:szCs w:val="26"/>
        </w:rPr>
        <w:t>;</w:t>
      </w:r>
      <w:r w:rsidRPr="00CC6530">
        <w:rPr>
          <w:sz w:val="26"/>
          <w:szCs w:val="26"/>
        </w:rPr>
        <w:t xml:space="preserve"> Trưởng các đơn vị có liên quan và các cá nhân có tên tại Điều 1 chịu trách nhiệm thi hành quyết định này./.</w:t>
      </w:r>
    </w:p>
    <w:p w14:paraId="01BB8503" w14:textId="77777777" w:rsidR="0057300E" w:rsidRPr="00CC6530" w:rsidRDefault="0057300E" w:rsidP="00B34A78">
      <w:pPr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2276FE" w:rsidRPr="00CC6530" w14:paraId="1751D627" w14:textId="77777777" w:rsidTr="00DA7A5A">
        <w:tc>
          <w:tcPr>
            <w:tcW w:w="4414" w:type="dxa"/>
            <w:shd w:val="clear" w:color="auto" w:fill="auto"/>
          </w:tcPr>
          <w:p w14:paraId="11EA6BCE" w14:textId="77777777" w:rsidR="00567FE5" w:rsidRPr="00CC6530" w:rsidRDefault="00567FE5" w:rsidP="00B34A78">
            <w:pPr>
              <w:spacing w:after="0" w:line="240" w:lineRule="auto"/>
              <w:rPr>
                <w:sz w:val="22"/>
              </w:rPr>
            </w:pPr>
            <w:r w:rsidRPr="00CC6530">
              <w:rPr>
                <w:b/>
                <w:i/>
                <w:sz w:val="24"/>
                <w:szCs w:val="24"/>
              </w:rPr>
              <w:t>Nơi nhận</w:t>
            </w:r>
            <w:r w:rsidRPr="00CC6530">
              <w:rPr>
                <w:b/>
                <w:i/>
                <w:sz w:val="22"/>
              </w:rPr>
              <w:t>:</w:t>
            </w:r>
          </w:p>
          <w:p w14:paraId="69367BA7" w14:textId="77777777" w:rsidR="00567FE5" w:rsidRPr="00CC6530" w:rsidRDefault="00567FE5" w:rsidP="00B34A78">
            <w:pPr>
              <w:spacing w:after="0" w:line="240" w:lineRule="auto"/>
              <w:rPr>
                <w:sz w:val="22"/>
              </w:rPr>
            </w:pPr>
            <w:r w:rsidRPr="00CC6530">
              <w:rPr>
                <w:sz w:val="22"/>
              </w:rPr>
              <w:t xml:space="preserve"> - Như điều 3</w:t>
            </w:r>
            <w:r w:rsidR="002B3E5E" w:rsidRPr="00CC6530">
              <w:rPr>
                <w:sz w:val="22"/>
              </w:rPr>
              <w:t>;</w:t>
            </w:r>
          </w:p>
          <w:p w14:paraId="6A32A0E3" w14:textId="77777777" w:rsidR="0016622C" w:rsidRPr="00CC6530" w:rsidRDefault="006E4075" w:rsidP="00B34A78">
            <w:pPr>
              <w:spacing w:after="0" w:line="240" w:lineRule="auto"/>
              <w:rPr>
                <w:sz w:val="22"/>
              </w:rPr>
            </w:pPr>
            <w:r w:rsidRPr="00CC6530">
              <w:rPr>
                <w:sz w:val="22"/>
              </w:rPr>
              <w:t xml:space="preserve"> </w:t>
            </w:r>
            <w:r w:rsidR="00567FE5" w:rsidRPr="00CC6530">
              <w:rPr>
                <w:sz w:val="22"/>
              </w:rPr>
              <w:t>- Lưu: HCTH, ĐBCL.</w:t>
            </w:r>
          </w:p>
        </w:tc>
        <w:tc>
          <w:tcPr>
            <w:tcW w:w="4415" w:type="dxa"/>
            <w:shd w:val="clear" w:color="auto" w:fill="auto"/>
          </w:tcPr>
          <w:p w14:paraId="335321E5" w14:textId="77777777" w:rsidR="00567FE5" w:rsidRPr="00CC6530" w:rsidRDefault="009324F6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6530">
              <w:rPr>
                <w:b/>
                <w:sz w:val="26"/>
                <w:szCs w:val="26"/>
              </w:rPr>
              <w:t>HIỆU TRƯỞNG</w:t>
            </w:r>
          </w:p>
          <w:p w14:paraId="17482A95" w14:textId="77777777" w:rsidR="00567FE5" w:rsidRPr="00CC6530" w:rsidRDefault="00567FE5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696482E" w14:textId="77777777" w:rsidR="00964F4E" w:rsidRPr="00CC6530" w:rsidRDefault="00964F4E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E5BF371" w14:textId="77777777" w:rsidR="00F619BE" w:rsidRPr="00CC6530" w:rsidRDefault="00F619BE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896EAA6" w14:textId="77777777" w:rsidR="00F619BE" w:rsidRPr="00CC6530" w:rsidRDefault="00F619BE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50B4CFC6" w14:textId="77777777" w:rsidR="009324F6" w:rsidRPr="00CC6530" w:rsidRDefault="009324F6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393C74E" w14:textId="77777777" w:rsidR="00567FE5" w:rsidRPr="00CC6530" w:rsidRDefault="00964F4E" w:rsidP="00B34A7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C6530">
              <w:rPr>
                <w:b/>
                <w:sz w:val="26"/>
                <w:szCs w:val="26"/>
              </w:rPr>
              <w:t>GS.TS.</w:t>
            </w:r>
            <w:r w:rsidR="009324F6" w:rsidRPr="00CC6530">
              <w:rPr>
                <w:b/>
                <w:sz w:val="26"/>
                <w:szCs w:val="26"/>
              </w:rPr>
              <w:t xml:space="preserve"> </w:t>
            </w:r>
            <w:r w:rsidRPr="00CC6530">
              <w:rPr>
                <w:b/>
                <w:sz w:val="26"/>
                <w:szCs w:val="26"/>
              </w:rPr>
              <w:t>Nguyễn Huy Bằng</w:t>
            </w:r>
          </w:p>
        </w:tc>
      </w:tr>
    </w:tbl>
    <w:p w14:paraId="39914F57" w14:textId="77777777" w:rsidR="009324F6" w:rsidRPr="00CC6530" w:rsidRDefault="009324F6" w:rsidP="00B34A78">
      <w:pPr>
        <w:spacing w:after="0" w:line="240" w:lineRule="auto"/>
        <w:rPr>
          <w:b/>
          <w:sz w:val="2"/>
          <w:szCs w:val="26"/>
        </w:rPr>
        <w:sectPr w:rsidR="009324F6" w:rsidRPr="00CC6530" w:rsidSect="00AF1B7D">
          <w:pgSz w:w="11907" w:h="16840" w:code="9"/>
          <w:pgMar w:top="1134" w:right="1377" w:bottom="1134" w:left="1701" w:header="624" w:footer="624" w:gutter="0"/>
          <w:cols w:space="720"/>
          <w:docGrid w:linePitch="360"/>
        </w:sectPr>
      </w:pPr>
    </w:p>
    <w:p w14:paraId="169D86CA" w14:textId="77777777" w:rsidR="000D6805" w:rsidRPr="00CC6530" w:rsidRDefault="000D6805" w:rsidP="00B34A78">
      <w:pPr>
        <w:spacing w:after="0" w:line="240" w:lineRule="auto"/>
        <w:rPr>
          <w:b/>
          <w:sz w:val="2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9"/>
        <w:gridCol w:w="5493"/>
      </w:tblGrid>
      <w:tr w:rsidR="00851E56" w:rsidRPr="00CC6530" w14:paraId="097E85D5" w14:textId="77777777" w:rsidTr="009324F6">
        <w:trPr>
          <w:jc w:val="center"/>
        </w:trPr>
        <w:tc>
          <w:tcPr>
            <w:tcW w:w="3579" w:type="dxa"/>
            <w:shd w:val="clear" w:color="auto" w:fill="auto"/>
          </w:tcPr>
          <w:p w14:paraId="3448A01E" w14:textId="77777777" w:rsidR="00851E56" w:rsidRPr="00CC6530" w:rsidRDefault="00851E56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Ộ GIÁO DỤC VÀ ĐÀO TẠO</w:t>
            </w:r>
          </w:p>
          <w:p w14:paraId="6133633B" w14:textId="77777777" w:rsidR="00851E56" w:rsidRPr="00CC6530" w:rsidRDefault="00851E56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TRƯỜNG ĐẠI HỌC VINH</w:t>
            </w:r>
          </w:p>
          <w:p w14:paraId="0B72C174" w14:textId="77777777" w:rsidR="00851E56" w:rsidRPr="00CC6530" w:rsidRDefault="00851E56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¯¯¯¯¯¯¯¯¯¯¯¯¯¯</w:t>
            </w:r>
          </w:p>
        </w:tc>
        <w:tc>
          <w:tcPr>
            <w:tcW w:w="5493" w:type="dxa"/>
            <w:shd w:val="clear" w:color="auto" w:fill="auto"/>
          </w:tcPr>
          <w:p w14:paraId="4C742BA6" w14:textId="77777777" w:rsidR="00851E56" w:rsidRPr="00CC6530" w:rsidRDefault="00851E56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CỘ</w:t>
            </w:r>
            <w:r w:rsidR="00722FA4" w:rsidRPr="00CC6530">
              <w:rPr>
                <w:b/>
                <w:sz w:val="24"/>
                <w:szCs w:val="24"/>
              </w:rPr>
              <w:t>NG HÒA</w:t>
            </w:r>
            <w:r w:rsidRPr="00CC6530">
              <w:rPr>
                <w:b/>
                <w:sz w:val="24"/>
                <w:szCs w:val="24"/>
              </w:rPr>
              <w:t xml:space="preserve"> XÃ HỘI CHỦ NGHĨA VIỆT NAM</w:t>
            </w:r>
          </w:p>
          <w:p w14:paraId="1FBB551A" w14:textId="77777777" w:rsidR="00851E56" w:rsidRPr="00CC6530" w:rsidRDefault="00851E56" w:rsidP="00B34A78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CC6530">
              <w:rPr>
                <w:b/>
                <w:sz w:val="26"/>
                <w:szCs w:val="24"/>
              </w:rPr>
              <w:t>Độc lập - Tự do - Hạnh phúc</w:t>
            </w:r>
          </w:p>
          <w:p w14:paraId="70BC7918" w14:textId="77777777" w:rsidR="00851E56" w:rsidRPr="00CC6530" w:rsidRDefault="00851E56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¯¯¯¯¯¯¯¯¯¯¯¯¯¯¯¯¯¯¯¯¯¯¯¯¯¯¯</w:t>
            </w:r>
          </w:p>
        </w:tc>
      </w:tr>
    </w:tbl>
    <w:p w14:paraId="55E0F673" w14:textId="77777777" w:rsidR="00851E56" w:rsidRPr="00CC6530" w:rsidRDefault="00851E56" w:rsidP="00B34A78">
      <w:pPr>
        <w:spacing w:after="0" w:line="240" w:lineRule="auto"/>
        <w:rPr>
          <w:b/>
          <w:sz w:val="26"/>
          <w:szCs w:val="26"/>
        </w:rPr>
      </w:pPr>
    </w:p>
    <w:p w14:paraId="7398E97C" w14:textId="77777777" w:rsidR="00C62A13" w:rsidRPr="00CC6530" w:rsidRDefault="000D6805" w:rsidP="00B34A78">
      <w:pPr>
        <w:spacing w:after="0" w:line="240" w:lineRule="auto"/>
        <w:jc w:val="center"/>
        <w:rPr>
          <w:b/>
          <w:szCs w:val="28"/>
        </w:rPr>
      </w:pPr>
      <w:r w:rsidRPr="00CC6530">
        <w:rPr>
          <w:b/>
          <w:szCs w:val="28"/>
        </w:rPr>
        <w:t>DANH SÁCH</w:t>
      </w:r>
    </w:p>
    <w:p w14:paraId="37FC2DB6" w14:textId="77777777" w:rsidR="00C97BF5" w:rsidRPr="00CC6530" w:rsidRDefault="00C62A13" w:rsidP="00B34A78">
      <w:pPr>
        <w:spacing w:after="0" w:line="240" w:lineRule="auto"/>
        <w:jc w:val="center"/>
        <w:rPr>
          <w:rFonts w:ascii="Times New Roman Bold" w:hAnsi="Times New Roman Bold"/>
          <w:b/>
          <w:iCs/>
          <w:sz w:val="26"/>
          <w:szCs w:val="26"/>
        </w:rPr>
      </w:pPr>
      <w:r w:rsidRPr="00CC6530">
        <w:rPr>
          <w:rFonts w:ascii="Times New Roman Bold" w:hAnsi="Times New Roman Bold"/>
          <w:b/>
          <w:sz w:val="26"/>
          <w:szCs w:val="26"/>
        </w:rPr>
        <w:t xml:space="preserve">Thành viên </w:t>
      </w:r>
      <w:r w:rsidR="004B58AF" w:rsidRPr="00CC6530">
        <w:rPr>
          <w:rFonts w:ascii="Times New Roman Bold" w:hAnsi="Times New Roman Bold"/>
          <w:b/>
          <w:iCs/>
          <w:sz w:val="26"/>
          <w:szCs w:val="26"/>
        </w:rPr>
        <w:t>Ban</w:t>
      </w:r>
      <w:r w:rsidR="004B58AF" w:rsidRPr="00CC6530">
        <w:rPr>
          <w:rFonts w:ascii="Times New Roman Bold" w:hAnsi="Times New Roman Bold"/>
          <w:b/>
          <w:iCs/>
          <w:sz w:val="26"/>
          <w:szCs w:val="26"/>
          <w:lang w:val="vi-VN"/>
        </w:rPr>
        <w:t xml:space="preserve"> </w:t>
      </w:r>
      <w:r w:rsidR="002276FE" w:rsidRPr="00CC6530">
        <w:rPr>
          <w:rFonts w:ascii="Times New Roman Bold" w:hAnsi="Times New Roman Bold"/>
          <w:b/>
          <w:iCs/>
          <w:sz w:val="26"/>
          <w:szCs w:val="26"/>
        </w:rPr>
        <w:t xml:space="preserve">chỉ đạo thu thập dữ liệu và </w:t>
      </w:r>
      <w:r w:rsidR="004B58AF" w:rsidRPr="00CC6530">
        <w:rPr>
          <w:rFonts w:ascii="Times New Roman Bold" w:hAnsi="Times New Roman Bold"/>
          <w:b/>
          <w:iCs/>
          <w:sz w:val="26"/>
          <w:szCs w:val="26"/>
        </w:rPr>
        <w:t>báo cáo chuẩn cơ sở giáo dục đại học theo Thông</w:t>
      </w:r>
      <w:r w:rsidR="004B58AF" w:rsidRPr="00CC6530">
        <w:rPr>
          <w:rFonts w:ascii="Times New Roman Bold" w:hAnsi="Times New Roman Bold"/>
          <w:b/>
          <w:iCs/>
          <w:sz w:val="26"/>
          <w:szCs w:val="26"/>
          <w:lang w:val="vi-VN"/>
        </w:rPr>
        <w:t xml:space="preserve"> tư </w:t>
      </w:r>
      <w:r w:rsidR="004B58AF" w:rsidRPr="00CC6530">
        <w:rPr>
          <w:rFonts w:ascii="Times New Roman Bold" w:hAnsi="Times New Roman Bold"/>
          <w:b/>
          <w:iCs/>
          <w:sz w:val="26"/>
          <w:szCs w:val="26"/>
        </w:rPr>
        <w:t>số 01/2024/TT-BGDĐT ngày 05/02/2024</w:t>
      </w:r>
    </w:p>
    <w:p w14:paraId="56B194B8" w14:textId="64A5640D" w:rsidR="009324F6" w:rsidRPr="00CC6530" w:rsidRDefault="004B58AF" w:rsidP="00B34A78">
      <w:pPr>
        <w:spacing w:after="0" w:line="240" w:lineRule="auto"/>
        <w:jc w:val="center"/>
        <w:rPr>
          <w:rFonts w:ascii="Times New Roman Bold" w:hAnsi="Times New Roman Bold"/>
          <w:b/>
          <w:i/>
          <w:sz w:val="26"/>
          <w:szCs w:val="26"/>
        </w:rPr>
      </w:pPr>
      <w:r w:rsidRPr="00CC6530">
        <w:rPr>
          <w:rFonts w:ascii="Times New Roman Bold" w:hAnsi="Times New Roman Bold"/>
          <w:b/>
          <w:iCs/>
          <w:sz w:val="26"/>
          <w:szCs w:val="26"/>
        </w:rPr>
        <w:t xml:space="preserve">của </w:t>
      </w:r>
      <w:r w:rsidR="00C97BF5" w:rsidRPr="00CC6530">
        <w:rPr>
          <w:rFonts w:ascii="Times New Roman Bold" w:hAnsi="Times New Roman Bold"/>
          <w:b/>
          <w:iCs/>
          <w:sz w:val="26"/>
          <w:szCs w:val="26"/>
        </w:rPr>
        <w:t xml:space="preserve">Bộ trưởng </w:t>
      </w:r>
      <w:r w:rsidRPr="00CC6530">
        <w:rPr>
          <w:rFonts w:ascii="Times New Roman Bold" w:hAnsi="Times New Roman Bold"/>
          <w:b/>
          <w:iCs/>
          <w:sz w:val="26"/>
          <w:szCs w:val="26"/>
        </w:rPr>
        <w:t>Bộ Giáo dục và Đào tạo</w:t>
      </w:r>
    </w:p>
    <w:p w14:paraId="75A345F6" w14:textId="3CBE095D" w:rsidR="000D6805" w:rsidRPr="00CC6530" w:rsidRDefault="00567FE5" w:rsidP="00DA7A5A">
      <w:pPr>
        <w:spacing w:before="120" w:after="0" w:line="240" w:lineRule="auto"/>
        <w:jc w:val="center"/>
        <w:rPr>
          <w:i/>
          <w:sz w:val="24"/>
          <w:szCs w:val="24"/>
        </w:rPr>
      </w:pPr>
      <w:r w:rsidRPr="00CC6530">
        <w:rPr>
          <w:i/>
          <w:sz w:val="24"/>
          <w:szCs w:val="24"/>
        </w:rPr>
        <w:t>(Kèm theo Quyết định số</w:t>
      </w:r>
      <w:r w:rsidR="00606BFF" w:rsidRPr="00CC6530">
        <w:rPr>
          <w:i/>
          <w:sz w:val="24"/>
          <w:szCs w:val="24"/>
        </w:rPr>
        <w:t>:</w:t>
      </w:r>
      <w:r w:rsidRPr="00CC6530">
        <w:rPr>
          <w:i/>
          <w:sz w:val="24"/>
          <w:szCs w:val="24"/>
        </w:rPr>
        <w:t xml:space="preserve"> </w:t>
      </w:r>
      <w:r w:rsidR="00C07389" w:rsidRPr="00CC6530">
        <w:rPr>
          <w:i/>
          <w:sz w:val="24"/>
          <w:szCs w:val="24"/>
        </w:rPr>
        <w:t xml:space="preserve"> </w:t>
      </w:r>
      <w:r w:rsidR="009E6435" w:rsidRPr="00CC6530">
        <w:rPr>
          <w:i/>
          <w:sz w:val="24"/>
          <w:szCs w:val="24"/>
        </w:rPr>
        <w:t xml:space="preserve">  </w:t>
      </w:r>
      <w:r w:rsidR="00C07389" w:rsidRPr="00CC6530">
        <w:rPr>
          <w:i/>
          <w:sz w:val="24"/>
          <w:szCs w:val="24"/>
        </w:rPr>
        <w:t xml:space="preserve">       </w:t>
      </w:r>
      <w:r w:rsidRPr="00CC6530">
        <w:rPr>
          <w:i/>
          <w:sz w:val="24"/>
          <w:szCs w:val="24"/>
        </w:rPr>
        <w:t xml:space="preserve"> /QĐ-ĐHV ngày   </w:t>
      </w:r>
      <w:r w:rsidR="000F1CEC" w:rsidRPr="00CC6530">
        <w:rPr>
          <w:i/>
          <w:sz w:val="24"/>
          <w:szCs w:val="24"/>
        </w:rPr>
        <w:t xml:space="preserve">  </w:t>
      </w:r>
      <w:r w:rsidRPr="00CC6530">
        <w:rPr>
          <w:i/>
          <w:sz w:val="24"/>
          <w:szCs w:val="24"/>
        </w:rPr>
        <w:t xml:space="preserve">   </w:t>
      </w:r>
      <w:r w:rsidR="00314ADC" w:rsidRPr="00CC6530">
        <w:rPr>
          <w:i/>
          <w:sz w:val="24"/>
          <w:szCs w:val="24"/>
        </w:rPr>
        <w:t>t</w:t>
      </w:r>
      <w:r w:rsidRPr="00CC6530">
        <w:rPr>
          <w:i/>
          <w:sz w:val="24"/>
          <w:szCs w:val="24"/>
        </w:rPr>
        <w:t xml:space="preserve">háng </w:t>
      </w:r>
      <w:r w:rsidR="004B58AF" w:rsidRPr="00CC6530">
        <w:rPr>
          <w:i/>
          <w:sz w:val="24"/>
          <w:szCs w:val="24"/>
        </w:rPr>
        <w:t>11</w:t>
      </w:r>
      <w:r w:rsidRPr="00CC6530">
        <w:rPr>
          <w:i/>
          <w:sz w:val="24"/>
          <w:szCs w:val="24"/>
        </w:rPr>
        <w:t xml:space="preserve"> </w:t>
      </w:r>
      <w:r w:rsidR="00314ADC" w:rsidRPr="00CC6530">
        <w:rPr>
          <w:i/>
          <w:sz w:val="24"/>
          <w:szCs w:val="24"/>
        </w:rPr>
        <w:t>n</w:t>
      </w:r>
      <w:r w:rsidR="00080918" w:rsidRPr="00CC6530">
        <w:rPr>
          <w:i/>
          <w:sz w:val="24"/>
          <w:szCs w:val="24"/>
        </w:rPr>
        <w:t>ăm 2024</w:t>
      </w:r>
    </w:p>
    <w:p w14:paraId="13BFD685" w14:textId="77777777" w:rsidR="00567FE5" w:rsidRPr="00CC6530" w:rsidRDefault="00567FE5" w:rsidP="00B34A78">
      <w:pPr>
        <w:spacing w:after="0" w:line="240" w:lineRule="auto"/>
        <w:jc w:val="center"/>
        <w:rPr>
          <w:i/>
          <w:sz w:val="24"/>
          <w:szCs w:val="24"/>
        </w:rPr>
      </w:pPr>
      <w:r w:rsidRPr="00CC6530">
        <w:rPr>
          <w:i/>
          <w:sz w:val="24"/>
          <w:szCs w:val="24"/>
        </w:rPr>
        <w:t xml:space="preserve">của </w:t>
      </w:r>
      <w:r w:rsidR="009324F6" w:rsidRPr="00CC6530">
        <w:rPr>
          <w:i/>
          <w:sz w:val="24"/>
          <w:szCs w:val="24"/>
        </w:rPr>
        <w:t>Hiệu trưởng</w:t>
      </w:r>
      <w:r w:rsidRPr="00CC6530">
        <w:rPr>
          <w:i/>
          <w:sz w:val="24"/>
          <w:szCs w:val="24"/>
        </w:rPr>
        <w:t xml:space="preserve"> Trường Đại học Vinh)</w:t>
      </w:r>
    </w:p>
    <w:p w14:paraId="41957260" w14:textId="77777777" w:rsidR="00606BFF" w:rsidRPr="00CC6530" w:rsidRDefault="00606BFF" w:rsidP="00B34A78">
      <w:pPr>
        <w:spacing w:after="0" w:line="240" w:lineRule="auto"/>
        <w:jc w:val="center"/>
        <w:rPr>
          <w:sz w:val="24"/>
          <w:szCs w:val="24"/>
        </w:rPr>
      </w:pPr>
      <w:r w:rsidRPr="00CC6530">
        <w:rPr>
          <w:sz w:val="24"/>
          <w:szCs w:val="24"/>
        </w:rPr>
        <w:t>¯¯¯¯¯¯¯¯¯¯¯¯¯¯¯</w:t>
      </w:r>
    </w:p>
    <w:p w14:paraId="43869C9E" w14:textId="77777777" w:rsidR="00DA7A5A" w:rsidRPr="00CC6530" w:rsidRDefault="00DA7A5A" w:rsidP="00B34A78">
      <w:pPr>
        <w:spacing w:after="0" w:line="240" w:lineRule="auto"/>
        <w:jc w:val="center"/>
        <w:rPr>
          <w:sz w:val="24"/>
          <w:szCs w:val="24"/>
        </w:rPr>
      </w:pPr>
    </w:p>
    <w:p w14:paraId="1D51A059" w14:textId="77777777" w:rsidR="009324F6" w:rsidRPr="00CC6530" w:rsidRDefault="009324F6" w:rsidP="00B34A78">
      <w:pPr>
        <w:spacing w:after="0" w:line="240" w:lineRule="auto"/>
        <w:jc w:val="center"/>
        <w:rPr>
          <w:sz w:val="6"/>
          <w:szCs w:val="6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57"/>
        <w:gridCol w:w="4860"/>
        <w:gridCol w:w="1800"/>
      </w:tblGrid>
      <w:tr w:rsidR="00CC6530" w:rsidRPr="00CC6530" w14:paraId="35D2593F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813725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7B2D64D9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782D3F1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Chức danh, chức vụ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0988D0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Nhiệm vụ</w:t>
            </w:r>
          </w:p>
        </w:tc>
      </w:tr>
      <w:tr w:rsidR="00CC6530" w:rsidRPr="00CC6530" w14:paraId="29109387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1B69CE0" w14:textId="06825C50" w:rsidR="000C0261" w:rsidRPr="00CC6530" w:rsidRDefault="000C0261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5AD3928" w14:textId="77777777" w:rsidR="000C0261" w:rsidRPr="00CC6530" w:rsidRDefault="000C0261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Nguyễn Huy Bằ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1769011" w14:textId="77777777" w:rsidR="000C0261" w:rsidRPr="00CC6530" w:rsidRDefault="000C0261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81C287" w14:textId="61200616" w:rsidR="000C0261" w:rsidRPr="00CC6530" w:rsidRDefault="001D112A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>Trưởng</w:t>
            </w:r>
            <w:r w:rsidRPr="00CC6530"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CC6530" w:rsidRPr="00CC6530" w14:paraId="0144D25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BF87DC0" w14:textId="30F49102" w:rsidR="000C0261" w:rsidRPr="00CC6530" w:rsidRDefault="000C0261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6FD3B8B" w14:textId="58A22568" w:rsidR="000C0261" w:rsidRPr="00CC6530" w:rsidRDefault="002A2BE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Trần Bá Tiế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BE202A9" w14:textId="77777777" w:rsidR="000C0261" w:rsidRPr="00CC6530" w:rsidRDefault="000C0261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Phó 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8CEBF4" w14:textId="4402C1E5" w:rsidR="000C0261" w:rsidRPr="00CC6530" w:rsidRDefault="000C0261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 xml:space="preserve">Phó </w:t>
            </w:r>
            <w:r w:rsidR="001D112A" w:rsidRPr="00CC6530">
              <w:rPr>
                <w:sz w:val="24"/>
                <w:szCs w:val="24"/>
              </w:rPr>
              <w:t>Trưởng</w:t>
            </w:r>
            <w:r w:rsidR="001D112A" w:rsidRPr="00CC6530"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CC6530" w:rsidRPr="00CC6530" w14:paraId="4B2BF7EC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8678EF3" w14:textId="77777777" w:rsidR="002276FE" w:rsidRPr="00CC6530" w:rsidRDefault="002276FE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7E40248" w14:textId="195062D1" w:rsidR="002276FE" w:rsidRPr="00CC6530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Nguyễn Thị Thu Cúc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3848DE" w14:textId="693C070B" w:rsidR="002276FE" w:rsidRPr="00CC6530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Phó Hiệu trưở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5035C8" w14:textId="3EE7310D" w:rsidR="002276FE" w:rsidRPr="00CC6530" w:rsidRDefault="002276FE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Phó Trưởng</w:t>
            </w:r>
            <w:r w:rsidRPr="00CC6530">
              <w:rPr>
                <w:sz w:val="24"/>
                <w:szCs w:val="24"/>
                <w:lang w:val="vi-VN"/>
              </w:rPr>
              <w:t xml:space="preserve"> ban</w:t>
            </w:r>
          </w:p>
        </w:tc>
      </w:tr>
      <w:tr w:rsidR="00CC6530" w:rsidRPr="00CC6530" w14:paraId="01D2F04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8457618" w14:textId="316BB91E" w:rsidR="002276FE" w:rsidRPr="00CC6530" w:rsidRDefault="002276FE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BD05C8D" w14:textId="09D4C7F7" w:rsidR="002276FE" w:rsidRPr="00CC6530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Nguyễn Thanh Diệu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37B4664" w14:textId="2765E49D" w:rsidR="002276FE" w:rsidRPr="00CC6530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 xml:space="preserve">Phó Giám đốc PT Trung tâm ĐBCL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485ADE" w14:textId="651C3FDA" w:rsidR="002276FE" w:rsidRPr="00CC6530" w:rsidRDefault="002276FE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  <w:lang w:val="vi-VN"/>
              </w:rPr>
              <w:t>Ủy viên trực</w:t>
            </w:r>
          </w:p>
        </w:tc>
      </w:tr>
      <w:tr w:rsidR="00CC6530" w:rsidRPr="00CC6530" w14:paraId="030B865D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108348B" w14:textId="5DC6B351" w:rsidR="002276FE" w:rsidRPr="00CC6530" w:rsidRDefault="002276FE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2D46E85" w14:textId="299ED1E2" w:rsidR="002276FE" w:rsidRPr="00CC6530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Hoàng Vĩnh Phú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AA0BCBC" w14:textId="46BA2A14" w:rsidR="002276FE" w:rsidRPr="00CC6530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 xml:space="preserve">Trưởng phòng Đào tạo </w:t>
            </w:r>
          </w:p>
        </w:tc>
        <w:tc>
          <w:tcPr>
            <w:tcW w:w="1800" w:type="dxa"/>
            <w:shd w:val="clear" w:color="auto" w:fill="auto"/>
          </w:tcPr>
          <w:p w14:paraId="437538A9" w14:textId="17612190" w:rsidR="002276FE" w:rsidRPr="00CC6530" w:rsidRDefault="002276FE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40F109A1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4636F68" w14:textId="77777777" w:rsidR="002276FE" w:rsidRPr="00CC6530" w:rsidRDefault="002276FE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65B5C5EA" w14:textId="57FA03A1" w:rsidR="002276FE" w:rsidRPr="00CC6530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Nguyễn Văn Phú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97699BF" w14:textId="0626DCFD" w:rsidR="002276FE" w:rsidRPr="00CC6530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 xml:space="preserve">Trưởng phòng </w:t>
            </w:r>
            <w:r w:rsidR="00DA7A5A" w:rsidRPr="00CC6530">
              <w:rPr>
                <w:sz w:val="24"/>
                <w:szCs w:val="24"/>
              </w:rPr>
              <w:t>ĐT SĐH</w:t>
            </w:r>
          </w:p>
        </w:tc>
        <w:tc>
          <w:tcPr>
            <w:tcW w:w="1800" w:type="dxa"/>
            <w:shd w:val="clear" w:color="auto" w:fill="auto"/>
          </w:tcPr>
          <w:p w14:paraId="25F4F1E8" w14:textId="707200F3" w:rsidR="002276FE" w:rsidRPr="00CC6530" w:rsidRDefault="002276FE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34E13B14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BB36A03" w14:textId="77777777" w:rsidR="002276FE" w:rsidRPr="00CC6530" w:rsidRDefault="002276FE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CF6C4E4" w14:textId="2297795C" w:rsidR="002276FE" w:rsidRPr="00CC6530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Đinh Trung Thành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EC2376" w14:textId="739E414E" w:rsidR="002276FE" w:rsidRPr="00CC6530" w:rsidRDefault="002276FE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Giám đốc</w:t>
            </w:r>
            <w:r w:rsidR="005A32A7" w:rsidRPr="00CC6530">
              <w:rPr>
                <w:sz w:val="24"/>
                <w:szCs w:val="24"/>
              </w:rPr>
              <w:t xml:space="preserve"> T</w:t>
            </w:r>
            <w:r w:rsidRPr="00CC6530">
              <w:rPr>
                <w:sz w:val="24"/>
                <w:szCs w:val="24"/>
              </w:rPr>
              <w:t xml:space="preserve">rung tâm </w:t>
            </w:r>
            <w:r w:rsidR="00DA7A5A" w:rsidRPr="00CC6530">
              <w:rPr>
                <w:sz w:val="24"/>
                <w:szCs w:val="24"/>
              </w:rPr>
              <w:t>GDTX</w:t>
            </w:r>
          </w:p>
        </w:tc>
        <w:tc>
          <w:tcPr>
            <w:tcW w:w="1800" w:type="dxa"/>
            <w:shd w:val="clear" w:color="auto" w:fill="auto"/>
          </w:tcPr>
          <w:p w14:paraId="1B194E65" w14:textId="7684C3F2" w:rsidR="002276FE" w:rsidRPr="00CC6530" w:rsidRDefault="002276FE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36CB9281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87481B4" w14:textId="77777777" w:rsidR="005A32A7" w:rsidRPr="00CC6530" w:rsidRDefault="005A32A7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8A0A97D" w14:textId="1B930468" w:rsidR="005A32A7" w:rsidRPr="00CC6530" w:rsidRDefault="005A32A7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Nguyễn Anh Dũng</w:t>
            </w:r>
          </w:p>
        </w:tc>
        <w:tc>
          <w:tcPr>
            <w:tcW w:w="4860" w:type="dxa"/>
            <w:shd w:val="clear" w:color="auto" w:fill="auto"/>
          </w:tcPr>
          <w:p w14:paraId="6692E4BE" w14:textId="54645556" w:rsidR="005A32A7" w:rsidRPr="00CC6530" w:rsidRDefault="005A32A7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rFonts w:eastAsia="Times New Roman"/>
                <w:noProof/>
                <w:sz w:val="26"/>
                <w:szCs w:val="26"/>
              </w:rPr>
              <w:t>Viện</w:t>
            </w:r>
            <w:r w:rsidRPr="00CC6530">
              <w:rPr>
                <w:rFonts w:eastAsia="Times New Roman"/>
                <w:noProof/>
                <w:sz w:val="26"/>
                <w:szCs w:val="26"/>
                <w:lang w:val="vi-VN"/>
              </w:rPr>
              <w:t xml:space="preserve"> trưởng viện </w:t>
            </w:r>
            <w:r w:rsidRPr="00CC6530">
              <w:rPr>
                <w:rFonts w:eastAsia="Times New Roman"/>
                <w:noProof/>
                <w:sz w:val="26"/>
                <w:szCs w:val="26"/>
              </w:rPr>
              <w:t>NC&amp;ĐTTT</w:t>
            </w:r>
          </w:p>
        </w:tc>
        <w:tc>
          <w:tcPr>
            <w:tcW w:w="1800" w:type="dxa"/>
            <w:shd w:val="clear" w:color="auto" w:fill="auto"/>
          </w:tcPr>
          <w:p w14:paraId="2C5E400A" w14:textId="077ACC3C" w:rsidR="005A32A7" w:rsidRPr="00CC6530" w:rsidRDefault="005A32A7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31CFF72A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0FEDC59" w14:textId="2ADA0DDB" w:rsidR="005A32A7" w:rsidRPr="00CC6530" w:rsidRDefault="005A32A7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C5835A5" w14:textId="3FA8A9F3" w:rsidR="005A32A7" w:rsidRPr="00CC6530" w:rsidRDefault="005A32A7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Thiều Đình Pho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F0EE9C2" w14:textId="604F9774" w:rsidR="005A32A7" w:rsidRPr="00CC6530" w:rsidRDefault="005A32A7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rưởng phòng TCCB</w:t>
            </w:r>
          </w:p>
        </w:tc>
        <w:tc>
          <w:tcPr>
            <w:tcW w:w="1800" w:type="dxa"/>
            <w:shd w:val="clear" w:color="auto" w:fill="auto"/>
          </w:tcPr>
          <w:p w14:paraId="5A2AAA31" w14:textId="7CABE40F" w:rsidR="005A32A7" w:rsidRPr="00CC6530" w:rsidRDefault="005A32A7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629E24D6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DC0A5B" w14:textId="77777777" w:rsidR="00AF1B7D" w:rsidRPr="00CC6530" w:rsidRDefault="00AF1B7D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386129C" w14:textId="5686FD03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Mai Văn Chu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984C46F" w14:textId="13A5442B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rưởng phòng KH&amp;HTQT</w:t>
            </w:r>
          </w:p>
        </w:tc>
        <w:tc>
          <w:tcPr>
            <w:tcW w:w="1800" w:type="dxa"/>
            <w:shd w:val="clear" w:color="auto" w:fill="auto"/>
          </w:tcPr>
          <w:p w14:paraId="5570C764" w14:textId="4634E490" w:rsidR="00AF1B7D" w:rsidRPr="00CC6530" w:rsidRDefault="00AF1B7D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657A4A7B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566006B" w14:textId="77777777" w:rsidR="00B432C6" w:rsidRPr="00CC6530" w:rsidRDefault="00B432C6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552AC5A3" w14:textId="2DDB2F16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Hoàng Việt Dũ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4ECE3F7" w14:textId="4CAA231A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rưởng phòng KH-TC</w:t>
            </w:r>
          </w:p>
        </w:tc>
        <w:tc>
          <w:tcPr>
            <w:tcW w:w="1800" w:type="dxa"/>
            <w:shd w:val="clear" w:color="auto" w:fill="auto"/>
          </w:tcPr>
          <w:p w14:paraId="6EF26E31" w14:textId="36117A8E" w:rsidR="00B432C6" w:rsidRPr="00CC6530" w:rsidRDefault="00B432C6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743A0F4D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2F7FB51" w14:textId="77777777" w:rsidR="00B432C6" w:rsidRPr="00CC6530" w:rsidRDefault="00B432C6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6E711CFA" w14:textId="2523A4B5" w:rsidR="00B432C6" w:rsidRPr="00CC6530" w:rsidRDefault="00B432C6" w:rsidP="00B34A78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CC6530">
              <w:rPr>
                <w:spacing w:val="-4"/>
                <w:sz w:val="24"/>
                <w:szCs w:val="24"/>
              </w:rPr>
              <w:t>Ông Nguyễn Quang Tuấ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47198C3" w14:textId="7EF7B0A1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ánh Văn phòng Đảng- HĐT -ĐT</w:t>
            </w:r>
          </w:p>
        </w:tc>
        <w:tc>
          <w:tcPr>
            <w:tcW w:w="1800" w:type="dxa"/>
            <w:shd w:val="clear" w:color="auto" w:fill="auto"/>
          </w:tcPr>
          <w:p w14:paraId="14FE20B9" w14:textId="09477029" w:rsidR="00B432C6" w:rsidRPr="00CC6530" w:rsidRDefault="00B432C6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  <w:lang w:val="vi-VN"/>
              </w:rPr>
              <w:t>Ủy viên</w:t>
            </w:r>
          </w:p>
        </w:tc>
      </w:tr>
      <w:tr w:rsidR="00CC6530" w:rsidRPr="00CC6530" w14:paraId="3A0B3C70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249C62D" w14:textId="0A5265D3" w:rsidR="00B432C6" w:rsidRPr="00CC6530" w:rsidRDefault="00B432C6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33445D80" w14:textId="1782145E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Nguyễn Hồng So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0C3D755" w14:textId="72169E44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 xml:space="preserve">Trưởng phòng </w:t>
            </w:r>
            <w:r w:rsidRPr="00CC6530">
              <w:rPr>
                <w:rFonts w:eastAsia="Times New Roman"/>
                <w:noProof/>
                <w:sz w:val="26"/>
                <w:szCs w:val="26"/>
              </w:rPr>
              <w:t>CTCT-HSSV</w:t>
            </w:r>
          </w:p>
        </w:tc>
        <w:tc>
          <w:tcPr>
            <w:tcW w:w="1800" w:type="dxa"/>
            <w:shd w:val="clear" w:color="auto" w:fill="auto"/>
          </w:tcPr>
          <w:p w14:paraId="5428BDEE" w14:textId="47B12B02" w:rsidR="00B432C6" w:rsidRPr="00CC6530" w:rsidRDefault="00B432C6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675B59B7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F1E4A6B" w14:textId="2EF4D572" w:rsidR="00B432C6" w:rsidRPr="00CC6530" w:rsidRDefault="00B432C6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18199DC0" w14:textId="74A376AC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Nguyễn Đức Bình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9C58F0A" w14:textId="21DAF1FE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 xml:space="preserve">Giám đốc Trung tâm </w:t>
            </w:r>
            <w:r w:rsidR="00DA7A5A" w:rsidRPr="00CC6530">
              <w:rPr>
                <w:sz w:val="24"/>
                <w:szCs w:val="24"/>
              </w:rPr>
              <w:t>TT-</w:t>
            </w:r>
            <w:r w:rsidRPr="00CC6530">
              <w:rPr>
                <w:sz w:val="24"/>
                <w:szCs w:val="24"/>
              </w:rPr>
              <w:t>TV NTH</w:t>
            </w:r>
          </w:p>
        </w:tc>
        <w:tc>
          <w:tcPr>
            <w:tcW w:w="1800" w:type="dxa"/>
            <w:shd w:val="clear" w:color="auto" w:fill="auto"/>
          </w:tcPr>
          <w:p w14:paraId="1B0D46A1" w14:textId="390C86C4" w:rsidR="00B432C6" w:rsidRPr="00CC6530" w:rsidRDefault="00B432C6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44CF23E3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68DA968" w14:textId="01AD4BFC" w:rsidR="00B432C6" w:rsidRPr="00CC6530" w:rsidRDefault="00B432C6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3A8D225" w14:textId="1E8CE336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Trần Đình Luâ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E92CDB4" w14:textId="58726960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rưởng phòng QT&amp;ĐT</w:t>
            </w:r>
          </w:p>
        </w:tc>
        <w:tc>
          <w:tcPr>
            <w:tcW w:w="1800" w:type="dxa"/>
            <w:shd w:val="clear" w:color="auto" w:fill="auto"/>
          </w:tcPr>
          <w:p w14:paraId="50EA3A65" w14:textId="41E39D68" w:rsidR="00B432C6" w:rsidRPr="00CC6530" w:rsidRDefault="00B432C6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7BB3F56A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C6F841" w14:textId="77777777" w:rsidR="00B432C6" w:rsidRPr="00CC6530" w:rsidRDefault="00B432C6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2B2EAE2E" w14:textId="429F597F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Đinh Phan Khôi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8DCE903" w14:textId="76393E64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rưởng phòng HCTH</w:t>
            </w:r>
          </w:p>
        </w:tc>
        <w:tc>
          <w:tcPr>
            <w:tcW w:w="1800" w:type="dxa"/>
            <w:shd w:val="clear" w:color="auto" w:fill="auto"/>
          </w:tcPr>
          <w:p w14:paraId="0DE3EAD0" w14:textId="0D1B79B1" w:rsidR="00B432C6" w:rsidRPr="00CC6530" w:rsidRDefault="00B432C6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2203A532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9A08438" w14:textId="7048C6A7" w:rsidR="00B432C6" w:rsidRPr="00CC6530" w:rsidRDefault="00B432C6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7DFD407E" w14:textId="18302AD0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Lê Công Đức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7A00E0B" w14:textId="62E7EBE7" w:rsidR="00B432C6" w:rsidRPr="00CC6530" w:rsidRDefault="00B432C6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Giám đốc Trung tâm DV, HTSV&amp;QHDN</w:t>
            </w:r>
          </w:p>
        </w:tc>
        <w:tc>
          <w:tcPr>
            <w:tcW w:w="1800" w:type="dxa"/>
            <w:shd w:val="clear" w:color="auto" w:fill="auto"/>
          </w:tcPr>
          <w:p w14:paraId="5247A7F8" w14:textId="3F0A06BB" w:rsidR="00B432C6" w:rsidRPr="00CC6530" w:rsidRDefault="00B432C6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  <w:lang w:val="vi-VN"/>
              </w:rPr>
              <w:t xml:space="preserve">Ủy viên </w:t>
            </w:r>
          </w:p>
        </w:tc>
      </w:tr>
      <w:tr w:rsidR="00CC6530" w:rsidRPr="00CC6530" w14:paraId="123C32D5" w14:textId="77777777" w:rsidTr="005A32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C64AF24" w14:textId="77777777" w:rsidR="00CC6530" w:rsidRPr="00CC6530" w:rsidRDefault="00CC6530" w:rsidP="00B34A7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4D9FC82D" w14:textId="3C1463E8" w:rsidR="00CC6530" w:rsidRPr="00CC6530" w:rsidRDefault="00CC6530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Nguyễn H</w:t>
            </w:r>
            <w:r w:rsidR="00572A7C">
              <w:rPr>
                <w:sz w:val="24"/>
                <w:szCs w:val="24"/>
              </w:rPr>
              <w:t>ồng</w:t>
            </w:r>
            <w:r w:rsidRPr="00CC6530">
              <w:rPr>
                <w:sz w:val="24"/>
                <w:szCs w:val="24"/>
              </w:rPr>
              <w:t xml:space="preserve"> Quảng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5CF46DC" w14:textId="75D94C09" w:rsidR="00CC6530" w:rsidRPr="00CC6530" w:rsidRDefault="00CC6530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Giám đốc Nhà xuất bản</w:t>
            </w:r>
          </w:p>
        </w:tc>
        <w:tc>
          <w:tcPr>
            <w:tcW w:w="1800" w:type="dxa"/>
            <w:shd w:val="clear" w:color="auto" w:fill="auto"/>
          </w:tcPr>
          <w:p w14:paraId="7BDE1799" w14:textId="3827616F" w:rsidR="00CC6530" w:rsidRPr="00CC6530" w:rsidRDefault="00CC6530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  <w:lang w:val="vi-VN"/>
              </w:rPr>
              <w:t>Ủy viên</w:t>
            </w:r>
          </w:p>
        </w:tc>
      </w:tr>
    </w:tbl>
    <w:p w14:paraId="1DB5E9F0" w14:textId="5B8E8AE3" w:rsidR="00567FE5" w:rsidRPr="00CC6530" w:rsidRDefault="00567FE5" w:rsidP="00B34A78">
      <w:pPr>
        <w:spacing w:after="0" w:line="240" w:lineRule="auto"/>
        <w:jc w:val="center"/>
        <w:rPr>
          <w:i/>
          <w:sz w:val="26"/>
          <w:szCs w:val="26"/>
          <w:lang w:val="vi-VN"/>
        </w:rPr>
      </w:pPr>
      <w:r w:rsidRPr="00CC6530">
        <w:rPr>
          <w:i/>
          <w:sz w:val="26"/>
          <w:szCs w:val="26"/>
        </w:rPr>
        <w:t>Danh sách này gồ</w:t>
      </w:r>
      <w:r w:rsidR="00866034" w:rsidRPr="00CC6530">
        <w:rPr>
          <w:i/>
          <w:sz w:val="26"/>
          <w:szCs w:val="26"/>
        </w:rPr>
        <w:t xml:space="preserve">m có </w:t>
      </w:r>
      <w:r w:rsidR="008E1114" w:rsidRPr="00CC6530">
        <w:rPr>
          <w:i/>
          <w:sz w:val="26"/>
          <w:szCs w:val="26"/>
        </w:rPr>
        <w:t>1</w:t>
      </w:r>
      <w:r w:rsidR="00CC6530" w:rsidRPr="00CC6530">
        <w:rPr>
          <w:i/>
          <w:sz w:val="26"/>
          <w:szCs w:val="26"/>
        </w:rPr>
        <w:t>8</w:t>
      </w:r>
      <w:r w:rsidRPr="00CC6530">
        <w:rPr>
          <w:i/>
          <w:sz w:val="26"/>
          <w:szCs w:val="26"/>
        </w:rPr>
        <w:t xml:space="preserve"> ngườ</w:t>
      </w:r>
      <w:r w:rsidR="00606BFF" w:rsidRPr="00CC6530">
        <w:rPr>
          <w:i/>
          <w:sz w:val="26"/>
          <w:szCs w:val="26"/>
        </w:rPr>
        <w:t>i./.</w:t>
      </w:r>
    </w:p>
    <w:p w14:paraId="66DC5548" w14:textId="77777777" w:rsidR="00C35B56" w:rsidRPr="00CC6530" w:rsidRDefault="00C35B56" w:rsidP="00B34A78">
      <w:pPr>
        <w:spacing w:after="0" w:line="240" w:lineRule="auto"/>
        <w:jc w:val="center"/>
        <w:rPr>
          <w:sz w:val="24"/>
          <w:szCs w:val="24"/>
        </w:rPr>
        <w:sectPr w:rsidR="00C35B56" w:rsidRPr="00CC6530" w:rsidSect="00DB18F7">
          <w:pgSz w:w="11907" w:h="16840" w:code="9"/>
          <w:pgMar w:top="1134" w:right="1134" w:bottom="1134" w:left="1701" w:header="624" w:footer="624" w:gutter="0"/>
          <w:cols w:space="72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79"/>
        <w:gridCol w:w="5493"/>
      </w:tblGrid>
      <w:tr w:rsidR="006B1BA5" w:rsidRPr="00CC6530" w14:paraId="532FD595" w14:textId="77777777" w:rsidTr="00F4244B">
        <w:tc>
          <w:tcPr>
            <w:tcW w:w="3579" w:type="dxa"/>
            <w:shd w:val="clear" w:color="auto" w:fill="auto"/>
          </w:tcPr>
          <w:p w14:paraId="2DC094BB" w14:textId="77777777" w:rsidR="00606BFF" w:rsidRPr="00CC6530" w:rsidRDefault="00606BFF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lastRenderedPageBreak/>
              <w:t>BỘ GIÁO DỤC VÀ ĐÀO TẠO</w:t>
            </w:r>
          </w:p>
          <w:p w14:paraId="5016A126" w14:textId="77777777" w:rsidR="00606BFF" w:rsidRPr="00CC6530" w:rsidRDefault="00606BFF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TRƯỜNG ĐẠI HỌC VINH</w:t>
            </w:r>
          </w:p>
          <w:p w14:paraId="0F311922" w14:textId="77777777" w:rsidR="00606BFF" w:rsidRPr="00CC6530" w:rsidRDefault="00606BFF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¯¯¯¯¯¯¯¯¯¯¯¯¯¯</w:t>
            </w:r>
          </w:p>
        </w:tc>
        <w:tc>
          <w:tcPr>
            <w:tcW w:w="5493" w:type="dxa"/>
            <w:shd w:val="clear" w:color="auto" w:fill="auto"/>
          </w:tcPr>
          <w:p w14:paraId="699DD729" w14:textId="77777777" w:rsidR="00606BFF" w:rsidRPr="00CC6530" w:rsidRDefault="00606BFF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CỘ</w:t>
            </w:r>
            <w:r w:rsidR="003E1392" w:rsidRPr="00CC6530">
              <w:rPr>
                <w:b/>
                <w:sz w:val="24"/>
                <w:szCs w:val="24"/>
              </w:rPr>
              <w:t>NG HÒA</w:t>
            </w:r>
            <w:r w:rsidRPr="00CC6530">
              <w:rPr>
                <w:b/>
                <w:sz w:val="24"/>
                <w:szCs w:val="24"/>
              </w:rPr>
              <w:t xml:space="preserve"> XÃ HỘI CHỦ NGHĨA VIỆT NAM</w:t>
            </w:r>
          </w:p>
          <w:p w14:paraId="6754275E" w14:textId="77777777" w:rsidR="00606BFF" w:rsidRPr="00CC6530" w:rsidRDefault="00606BFF" w:rsidP="00B34A78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CC6530">
              <w:rPr>
                <w:b/>
                <w:sz w:val="26"/>
                <w:szCs w:val="24"/>
              </w:rPr>
              <w:t>Độc lập - Tự do - Hạnh phúc</w:t>
            </w:r>
          </w:p>
          <w:p w14:paraId="22773B6F" w14:textId="77777777" w:rsidR="00606BFF" w:rsidRPr="00CC6530" w:rsidRDefault="00606BFF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¯¯¯¯¯¯¯¯¯¯¯¯¯¯¯¯¯¯¯¯¯¯¯¯¯¯¯</w:t>
            </w:r>
          </w:p>
        </w:tc>
      </w:tr>
    </w:tbl>
    <w:p w14:paraId="6D21A12C" w14:textId="77777777" w:rsidR="00606BFF" w:rsidRPr="00CC6530" w:rsidRDefault="00606BFF" w:rsidP="00B34A78">
      <w:pPr>
        <w:spacing w:after="0" w:line="240" w:lineRule="auto"/>
        <w:rPr>
          <w:b/>
          <w:sz w:val="26"/>
          <w:szCs w:val="26"/>
        </w:rPr>
      </w:pPr>
    </w:p>
    <w:p w14:paraId="315886D7" w14:textId="77777777" w:rsidR="00B07528" w:rsidRPr="00CC6530" w:rsidRDefault="00606BFF" w:rsidP="00B34A78">
      <w:pPr>
        <w:spacing w:after="0" w:line="240" w:lineRule="auto"/>
        <w:jc w:val="center"/>
        <w:rPr>
          <w:b/>
          <w:szCs w:val="28"/>
        </w:rPr>
      </w:pPr>
      <w:r w:rsidRPr="00CC6530">
        <w:rPr>
          <w:b/>
          <w:szCs w:val="28"/>
        </w:rPr>
        <w:t>DANH SÁCH</w:t>
      </w:r>
      <w:r w:rsidR="00023F2A" w:rsidRPr="00CC6530">
        <w:rPr>
          <w:b/>
          <w:szCs w:val="28"/>
        </w:rPr>
        <w:t xml:space="preserve"> </w:t>
      </w:r>
    </w:p>
    <w:p w14:paraId="7B163817" w14:textId="77777777" w:rsidR="00DA7A5A" w:rsidRPr="00CC6530" w:rsidRDefault="00D225E1" w:rsidP="00B34A78">
      <w:pPr>
        <w:spacing w:after="0" w:line="240" w:lineRule="auto"/>
        <w:jc w:val="center"/>
        <w:rPr>
          <w:rFonts w:ascii="Times New Roman Bold" w:hAnsi="Times New Roman Bold"/>
          <w:b/>
          <w:iCs/>
          <w:spacing w:val="-4"/>
          <w:sz w:val="26"/>
          <w:szCs w:val="26"/>
        </w:rPr>
      </w:pPr>
      <w:r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>Tổ</w:t>
      </w:r>
      <w:r w:rsidRPr="00CC6530">
        <w:rPr>
          <w:rFonts w:ascii="Times New Roman Bold" w:hAnsi="Times New Roman Bold"/>
          <w:b/>
          <w:iCs/>
          <w:spacing w:val="-4"/>
          <w:sz w:val="26"/>
          <w:szCs w:val="26"/>
          <w:lang w:val="vi-VN"/>
        </w:rPr>
        <w:t xml:space="preserve"> thư ký </w:t>
      </w:r>
      <w:r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 xml:space="preserve">giúp việc </w:t>
      </w:r>
      <w:r w:rsidR="005A32A7"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 xml:space="preserve">thu thập dữ liệu và </w:t>
      </w:r>
      <w:r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>báo cáo chuẩn cơ sở giáo dục đại học</w:t>
      </w:r>
    </w:p>
    <w:p w14:paraId="30FB2415" w14:textId="77777777" w:rsidR="00C97BF5" w:rsidRPr="00CC6530" w:rsidRDefault="00D225E1" w:rsidP="00B34A78">
      <w:pPr>
        <w:spacing w:after="0" w:line="240" w:lineRule="auto"/>
        <w:jc w:val="center"/>
        <w:rPr>
          <w:rFonts w:ascii="Times New Roman Bold" w:hAnsi="Times New Roman Bold"/>
          <w:b/>
          <w:iCs/>
          <w:spacing w:val="-4"/>
          <w:sz w:val="26"/>
          <w:szCs w:val="26"/>
        </w:rPr>
      </w:pPr>
      <w:r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>theo Thông</w:t>
      </w:r>
      <w:r w:rsidRPr="00CC6530">
        <w:rPr>
          <w:rFonts w:ascii="Times New Roman Bold" w:hAnsi="Times New Roman Bold"/>
          <w:b/>
          <w:iCs/>
          <w:spacing w:val="-4"/>
          <w:sz w:val="26"/>
          <w:szCs w:val="26"/>
          <w:lang w:val="vi-VN"/>
        </w:rPr>
        <w:t xml:space="preserve"> tư </w:t>
      </w:r>
      <w:r w:rsidRPr="00CC6530">
        <w:rPr>
          <w:rFonts w:ascii="Times New Roman Bold" w:hAnsi="Times New Roman Bold"/>
          <w:b/>
          <w:iCs/>
          <w:spacing w:val="-4"/>
          <w:sz w:val="26"/>
          <w:szCs w:val="26"/>
        </w:rPr>
        <w:t>số 01/2024/TT-BGDĐT ngày 05/02/2024</w:t>
      </w:r>
    </w:p>
    <w:p w14:paraId="0D32A7BA" w14:textId="0A74B54E" w:rsidR="00EF2E57" w:rsidRPr="00CC6530" w:rsidRDefault="00C97BF5" w:rsidP="00B34A78">
      <w:pPr>
        <w:spacing w:after="0" w:line="240" w:lineRule="auto"/>
        <w:jc w:val="center"/>
        <w:rPr>
          <w:rFonts w:ascii="Times New Roman Bold" w:hAnsi="Times New Roman Bold"/>
          <w:i/>
          <w:spacing w:val="-4"/>
          <w:sz w:val="10"/>
          <w:szCs w:val="10"/>
        </w:rPr>
      </w:pPr>
      <w:r w:rsidRPr="00CC6530">
        <w:rPr>
          <w:rFonts w:ascii="Times New Roman Bold" w:hAnsi="Times New Roman Bold"/>
          <w:b/>
          <w:iCs/>
          <w:sz w:val="26"/>
          <w:szCs w:val="26"/>
        </w:rPr>
        <w:t>của Bộ trưởng Bộ Giáo dục và Đào tạo</w:t>
      </w:r>
    </w:p>
    <w:p w14:paraId="6B594310" w14:textId="51622873" w:rsidR="009D0272" w:rsidRPr="00CC6530" w:rsidRDefault="009D0272" w:rsidP="00DA7A5A">
      <w:pPr>
        <w:spacing w:before="120" w:after="0" w:line="240" w:lineRule="auto"/>
        <w:jc w:val="center"/>
        <w:rPr>
          <w:i/>
          <w:sz w:val="24"/>
          <w:szCs w:val="24"/>
        </w:rPr>
      </w:pPr>
      <w:r w:rsidRPr="00CC6530">
        <w:rPr>
          <w:i/>
          <w:sz w:val="24"/>
          <w:szCs w:val="24"/>
        </w:rPr>
        <w:t xml:space="preserve">(Kèm theo Quyết định số:    </w:t>
      </w:r>
      <w:r w:rsidR="009E6435" w:rsidRPr="00CC6530">
        <w:rPr>
          <w:i/>
          <w:sz w:val="24"/>
          <w:szCs w:val="24"/>
        </w:rPr>
        <w:t xml:space="preserve">  </w:t>
      </w:r>
      <w:r w:rsidRPr="00CC6530">
        <w:rPr>
          <w:i/>
          <w:sz w:val="24"/>
          <w:szCs w:val="24"/>
        </w:rPr>
        <w:t xml:space="preserve">      /QĐ-ĐHV ngày   </w:t>
      </w:r>
      <w:r w:rsidR="000F1CEC" w:rsidRPr="00CC6530">
        <w:rPr>
          <w:i/>
          <w:sz w:val="24"/>
          <w:szCs w:val="24"/>
        </w:rPr>
        <w:t xml:space="preserve">  </w:t>
      </w:r>
      <w:r w:rsidR="00073555" w:rsidRPr="00CC6530">
        <w:rPr>
          <w:i/>
          <w:sz w:val="24"/>
          <w:szCs w:val="24"/>
        </w:rPr>
        <w:t xml:space="preserve">   tháng </w:t>
      </w:r>
      <w:r w:rsidR="00D225E1" w:rsidRPr="00CC6530">
        <w:rPr>
          <w:i/>
          <w:sz w:val="24"/>
          <w:szCs w:val="24"/>
        </w:rPr>
        <w:t>11</w:t>
      </w:r>
      <w:r w:rsidR="00073555" w:rsidRPr="00CC6530">
        <w:rPr>
          <w:i/>
          <w:sz w:val="24"/>
          <w:szCs w:val="24"/>
        </w:rPr>
        <w:t xml:space="preserve"> </w:t>
      </w:r>
      <w:r w:rsidR="00786882" w:rsidRPr="00CC6530">
        <w:rPr>
          <w:i/>
          <w:sz w:val="24"/>
          <w:szCs w:val="24"/>
        </w:rPr>
        <w:t>năm</w:t>
      </w:r>
      <w:r w:rsidR="00080918" w:rsidRPr="00CC6530">
        <w:rPr>
          <w:i/>
          <w:sz w:val="24"/>
          <w:szCs w:val="24"/>
        </w:rPr>
        <w:t xml:space="preserve"> 2024</w:t>
      </w:r>
    </w:p>
    <w:p w14:paraId="5A6EBB5D" w14:textId="77777777" w:rsidR="009D0272" w:rsidRPr="00CC6530" w:rsidRDefault="009D0272" w:rsidP="00B34A78">
      <w:pPr>
        <w:spacing w:after="0" w:line="240" w:lineRule="auto"/>
        <w:jc w:val="center"/>
        <w:rPr>
          <w:i/>
          <w:sz w:val="24"/>
          <w:szCs w:val="24"/>
        </w:rPr>
      </w:pPr>
      <w:r w:rsidRPr="00CC6530">
        <w:rPr>
          <w:i/>
          <w:sz w:val="24"/>
          <w:szCs w:val="24"/>
        </w:rPr>
        <w:t xml:space="preserve">của </w:t>
      </w:r>
      <w:r w:rsidR="009324F6" w:rsidRPr="00CC6530">
        <w:rPr>
          <w:i/>
          <w:sz w:val="24"/>
          <w:szCs w:val="24"/>
        </w:rPr>
        <w:t>Hiệu trưởng</w:t>
      </w:r>
      <w:r w:rsidRPr="00CC6530">
        <w:rPr>
          <w:i/>
          <w:sz w:val="24"/>
          <w:szCs w:val="24"/>
        </w:rPr>
        <w:t xml:space="preserve"> Trường Đại học Vinh)</w:t>
      </w:r>
    </w:p>
    <w:p w14:paraId="3844AF4B" w14:textId="05F8B669" w:rsidR="0096057C" w:rsidRPr="00CC6530" w:rsidRDefault="009D0272" w:rsidP="00B34A78">
      <w:pPr>
        <w:spacing w:after="0" w:line="240" w:lineRule="auto"/>
        <w:jc w:val="center"/>
        <w:rPr>
          <w:sz w:val="24"/>
          <w:szCs w:val="24"/>
        </w:rPr>
      </w:pPr>
      <w:r w:rsidRPr="00CC6530">
        <w:rPr>
          <w:sz w:val="24"/>
          <w:szCs w:val="24"/>
        </w:rPr>
        <w:t>¯¯¯¯¯¯¯¯¯¯¯¯¯¯¯</w:t>
      </w:r>
    </w:p>
    <w:p w14:paraId="561F0989" w14:textId="77777777" w:rsidR="00B432C6" w:rsidRPr="00CC6530" w:rsidRDefault="00B432C6" w:rsidP="00B34A78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4536"/>
        <w:gridCol w:w="1559"/>
      </w:tblGrid>
      <w:tr w:rsidR="00CC6530" w:rsidRPr="00CC6530" w14:paraId="1F18AE74" w14:textId="77777777" w:rsidTr="002B0601">
        <w:tc>
          <w:tcPr>
            <w:tcW w:w="568" w:type="dxa"/>
            <w:shd w:val="clear" w:color="auto" w:fill="auto"/>
            <w:vAlign w:val="center"/>
          </w:tcPr>
          <w:p w14:paraId="3E05921C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3090C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3EF923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Chức danh, chức v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87D39" w14:textId="77777777" w:rsidR="00BE3569" w:rsidRPr="00CC6530" w:rsidRDefault="00BE3569" w:rsidP="00B34A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6530">
              <w:rPr>
                <w:b/>
                <w:sz w:val="24"/>
                <w:szCs w:val="24"/>
              </w:rPr>
              <w:t>Nhiệm vụ</w:t>
            </w:r>
          </w:p>
        </w:tc>
      </w:tr>
      <w:tr w:rsidR="00CC6530" w:rsidRPr="00CC6530" w14:paraId="41A69971" w14:textId="77777777" w:rsidTr="002B0601">
        <w:tc>
          <w:tcPr>
            <w:tcW w:w="568" w:type="dxa"/>
            <w:shd w:val="clear" w:color="auto" w:fill="auto"/>
            <w:vAlign w:val="center"/>
          </w:tcPr>
          <w:p w14:paraId="10E95B34" w14:textId="155B1E0C" w:rsidR="005F763F" w:rsidRPr="00CC6530" w:rsidRDefault="005F763F" w:rsidP="00CC65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5CA32B" w14:textId="72E389EF" w:rsidR="005F763F" w:rsidRPr="00CC6530" w:rsidRDefault="00BA6AF9" w:rsidP="00B34A78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Nguyễn Thái Sơn</w:t>
            </w:r>
          </w:p>
        </w:tc>
        <w:tc>
          <w:tcPr>
            <w:tcW w:w="4536" w:type="dxa"/>
            <w:shd w:val="clear" w:color="auto" w:fill="auto"/>
          </w:tcPr>
          <w:p w14:paraId="73EC9B2F" w14:textId="149EE1D7" w:rsidR="005F763F" w:rsidRPr="00CC6530" w:rsidRDefault="00BA6AF9" w:rsidP="00B34A78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>Phó</w:t>
            </w:r>
            <w:r w:rsidRPr="00CC6530">
              <w:rPr>
                <w:sz w:val="24"/>
                <w:szCs w:val="24"/>
                <w:lang w:val="vi-VN"/>
              </w:rPr>
              <w:t xml:space="preserve"> GĐ T</w:t>
            </w:r>
            <w:r w:rsidR="002B0601" w:rsidRPr="00CC6530">
              <w:rPr>
                <w:sz w:val="24"/>
                <w:szCs w:val="24"/>
              </w:rPr>
              <w:t>rung tâm</w:t>
            </w:r>
            <w:r w:rsidRPr="00CC6530">
              <w:rPr>
                <w:sz w:val="24"/>
                <w:szCs w:val="24"/>
                <w:lang w:val="vi-VN"/>
              </w:rPr>
              <w:t xml:space="preserve"> CNTT</w:t>
            </w:r>
            <w:r w:rsidR="002B0601" w:rsidRPr="00CC6530">
              <w:rPr>
                <w:sz w:val="24"/>
                <w:szCs w:val="24"/>
              </w:rPr>
              <w:t>,</w:t>
            </w:r>
            <w:r w:rsidR="005F763F" w:rsidRPr="00CC6530">
              <w:rPr>
                <w:sz w:val="24"/>
                <w:szCs w:val="24"/>
              </w:rPr>
              <w:t xml:space="preserve"> Viện </w:t>
            </w:r>
            <w:r w:rsidR="00315BFF" w:rsidRPr="00CC6530">
              <w:rPr>
                <w:sz w:val="24"/>
                <w:szCs w:val="24"/>
              </w:rPr>
              <w:t>NC</w:t>
            </w:r>
            <w:r w:rsidR="00315BFF" w:rsidRPr="00CC6530">
              <w:rPr>
                <w:sz w:val="24"/>
                <w:szCs w:val="24"/>
                <w:lang w:val="vi-VN"/>
              </w:rPr>
              <w:t>&amp;ĐT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A4FDC" w14:textId="6E002810" w:rsidR="005F763F" w:rsidRPr="00CC6530" w:rsidRDefault="00BA6AF9" w:rsidP="00B34A78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>Tổ</w:t>
            </w:r>
            <w:r w:rsidRPr="00CC6530">
              <w:rPr>
                <w:sz w:val="24"/>
                <w:szCs w:val="24"/>
                <w:lang w:val="vi-VN"/>
              </w:rPr>
              <w:t xml:space="preserve"> trưởng</w:t>
            </w:r>
          </w:p>
        </w:tc>
      </w:tr>
      <w:tr w:rsidR="00CC6530" w:rsidRPr="00CC6530" w14:paraId="3BCE33B6" w14:textId="77777777" w:rsidTr="002B0601">
        <w:tc>
          <w:tcPr>
            <w:tcW w:w="568" w:type="dxa"/>
            <w:shd w:val="clear" w:color="auto" w:fill="auto"/>
            <w:vAlign w:val="center"/>
          </w:tcPr>
          <w:p w14:paraId="2F595AD2" w14:textId="1C30EF07" w:rsidR="00AF1B7D" w:rsidRPr="00CC6530" w:rsidRDefault="00AF1B7D" w:rsidP="00CC65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FDEACE" w14:textId="58B3A410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Nguyễn Thành Vi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25A35F" w14:textId="2266EC4E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Phó Trưởng phòng Đ</w:t>
            </w:r>
            <w:r w:rsidR="002B0601" w:rsidRPr="00CC6530">
              <w:rPr>
                <w:sz w:val="24"/>
                <w:szCs w:val="24"/>
              </w:rPr>
              <w:t>ào tạ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958BE" w14:textId="58AA2B7B" w:rsidR="00AF1B7D" w:rsidRPr="00CC6530" w:rsidRDefault="00AF1B7D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CC6530" w:rsidRPr="00CC6530" w14:paraId="5618CD83" w14:textId="77777777" w:rsidTr="002B0601">
        <w:tc>
          <w:tcPr>
            <w:tcW w:w="568" w:type="dxa"/>
            <w:shd w:val="clear" w:color="auto" w:fill="auto"/>
            <w:vAlign w:val="center"/>
          </w:tcPr>
          <w:p w14:paraId="70A299EB" w14:textId="1C4E9618" w:rsidR="00AF1B7D" w:rsidRPr="00CC6530" w:rsidRDefault="00AF1B7D" w:rsidP="00CC65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F7AD2E" w14:textId="1352E43B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</w:t>
            </w:r>
            <w:r w:rsidRPr="00CC6530">
              <w:rPr>
                <w:sz w:val="24"/>
                <w:szCs w:val="24"/>
              </w:rPr>
              <w:t>Nguyễn Quốc Dũ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BB8B43" w14:textId="6E0A570A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Phó</w:t>
            </w:r>
            <w:r w:rsidRPr="00CC6530">
              <w:rPr>
                <w:sz w:val="24"/>
                <w:szCs w:val="24"/>
                <w:lang w:val="vi-VN"/>
              </w:rPr>
              <w:t xml:space="preserve"> giám đốc </w:t>
            </w:r>
            <w:r w:rsidRPr="00CC6530">
              <w:rPr>
                <w:sz w:val="24"/>
                <w:szCs w:val="24"/>
              </w:rPr>
              <w:t>Trung tâm GDT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A631A" w14:textId="1DBA0FE6" w:rsidR="00AF1B7D" w:rsidRPr="00CC6530" w:rsidRDefault="00AF1B7D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CC6530" w:rsidRPr="00CC6530" w14:paraId="134776DD" w14:textId="77777777" w:rsidTr="002B0601">
        <w:tc>
          <w:tcPr>
            <w:tcW w:w="568" w:type="dxa"/>
            <w:shd w:val="clear" w:color="auto" w:fill="auto"/>
            <w:vAlign w:val="center"/>
          </w:tcPr>
          <w:p w14:paraId="67CE0B7E" w14:textId="0DE0D330" w:rsidR="00AF1B7D" w:rsidRPr="00CC6530" w:rsidRDefault="00AF1B7D" w:rsidP="00CC65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9BBFDB" w14:textId="0600A860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Nguyễn Hoàng 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1C21A9" w14:textId="624818BB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3EF7D" w14:textId="02E99E12" w:rsidR="00AF1B7D" w:rsidRPr="00CC6530" w:rsidRDefault="00AF1B7D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CC6530" w:rsidRPr="00CC6530" w14:paraId="592E2EF3" w14:textId="77777777" w:rsidTr="002B0601">
        <w:tc>
          <w:tcPr>
            <w:tcW w:w="568" w:type="dxa"/>
            <w:shd w:val="clear" w:color="auto" w:fill="auto"/>
            <w:vAlign w:val="center"/>
          </w:tcPr>
          <w:p w14:paraId="1090F82E" w14:textId="0512A252" w:rsidR="00AF1B7D" w:rsidRPr="00CC6530" w:rsidRDefault="00AF1B7D" w:rsidP="00CC653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AB2B" w14:textId="5761CDBD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Đinh Thị N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5BC6" w14:textId="5E1EA427" w:rsidR="00AF1B7D" w:rsidRPr="00CC6530" w:rsidRDefault="00AF1B7D" w:rsidP="00B34A78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 xml:space="preserve">Chuyên viên Trung tâm ĐBCL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99BE3" w14:textId="588C4A80" w:rsidR="00AF1B7D" w:rsidRPr="00CC6530" w:rsidRDefault="00AF1B7D" w:rsidP="00B34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25DF4FF4" w14:textId="77777777" w:rsidTr="002B0601">
        <w:tc>
          <w:tcPr>
            <w:tcW w:w="568" w:type="dxa"/>
            <w:shd w:val="clear" w:color="auto" w:fill="auto"/>
            <w:vAlign w:val="center"/>
          </w:tcPr>
          <w:p w14:paraId="63FC8FE5" w14:textId="77777777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351B" w14:textId="272A27A7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 Trần Thanh Huyề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42BF" w14:textId="7460E453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 xml:space="preserve">Chuyên viên Trung tâm ĐBCL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86FA2" w14:textId="44244913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282EEE3C" w14:textId="77777777" w:rsidTr="002B0601">
        <w:tc>
          <w:tcPr>
            <w:tcW w:w="568" w:type="dxa"/>
            <w:shd w:val="clear" w:color="auto" w:fill="auto"/>
            <w:vAlign w:val="center"/>
          </w:tcPr>
          <w:p w14:paraId="5BCC1829" w14:textId="36E9DB03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C7CEB6" w14:textId="52E0405F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Đinh Thị Kim Hảo</w:t>
            </w:r>
          </w:p>
        </w:tc>
        <w:tc>
          <w:tcPr>
            <w:tcW w:w="4536" w:type="dxa"/>
            <w:shd w:val="clear" w:color="auto" w:fill="auto"/>
          </w:tcPr>
          <w:p w14:paraId="6F51F295" w14:textId="001254B5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án bộ kiêm nhiệm tại Trung tâm ĐBC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42F7F" w14:textId="5A484F36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14BA929D" w14:textId="77777777" w:rsidTr="002B0601">
        <w:tc>
          <w:tcPr>
            <w:tcW w:w="568" w:type="dxa"/>
            <w:shd w:val="clear" w:color="auto" w:fill="auto"/>
            <w:vAlign w:val="center"/>
          </w:tcPr>
          <w:p w14:paraId="2B763822" w14:textId="4483D6E9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543D00" w14:textId="2313B1F2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</w:t>
            </w:r>
            <w:r w:rsidRPr="00CC6530">
              <w:rPr>
                <w:sz w:val="24"/>
                <w:szCs w:val="24"/>
              </w:rPr>
              <w:t>Phạm Đình Mạ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B5223C" w14:textId="459E6489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TCC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F2DBE" w14:textId="6883AA84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42FB4922" w14:textId="77777777" w:rsidTr="002B0601">
        <w:tc>
          <w:tcPr>
            <w:tcW w:w="568" w:type="dxa"/>
            <w:shd w:val="clear" w:color="auto" w:fill="auto"/>
            <w:vAlign w:val="center"/>
          </w:tcPr>
          <w:p w14:paraId="54975A8A" w14:textId="10D873CD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79413D" w14:textId="1E31867D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 Lê Trần Na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C8AA96" w14:textId="6D01188A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CTCT-HSS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505C6" w14:textId="5E1749A3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0A3D89A1" w14:textId="77777777" w:rsidTr="002B0601">
        <w:tc>
          <w:tcPr>
            <w:tcW w:w="568" w:type="dxa"/>
            <w:shd w:val="clear" w:color="auto" w:fill="auto"/>
            <w:vAlign w:val="center"/>
          </w:tcPr>
          <w:p w14:paraId="5E24AA53" w14:textId="5ADF3A11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A71894" w14:textId="3E70D472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Lê Tuấn Dũ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66CB39" w14:textId="0992F847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KH&amp;HTQ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EFAEF" w14:textId="664B6D9E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79F66468" w14:textId="77777777" w:rsidTr="002B0601">
        <w:tc>
          <w:tcPr>
            <w:tcW w:w="568" w:type="dxa"/>
            <w:shd w:val="clear" w:color="auto" w:fill="auto"/>
            <w:vAlign w:val="center"/>
          </w:tcPr>
          <w:p w14:paraId="3D316CC7" w14:textId="40C379AA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26D673" w14:textId="76B93E95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Phan Thị Thu Hiề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FDD08B" w14:textId="3BA2C175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QT&amp;Đ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64B5F" w14:textId="6DE46B8F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5423337C" w14:textId="77777777" w:rsidTr="002B0601">
        <w:tc>
          <w:tcPr>
            <w:tcW w:w="568" w:type="dxa"/>
            <w:shd w:val="clear" w:color="auto" w:fill="auto"/>
            <w:vAlign w:val="center"/>
          </w:tcPr>
          <w:p w14:paraId="7C76F55F" w14:textId="261F4048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B026A2" w14:textId="6EFF46C8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>Bà Trần Thị Thu Liê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C70F0F" w14:textId="61843D55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KH-T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9962E" w14:textId="2DFB829B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5EF2F002" w14:textId="77777777" w:rsidTr="002B0601">
        <w:tc>
          <w:tcPr>
            <w:tcW w:w="568" w:type="dxa"/>
            <w:shd w:val="clear" w:color="auto" w:fill="auto"/>
            <w:vAlign w:val="center"/>
          </w:tcPr>
          <w:p w14:paraId="657AEE8A" w14:textId="17F1D59D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1E23D0" w14:textId="24CE47C8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Lâm Thu Tra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50A9D1" w14:textId="027FCA8F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Trung tâm TT-TV N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FAD29" w14:textId="7A7ACE00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2071431C" w14:textId="77777777" w:rsidTr="002B0601">
        <w:tc>
          <w:tcPr>
            <w:tcW w:w="568" w:type="dxa"/>
            <w:shd w:val="clear" w:color="auto" w:fill="auto"/>
            <w:vAlign w:val="center"/>
          </w:tcPr>
          <w:p w14:paraId="28EE6F25" w14:textId="339C9824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2A9FED" w14:textId="543DD11B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Nguyễn Phương Thả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463DDC" w14:textId="628BE36E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Trung tâm DV, HTSV&amp;QHD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FF6F1" w14:textId="2BA0DF02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0D7DAD7D" w14:textId="77777777" w:rsidTr="002B0601">
        <w:tc>
          <w:tcPr>
            <w:tcW w:w="568" w:type="dxa"/>
            <w:shd w:val="clear" w:color="auto" w:fill="auto"/>
            <w:vAlign w:val="center"/>
          </w:tcPr>
          <w:p w14:paraId="34284E8E" w14:textId="19856816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5A7F12" w14:textId="559826B8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Hoàng Thị Thu Hườ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C99513" w14:textId="49123643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Phòng HCTH</w:t>
            </w:r>
          </w:p>
        </w:tc>
        <w:tc>
          <w:tcPr>
            <w:tcW w:w="1559" w:type="dxa"/>
            <w:shd w:val="clear" w:color="auto" w:fill="auto"/>
          </w:tcPr>
          <w:p w14:paraId="2368FB4E" w14:textId="5AB884E0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5A02AA42" w14:textId="77777777" w:rsidTr="002B0601">
        <w:tc>
          <w:tcPr>
            <w:tcW w:w="568" w:type="dxa"/>
            <w:shd w:val="clear" w:color="auto" w:fill="auto"/>
            <w:vAlign w:val="center"/>
          </w:tcPr>
          <w:p w14:paraId="29755932" w14:textId="2DF6C0A7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EBA344" w14:textId="73CE6BB9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</w:t>
            </w:r>
            <w:r w:rsidRPr="00CC6530">
              <w:rPr>
                <w:sz w:val="24"/>
                <w:szCs w:val="24"/>
                <w:lang w:val="vi-VN"/>
              </w:rPr>
              <w:t xml:space="preserve"> Trần Thị Như </w:t>
            </w:r>
            <w:r w:rsidRPr="00CC6530">
              <w:rPr>
                <w:sz w:val="24"/>
                <w:szCs w:val="24"/>
              </w:rPr>
              <w:t>Quỳnh</w:t>
            </w:r>
          </w:p>
        </w:tc>
        <w:tc>
          <w:tcPr>
            <w:tcW w:w="4536" w:type="dxa"/>
            <w:shd w:val="clear" w:color="auto" w:fill="auto"/>
          </w:tcPr>
          <w:p w14:paraId="0BE321DA" w14:textId="51079D0E" w:rsidR="00F418F5" w:rsidRPr="00CC6530" w:rsidRDefault="00F418F5" w:rsidP="00F418F5">
            <w:pPr>
              <w:spacing w:after="0" w:line="240" w:lineRule="auto"/>
              <w:rPr>
                <w:sz w:val="22"/>
              </w:rPr>
            </w:pPr>
            <w:r w:rsidRPr="00CC6530">
              <w:rPr>
                <w:sz w:val="24"/>
                <w:szCs w:val="24"/>
              </w:rPr>
              <w:t>Chuyên viên Viện NC</w:t>
            </w:r>
            <w:r w:rsidRPr="00CC6530">
              <w:rPr>
                <w:sz w:val="24"/>
                <w:szCs w:val="24"/>
                <w:lang w:val="vi-VN"/>
              </w:rPr>
              <w:t>&amp;ĐT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659E0" w14:textId="2C20FDE0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7667B87B" w14:textId="77777777" w:rsidTr="002B0601">
        <w:tc>
          <w:tcPr>
            <w:tcW w:w="568" w:type="dxa"/>
            <w:shd w:val="clear" w:color="auto" w:fill="auto"/>
            <w:vAlign w:val="center"/>
          </w:tcPr>
          <w:p w14:paraId="334A958C" w14:textId="6E498408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57E118" w14:textId="08B84169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Ông</w:t>
            </w:r>
            <w:r w:rsidRPr="00CC6530">
              <w:rPr>
                <w:sz w:val="24"/>
                <w:szCs w:val="24"/>
                <w:lang w:val="vi-VN"/>
              </w:rPr>
              <w:t xml:space="preserve"> Trần Việt Dũ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632943" w14:textId="7F712E22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CC6530">
              <w:rPr>
                <w:sz w:val="24"/>
                <w:szCs w:val="24"/>
              </w:rPr>
              <w:t xml:space="preserve">Chuyên viên </w:t>
            </w:r>
            <w:r w:rsidRPr="00CC6530">
              <w:rPr>
                <w:sz w:val="24"/>
                <w:szCs w:val="24"/>
                <w:lang w:val="vi-VN"/>
              </w:rPr>
              <w:t>P</w:t>
            </w:r>
            <w:r w:rsidRPr="00CC6530">
              <w:rPr>
                <w:sz w:val="24"/>
                <w:szCs w:val="24"/>
              </w:rPr>
              <w:t>hòng ĐT SĐH</w:t>
            </w:r>
          </w:p>
        </w:tc>
        <w:tc>
          <w:tcPr>
            <w:tcW w:w="1559" w:type="dxa"/>
            <w:shd w:val="clear" w:color="auto" w:fill="auto"/>
          </w:tcPr>
          <w:p w14:paraId="6C32DD7B" w14:textId="0DBA7481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Thành viên</w:t>
            </w:r>
          </w:p>
        </w:tc>
      </w:tr>
      <w:tr w:rsidR="00F418F5" w:rsidRPr="00CC6530" w14:paraId="2B8D402E" w14:textId="77777777" w:rsidTr="002B0601">
        <w:tc>
          <w:tcPr>
            <w:tcW w:w="568" w:type="dxa"/>
            <w:shd w:val="clear" w:color="auto" w:fill="auto"/>
            <w:vAlign w:val="center"/>
          </w:tcPr>
          <w:p w14:paraId="37ED5F8A" w14:textId="77777777" w:rsidR="00F418F5" w:rsidRPr="00CC6530" w:rsidRDefault="00F418F5" w:rsidP="00F418F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77013C" w14:textId="59577E49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Bà Trịnh Thị Thanh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7714F0" w14:textId="1243725D" w:rsidR="00F418F5" w:rsidRPr="00CC6530" w:rsidRDefault="00F418F5" w:rsidP="00F418F5">
            <w:pPr>
              <w:spacing w:after="0" w:line="240" w:lineRule="auto"/>
              <w:rPr>
                <w:sz w:val="24"/>
                <w:szCs w:val="24"/>
              </w:rPr>
            </w:pPr>
            <w:r w:rsidRPr="00CC6530">
              <w:rPr>
                <w:sz w:val="24"/>
                <w:szCs w:val="24"/>
              </w:rPr>
              <w:t>Chuyên viên Nhà xuất bản</w:t>
            </w:r>
          </w:p>
        </w:tc>
        <w:tc>
          <w:tcPr>
            <w:tcW w:w="1559" w:type="dxa"/>
            <w:shd w:val="clear" w:color="auto" w:fill="auto"/>
          </w:tcPr>
          <w:p w14:paraId="0B6B3998" w14:textId="77777777" w:rsidR="00F418F5" w:rsidRPr="00CC6530" w:rsidRDefault="00F418F5" w:rsidP="00F418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316DBB" w14:textId="3A66FC1B" w:rsidR="006968C4" w:rsidRPr="00CC6530" w:rsidRDefault="00567FE5" w:rsidP="00B34A78">
      <w:pPr>
        <w:tabs>
          <w:tab w:val="right" w:pos="9072"/>
        </w:tabs>
        <w:spacing w:after="0" w:line="240" w:lineRule="auto"/>
        <w:jc w:val="center"/>
        <w:rPr>
          <w:sz w:val="26"/>
          <w:szCs w:val="26"/>
        </w:rPr>
      </w:pPr>
      <w:r w:rsidRPr="00CC6530">
        <w:rPr>
          <w:i/>
          <w:sz w:val="26"/>
          <w:szCs w:val="26"/>
        </w:rPr>
        <w:t>Danh sách này gồm có</w:t>
      </w:r>
      <w:r w:rsidR="00A5791F" w:rsidRPr="00CC6530">
        <w:rPr>
          <w:i/>
          <w:sz w:val="26"/>
          <w:szCs w:val="26"/>
        </w:rPr>
        <w:t xml:space="preserve"> </w:t>
      </w:r>
      <w:r w:rsidR="000124E9" w:rsidRPr="00CC6530">
        <w:rPr>
          <w:i/>
          <w:sz w:val="26"/>
          <w:szCs w:val="26"/>
        </w:rPr>
        <w:t>1</w:t>
      </w:r>
      <w:r w:rsidR="00F418F5">
        <w:rPr>
          <w:i/>
          <w:sz w:val="26"/>
          <w:szCs w:val="26"/>
        </w:rPr>
        <w:t>8</w:t>
      </w:r>
      <w:r w:rsidRPr="00CC6530">
        <w:rPr>
          <w:i/>
          <w:sz w:val="26"/>
          <w:szCs w:val="26"/>
        </w:rPr>
        <w:t xml:space="preserve"> ngườ</w:t>
      </w:r>
      <w:r w:rsidR="0041020E" w:rsidRPr="00CC6530">
        <w:rPr>
          <w:i/>
          <w:sz w:val="26"/>
          <w:szCs w:val="26"/>
        </w:rPr>
        <w:t>i</w:t>
      </w:r>
      <w:r w:rsidR="0041020E" w:rsidRPr="00CC6530">
        <w:rPr>
          <w:sz w:val="26"/>
          <w:szCs w:val="26"/>
        </w:rPr>
        <w:t>./.</w:t>
      </w:r>
    </w:p>
    <w:p w14:paraId="7B6D023B" w14:textId="77777777" w:rsidR="00945E27" w:rsidRPr="00CC6530" w:rsidRDefault="00945E27" w:rsidP="00B34A78">
      <w:pPr>
        <w:spacing w:after="0" w:line="240" w:lineRule="auto"/>
        <w:jc w:val="center"/>
        <w:rPr>
          <w:b/>
          <w:sz w:val="26"/>
          <w:szCs w:val="26"/>
        </w:rPr>
      </w:pPr>
    </w:p>
    <w:p w14:paraId="63BF8417" w14:textId="77777777" w:rsidR="006C7852" w:rsidRPr="00CC6530" w:rsidRDefault="006C7852" w:rsidP="00B34A78">
      <w:pPr>
        <w:spacing w:after="0" w:line="240" w:lineRule="auto"/>
        <w:jc w:val="center"/>
        <w:rPr>
          <w:b/>
          <w:sz w:val="26"/>
          <w:szCs w:val="26"/>
        </w:rPr>
      </w:pPr>
    </w:p>
    <w:sectPr w:rsidR="006C7852" w:rsidRPr="00CC6530" w:rsidSect="00D225E1">
      <w:pgSz w:w="11907" w:h="16840" w:code="9"/>
      <w:pgMar w:top="1134" w:right="1134" w:bottom="1134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6DB43" w14:textId="77777777" w:rsidR="00B96E84" w:rsidRDefault="00B96E84">
      <w:pPr>
        <w:spacing w:after="0" w:line="240" w:lineRule="auto"/>
      </w:pPr>
      <w:r>
        <w:separator/>
      </w:r>
    </w:p>
  </w:endnote>
  <w:endnote w:type="continuationSeparator" w:id="0">
    <w:p w14:paraId="0392BA99" w14:textId="77777777" w:rsidR="00B96E84" w:rsidRDefault="00B9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AC140" w14:textId="77777777" w:rsidR="00B96E84" w:rsidRDefault="00B96E84">
      <w:pPr>
        <w:spacing w:after="0" w:line="240" w:lineRule="auto"/>
      </w:pPr>
      <w:r>
        <w:separator/>
      </w:r>
    </w:p>
  </w:footnote>
  <w:footnote w:type="continuationSeparator" w:id="0">
    <w:p w14:paraId="38299DCB" w14:textId="77777777" w:rsidR="00B96E84" w:rsidRDefault="00B9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CFD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228F9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E2363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3016ED"/>
    <w:multiLevelType w:val="hybridMultilevel"/>
    <w:tmpl w:val="7EDADFB0"/>
    <w:lvl w:ilvl="0" w:tplc="1494D5DC">
      <w:numFmt w:val="bullet"/>
      <w:lvlText w:val="-"/>
      <w:lvlJc w:val="left"/>
      <w:pPr>
        <w:ind w:left="38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DECA8BA8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2A14AE78">
      <w:numFmt w:val="bullet"/>
      <w:lvlText w:val="•"/>
      <w:lvlJc w:val="left"/>
      <w:pPr>
        <w:ind w:left="794" w:hanging="164"/>
      </w:pPr>
      <w:rPr>
        <w:rFonts w:hint="default"/>
        <w:lang w:val="vi" w:eastAsia="en-US" w:bidi="ar-SA"/>
      </w:rPr>
    </w:lvl>
    <w:lvl w:ilvl="3" w:tplc="C266593C">
      <w:numFmt w:val="bullet"/>
      <w:lvlText w:val="•"/>
      <w:lvlJc w:val="left"/>
      <w:pPr>
        <w:ind w:left="1208" w:hanging="164"/>
      </w:pPr>
      <w:rPr>
        <w:rFonts w:hint="default"/>
        <w:lang w:val="vi" w:eastAsia="en-US" w:bidi="ar-SA"/>
      </w:rPr>
    </w:lvl>
    <w:lvl w:ilvl="4" w:tplc="CD9EDB32">
      <w:numFmt w:val="bullet"/>
      <w:lvlText w:val="•"/>
      <w:lvlJc w:val="left"/>
      <w:pPr>
        <w:ind w:left="1622" w:hanging="164"/>
      </w:pPr>
      <w:rPr>
        <w:rFonts w:hint="default"/>
        <w:lang w:val="vi" w:eastAsia="en-US" w:bidi="ar-SA"/>
      </w:rPr>
    </w:lvl>
    <w:lvl w:ilvl="5" w:tplc="88EA0B8C">
      <w:numFmt w:val="bullet"/>
      <w:lvlText w:val="•"/>
      <w:lvlJc w:val="left"/>
      <w:pPr>
        <w:ind w:left="2036" w:hanging="164"/>
      </w:pPr>
      <w:rPr>
        <w:rFonts w:hint="default"/>
        <w:lang w:val="vi" w:eastAsia="en-US" w:bidi="ar-SA"/>
      </w:rPr>
    </w:lvl>
    <w:lvl w:ilvl="6" w:tplc="7F64A9C4">
      <w:numFmt w:val="bullet"/>
      <w:lvlText w:val="•"/>
      <w:lvlJc w:val="left"/>
      <w:pPr>
        <w:ind w:left="2450" w:hanging="164"/>
      </w:pPr>
      <w:rPr>
        <w:rFonts w:hint="default"/>
        <w:lang w:val="vi" w:eastAsia="en-US" w:bidi="ar-SA"/>
      </w:rPr>
    </w:lvl>
    <w:lvl w:ilvl="7" w:tplc="656A1CC2">
      <w:numFmt w:val="bullet"/>
      <w:lvlText w:val="•"/>
      <w:lvlJc w:val="left"/>
      <w:pPr>
        <w:ind w:left="2865" w:hanging="164"/>
      </w:pPr>
      <w:rPr>
        <w:rFonts w:hint="default"/>
        <w:lang w:val="vi" w:eastAsia="en-US" w:bidi="ar-SA"/>
      </w:rPr>
    </w:lvl>
    <w:lvl w:ilvl="8" w:tplc="BF1C11B4">
      <w:numFmt w:val="bullet"/>
      <w:lvlText w:val="•"/>
      <w:lvlJc w:val="left"/>
      <w:pPr>
        <w:ind w:left="3279" w:hanging="164"/>
      </w:pPr>
      <w:rPr>
        <w:rFonts w:hint="default"/>
        <w:lang w:val="vi" w:eastAsia="en-US" w:bidi="ar-SA"/>
      </w:rPr>
    </w:lvl>
  </w:abstractNum>
  <w:abstractNum w:abstractNumId="4" w15:restartNumberingAfterBreak="0">
    <w:nsid w:val="0A8D7C76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975E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39431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97B31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5817A4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6171A4"/>
    <w:multiLevelType w:val="hybridMultilevel"/>
    <w:tmpl w:val="C59A189A"/>
    <w:lvl w:ilvl="0" w:tplc="5456CECA">
      <w:start w:val="1"/>
      <w:numFmt w:val="decimal"/>
      <w:lvlText w:val="%1."/>
      <w:lvlJc w:val="left"/>
      <w:pPr>
        <w:ind w:left="107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vi" w:eastAsia="en-US" w:bidi="ar-SA"/>
      </w:rPr>
    </w:lvl>
    <w:lvl w:ilvl="1" w:tplc="AED49F7A">
      <w:numFmt w:val="bullet"/>
      <w:lvlText w:val="•"/>
      <w:lvlJc w:val="left"/>
      <w:pPr>
        <w:ind w:left="868" w:hanging="233"/>
      </w:pPr>
      <w:rPr>
        <w:rFonts w:hint="default"/>
        <w:lang w:val="vi" w:eastAsia="en-US" w:bidi="ar-SA"/>
      </w:rPr>
    </w:lvl>
    <w:lvl w:ilvl="2" w:tplc="A628F0DC">
      <w:numFmt w:val="bullet"/>
      <w:lvlText w:val="•"/>
      <w:lvlJc w:val="left"/>
      <w:pPr>
        <w:ind w:left="1637" w:hanging="233"/>
      </w:pPr>
      <w:rPr>
        <w:rFonts w:hint="default"/>
        <w:lang w:val="vi" w:eastAsia="en-US" w:bidi="ar-SA"/>
      </w:rPr>
    </w:lvl>
    <w:lvl w:ilvl="3" w:tplc="BFCCA59A">
      <w:numFmt w:val="bullet"/>
      <w:lvlText w:val="•"/>
      <w:lvlJc w:val="left"/>
      <w:pPr>
        <w:ind w:left="2406" w:hanging="233"/>
      </w:pPr>
      <w:rPr>
        <w:rFonts w:hint="default"/>
        <w:lang w:val="vi" w:eastAsia="en-US" w:bidi="ar-SA"/>
      </w:rPr>
    </w:lvl>
    <w:lvl w:ilvl="4" w:tplc="8056C840">
      <w:numFmt w:val="bullet"/>
      <w:lvlText w:val="•"/>
      <w:lvlJc w:val="left"/>
      <w:pPr>
        <w:ind w:left="3174" w:hanging="233"/>
      </w:pPr>
      <w:rPr>
        <w:rFonts w:hint="default"/>
        <w:lang w:val="vi" w:eastAsia="en-US" w:bidi="ar-SA"/>
      </w:rPr>
    </w:lvl>
    <w:lvl w:ilvl="5" w:tplc="DB641CD6">
      <w:numFmt w:val="bullet"/>
      <w:lvlText w:val="•"/>
      <w:lvlJc w:val="left"/>
      <w:pPr>
        <w:ind w:left="3943" w:hanging="233"/>
      </w:pPr>
      <w:rPr>
        <w:rFonts w:hint="default"/>
        <w:lang w:val="vi" w:eastAsia="en-US" w:bidi="ar-SA"/>
      </w:rPr>
    </w:lvl>
    <w:lvl w:ilvl="6" w:tplc="AA109750">
      <w:numFmt w:val="bullet"/>
      <w:lvlText w:val="•"/>
      <w:lvlJc w:val="left"/>
      <w:pPr>
        <w:ind w:left="4712" w:hanging="233"/>
      </w:pPr>
      <w:rPr>
        <w:rFonts w:hint="default"/>
        <w:lang w:val="vi" w:eastAsia="en-US" w:bidi="ar-SA"/>
      </w:rPr>
    </w:lvl>
    <w:lvl w:ilvl="7" w:tplc="544A0C44">
      <w:numFmt w:val="bullet"/>
      <w:lvlText w:val="•"/>
      <w:lvlJc w:val="left"/>
      <w:pPr>
        <w:ind w:left="5480" w:hanging="233"/>
      </w:pPr>
      <w:rPr>
        <w:rFonts w:hint="default"/>
        <w:lang w:val="vi" w:eastAsia="en-US" w:bidi="ar-SA"/>
      </w:rPr>
    </w:lvl>
    <w:lvl w:ilvl="8" w:tplc="E8CC7274">
      <w:numFmt w:val="bullet"/>
      <w:lvlText w:val="•"/>
      <w:lvlJc w:val="left"/>
      <w:pPr>
        <w:ind w:left="6249" w:hanging="233"/>
      </w:pPr>
      <w:rPr>
        <w:rFonts w:hint="default"/>
        <w:lang w:val="vi" w:eastAsia="en-US" w:bidi="ar-SA"/>
      </w:rPr>
    </w:lvl>
  </w:abstractNum>
  <w:abstractNum w:abstractNumId="10" w15:restartNumberingAfterBreak="0">
    <w:nsid w:val="21AB54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861671"/>
    <w:multiLevelType w:val="hybridMultilevel"/>
    <w:tmpl w:val="20D272D8"/>
    <w:lvl w:ilvl="0" w:tplc="0409000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9"/>
        </w:tabs>
        <w:ind w:left="7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9"/>
        </w:tabs>
        <w:ind w:left="8379" w:hanging="360"/>
      </w:pPr>
      <w:rPr>
        <w:rFonts w:ascii="Wingdings" w:hAnsi="Wingdings" w:hint="default"/>
      </w:rPr>
    </w:lvl>
  </w:abstractNum>
  <w:abstractNum w:abstractNumId="12" w15:restartNumberingAfterBreak="0">
    <w:nsid w:val="24B30D4C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FA28A7"/>
    <w:multiLevelType w:val="hybridMultilevel"/>
    <w:tmpl w:val="897A752C"/>
    <w:lvl w:ilvl="0" w:tplc="CB6EE2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E81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4C1B7D"/>
    <w:multiLevelType w:val="hybridMultilevel"/>
    <w:tmpl w:val="66121B74"/>
    <w:lvl w:ilvl="0" w:tplc="936C3DC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38B4CA94">
      <w:numFmt w:val="bullet"/>
      <w:lvlText w:val="•"/>
      <w:lvlJc w:val="left"/>
      <w:pPr>
        <w:ind w:left="994" w:hanging="140"/>
      </w:pPr>
      <w:rPr>
        <w:rFonts w:hint="default"/>
        <w:lang w:val="vi" w:eastAsia="en-US" w:bidi="ar-SA"/>
      </w:rPr>
    </w:lvl>
    <w:lvl w:ilvl="2" w:tplc="441A14B2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3" w:tplc="3DC86F94">
      <w:numFmt w:val="bullet"/>
      <w:lvlText w:val="•"/>
      <w:lvlJc w:val="left"/>
      <w:pPr>
        <w:ind w:left="2504" w:hanging="140"/>
      </w:pPr>
      <w:rPr>
        <w:rFonts w:hint="default"/>
        <w:lang w:val="vi" w:eastAsia="en-US" w:bidi="ar-SA"/>
      </w:rPr>
    </w:lvl>
    <w:lvl w:ilvl="4" w:tplc="FD6CAB9C">
      <w:numFmt w:val="bullet"/>
      <w:lvlText w:val="•"/>
      <w:lvlJc w:val="left"/>
      <w:pPr>
        <w:ind w:left="3258" w:hanging="140"/>
      </w:pPr>
      <w:rPr>
        <w:rFonts w:hint="default"/>
        <w:lang w:val="vi" w:eastAsia="en-US" w:bidi="ar-SA"/>
      </w:rPr>
    </w:lvl>
    <w:lvl w:ilvl="5" w:tplc="232837EC">
      <w:numFmt w:val="bullet"/>
      <w:lvlText w:val="•"/>
      <w:lvlJc w:val="left"/>
      <w:pPr>
        <w:ind w:left="4013" w:hanging="140"/>
      </w:pPr>
      <w:rPr>
        <w:rFonts w:hint="default"/>
        <w:lang w:val="vi" w:eastAsia="en-US" w:bidi="ar-SA"/>
      </w:rPr>
    </w:lvl>
    <w:lvl w:ilvl="6" w:tplc="A0F458BC">
      <w:numFmt w:val="bullet"/>
      <w:lvlText w:val="•"/>
      <w:lvlJc w:val="left"/>
      <w:pPr>
        <w:ind w:left="4768" w:hanging="140"/>
      </w:pPr>
      <w:rPr>
        <w:rFonts w:hint="default"/>
        <w:lang w:val="vi" w:eastAsia="en-US" w:bidi="ar-SA"/>
      </w:rPr>
    </w:lvl>
    <w:lvl w:ilvl="7" w:tplc="B7A23C72">
      <w:numFmt w:val="bullet"/>
      <w:lvlText w:val="•"/>
      <w:lvlJc w:val="left"/>
      <w:pPr>
        <w:ind w:left="5522" w:hanging="140"/>
      </w:pPr>
      <w:rPr>
        <w:rFonts w:hint="default"/>
        <w:lang w:val="vi" w:eastAsia="en-US" w:bidi="ar-SA"/>
      </w:rPr>
    </w:lvl>
    <w:lvl w:ilvl="8" w:tplc="413E6A34">
      <w:numFmt w:val="bullet"/>
      <w:lvlText w:val="•"/>
      <w:lvlJc w:val="left"/>
      <w:pPr>
        <w:ind w:left="6277" w:hanging="140"/>
      </w:pPr>
      <w:rPr>
        <w:rFonts w:hint="default"/>
        <w:lang w:val="vi" w:eastAsia="en-US" w:bidi="ar-SA"/>
      </w:rPr>
    </w:lvl>
  </w:abstractNum>
  <w:abstractNum w:abstractNumId="16" w15:restartNumberingAfterBreak="0">
    <w:nsid w:val="32790A75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502955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580D91"/>
    <w:multiLevelType w:val="hybridMultilevel"/>
    <w:tmpl w:val="331E55F4"/>
    <w:lvl w:ilvl="0" w:tplc="D54EA3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F60FB5C">
      <w:numFmt w:val="bullet"/>
      <w:lvlText w:val="•"/>
      <w:lvlJc w:val="left"/>
      <w:pPr>
        <w:ind w:left="868" w:hanging="140"/>
      </w:pPr>
      <w:rPr>
        <w:rFonts w:hint="default"/>
        <w:lang w:val="vi" w:eastAsia="en-US" w:bidi="ar-SA"/>
      </w:rPr>
    </w:lvl>
    <w:lvl w:ilvl="2" w:tplc="A7E692C2">
      <w:numFmt w:val="bullet"/>
      <w:lvlText w:val="•"/>
      <w:lvlJc w:val="left"/>
      <w:pPr>
        <w:ind w:left="1637" w:hanging="140"/>
      </w:pPr>
      <w:rPr>
        <w:rFonts w:hint="default"/>
        <w:lang w:val="vi" w:eastAsia="en-US" w:bidi="ar-SA"/>
      </w:rPr>
    </w:lvl>
    <w:lvl w:ilvl="3" w:tplc="B1EC19AC">
      <w:numFmt w:val="bullet"/>
      <w:lvlText w:val="•"/>
      <w:lvlJc w:val="left"/>
      <w:pPr>
        <w:ind w:left="2406" w:hanging="140"/>
      </w:pPr>
      <w:rPr>
        <w:rFonts w:hint="default"/>
        <w:lang w:val="vi" w:eastAsia="en-US" w:bidi="ar-SA"/>
      </w:rPr>
    </w:lvl>
    <w:lvl w:ilvl="4" w:tplc="313ADD38">
      <w:numFmt w:val="bullet"/>
      <w:lvlText w:val="•"/>
      <w:lvlJc w:val="left"/>
      <w:pPr>
        <w:ind w:left="3174" w:hanging="140"/>
      </w:pPr>
      <w:rPr>
        <w:rFonts w:hint="default"/>
        <w:lang w:val="vi" w:eastAsia="en-US" w:bidi="ar-SA"/>
      </w:rPr>
    </w:lvl>
    <w:lvl w:ilvl="5" w:tplc="45E60CCE">
      <w:numFmt w:val="bullet"/>
      <w:lvlText w:val="•"/>
      <w:lvlJc w:val="left"/>
      <w:pPr>
        <w:ind w:left="3943" w:hanging="140"/>
      </w:pPr>
      <w:rPr>
        <w:rFonts w:hint="default"/>
        <w:lang w:val="vi" w:eastAsia="en-US" w:bidi="ar-SA"/>
      </w:rPr>
    </w:lvl>
    <w:lvl w:ilvl="6" w:tplc="9654A21C">
      <w:numFmt w:val="bullet"/>
      <w:lvlText w:val="•"/>
      <w:lvlJc w:val="left"/>
      <w:pPr>
        <w:ind w:left="4712" w:hanging="140"/>
      </w:pPr>
      <w:rPr>
        <w:rFonts w:hint="default"/>
        <w:lang w:val="vi" w:eastAsia="en-US" w:bidi="ar-SA"/>
      </w:rPr>
    </w:lvl>
    <w:lvl w:ilvl="7" w:tplc="9AF427B4">
      <w:numFmt w:val="bullet"/>
      <w:lvlText w:val="•"/>
      <w:lvlJc w:val="left"/>
      <w:pPr>
        <w:ind w:left="5480" w:hanging="140"/>
      </w:pPr>
      <w:rPr>
        <w:rFonts w:hint="default"/>
        <w:lang w:val="vi" w:eastAsia="en-US" w:bidi="ar-SA"/>
      </w:rPr>
    </w:lvl>
    <w:lvl w:ilvl="8" w:tplc="6B48261E">
      <w:numFmt w:val="bullet"/>
      <w:lvlText w:val="•"/>
      <w:lvlJc w:val="left"/>
      <w:pPr>
        <w:ind w:left="6249" w:hanging="140"/>
      </w:pPr>
      <w:rPr>
        <w:rFonts w:hint="default"/>
        <w:lang w:val="vi" w:eastAsia="en-US" w:bidi="ar-SA"/>
      </w:rPr>
    </w:lvl>
  </w:abstractNum>
  <w:abstractNum w:abstractNumId="19" w15:restartNumberingAfterBreak="0">
    <w:nsid w:val="370566C7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8B62E9"/>
    <w:multiLevelType w:val="hybridMultilevel"/>
    <w:tmpl w:val="AB068F3C"/>
    <w:lvl w:ilvl="0" w:tplc="652CC560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688CAB8">
      <w:numFmt w:val="bullet"/>
      <w:lvlText w:val="•"/>
      <w:lvlJc w:val="left"/>
      <w:pPr>
        <w:ind w:left="2110" w:hanging="281"/>
      </w:pPr>
      <w:rPr>
        <w:rFonts w:hint="default"/>
        <w:lang w:val="vi" w:eastAsia="en-US" w:bidi="ar-SA"/>
      </w:rPr>
    </w:lvl>
    <w:lvl w:ilvl="2" w:tplc="8E20CD7C">
      <w:numFmt w:val="bullet"/>
      <w:lvlText w:val="•"/>
      <w:lvlJc w:val="left"/>
      <w:pPr>
        <w:ind w:left="2961" w:hanging="281"/>
      </w:pPr>
      <w:rPr>
        <w:rFonts w:hint="default"/>
        <w:lang w:val="vi" w:eastAsia="en-US" w:bidi="ar-SA"/>
      </w:rPr>
    </w:lvl>
    <w:lvl w:ilvl="3" w:tplc="A56A7140">
      <w:numFmt w:val="bullet"/>
      <w:lvlText w:val="•"/>
      <w:lvlJc w:val="left"/>
      <w:pPr>
        <w:ind w:left="3811" w:hanging="281"/>
      </w:pPr>
      <w:rPr>
        <w:rFonts w:hint="default"/>
        <w:lang w:val="vi" w:eastAsia="en-US" w:bidi="ar-SA"/>
      </w:rPr>
    </w:lvl>
    <w:lvl w:ilvl="4" w:tplc="15049616">
      <w:numFmt w:val="bullet"/>
      <w:lvlText w:val="•"/>
      <w:lvlJc w:val="left"/>
      <w:pPr>
        <w:ind w:left="4662" w:hanging="281"/>
      </w:pPr>
      <w:rPr>
        <w:rFonts w:hint="default"/>
        <w:lang w:val="vi" w:eastAsia="en-US" w:bidi="ar-SA"/>
      </w:rPr>
    </w:lvl>
    <w:lvl w:ilvl="5" w:tplc="57E8DEB6">
      <w:numFmt w:val="bullet"/>
      <w:lvlText w:val="•"/>
      <w:lvlJc w:val="left"/>
      <w:pPr>
        <w:ind w:left="5513" w:hanging="281"/>
      </w:pPr>
      <w:rPr>
        <w:rFonts w:hint="default"/>
        <w:lang w:val="vi" w:eastAsia="en-US" w:bidi="ar-SA"/>
      </w:rPr>
    </w:lvl>
    <w:lvl w:ilvl="6" w:tplc="8DB008D2">
      <w:numFmt w:val="bullet"/>
      <w:lvlText w:val="•"/>
      <w:lvlJc w:val="left"/>
      <w:pPr>
        <w:ind w:left="6363" w:hanging="281"/>
      </w:pPr>
      <w:rPr>
        <w:rFonts w:hint="default"/>
        <w:lang w:val="vi" w:eastAsia="en-US" w:bidi="ar-SA"/>
      </w:rPr>
    </w:lvl>
    <w:lvl w:ilvl="7" w:tplc="DB28185E">
      <w:numFmt w:val="bullet"/>
      <w:lvlText w:val="•"/>
      <w:lvlJc w:val="left"/>
      <w:pPr>
        <w:ind w:left="7214" w:hanging="281"/>
      </w:pPr>
      <w:rPr>
        <w:rFonts w:hint="default"/>
        <w:lang w:val="vi" w:eastAsia="en-US" w:bidi="ar-SA"/>
      </w:rPr>
    </w:lvl>
    <w:lvl w:ilvl="8" w:tplc="33E2CCCA">
      <w:numFmt w:val="bullet"/>
      <w:lvlText w:val="•"/>
      <w:lvlJc w:val="left"/>
      <w:pPr>
        <w:ind w:left="8065" w:hanging="281"/>
      </w:pPr>
      <w:rPr>
        <w:rFonts w:hint="default"/>
        <w:lang w:val="vi" w:eastAsia="en-US" w:bidi="ar-SA"/>
      </w:rPr>
    </w:lvl>
  </w:abstractNum>
  <w:abstractNum w:abstractNumId="21" w15:restartNumberingAfterBreak="0">
    <w:nsid w:val="3A2B4B0C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B74F0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197D5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A44D38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E77779"/>
    <w:multiLevelType w:val="hybridMultilevel"/>
    <w:tmpl w:val="3B489AA2"/>
    <w:lvl w:ilvl="0" w:tplc="D09EF52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81A4E38C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33F0ECA0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774E879E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29AABA62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BF22153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5F605CC0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AF0E57D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F88A50D0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26" w15:restartNumberingAfterBreak="0">
    <w:nsid w:val="3F89194D"/>
    <w:multiLevelType w:val="hybridMultilevel"/>
    <w:tmpl w:val="BA8C1CAC"/>
    <w:lvl w:ilvl="0" w:tplc="5304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B3974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8E0D29"/>
    <w:multiLevelType w:val="hybridMultilevel"/>
    <w:tmpl w:val="23967834"/>
    <w:lvl w:ilvl="0" w:tplc="CD62B29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E3C8FDE2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756C4A96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F1DE7AA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732A8E04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939A226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7626250C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8E0E42A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2DF67E48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29" w15:restartNumberingAfterBreak="0">
    <w:nsid w:val="471820E5"/>
    <w:multiLevelType w:val="hybridMultilevel"/>
    <w:tmpl w:val="72D84DFA"/>
    <w:lvl w:ilvl="0" w:tplc="BFFA83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0DA607CC">
      <w:numFmt w:val="bullet"/>
      <w:lvlText w:val="•"/>
      <w:lvlJc w:val="left"/>
      <w:pPr>
        <w:ind w:left="868" w:hanging="140"/>
      </w:pPr>
      <w:rPr>
        <w:rFonts w:hint="default"/>
        <w:lang w:val="vi" w:eastAsia="en-US" w:bidi="ar-SA"/>
      </w:rPr>
    </w:lvl>
    <w:lvl w:ilvl="2" w:tplc="820808B0">
      <w:numFmt w:val="bullet"/>
      <w:lvlText w:val="•"/>
      <w:lvlJc w:val="left"/>
      <w:pPr>
        <w:ind w:left="1637" w:hanging="140"/>
      </w:pPr>
      <w:rPr>
        <w:rFonts w:hint="default"/>
        <w:lang w:val="vi" w:eastAsia="en-US" w:bidi="ar-SA"/>
      </w:rPr>
    </w:lvl>
    <w:lvl w:ilvl="3" w:tplc="82AEF0F6">
      <w:numFmt w:val="bullet"/>
      <w:lvlText w:val="•"/>
      <w:lvlJc w:val="left"/>
      <w:pPr>
        <w:ind w:left="2406" w:hanging="140"/>
      </w:pPr>
      <w:rPr>
        <w:rFonts w:hint="default"/>
        <w:lang w:val="vi" w:eastAsia="en-US" w:bidi="ar-SA"/>
      </w:rPr>
    </w:lvl>
    <w:lvl w:ilvl="4" w:tplc="A5A8CBC8">
      <w:numFmt w:val="bullet"/>
      <w:lvlText w:val="•"/>
      <w:lvlJc w:val="left"/>
      <w:pPr>
        <w:ind w:left="3174" w:hanging="140"/>
      </w:pPr>
      <w:rPr>
        <w:rFonts w:hint="default"/>
        <w:lang w:val="vi" w:eastAsia="en-US" w:bidi="ar-SA"/>
      </w:rPr>
    </w:lvl>
    <w:lvl w:ilvl="5" w:tplc="7310AF4E">
      <w:numFmt w:val="bullet"/>
      <w:lvlText w:val="•"/>
      <w:lvlJc w:val="left"/>
      <w:pPr>
        <w:ind w:left="3943" w:hanging="140"/>
      </w:pPr>
      <w:rPr>
        <w:rFonts w:hint="default"/>
        <w:lang w:val="vi" w:eastAsia="en-US" w:bidi="ar-SA"/>
      </w:rPr>
    </w:lvl>
    <w:lvl w:ilvl="6" w:tplc="BB82F446">
      <w:numFmt w:val="bullet"/>
      <w:lvlText w:val="•"/>
      <w:lvlJc w:val="left"/>
      <w:pPr>
        <w:ind w:left="4712" w:hanging="140"/>
      </w:pPr>
      <w:rPr>
        <w:rFonts w:hint="default"/>
        <w:lang w:val="vi" w:eastAsia="en-US" w:bidi="ar-SA"/>
      </w:rPr>
    </w:lvl>
    <w:lvl w:ilvl="7" w:tplc="BFA228F0">
      <w:numFmt w:val="bullet"/>
      <w:lvlText w:val="•"/>
      <w:lvlJc w:val="left"/>
      <w:pPr>
        <w:ind w:left="5480" w:hanging="140"/>
      </w:pPr>
      <w:rPr>
        <w:rFonts w:hint="default"/>
        <w:lang w:val="vi" w:eastAsia="en-US" w:bidi="ar-SA"/>
      </w:rPr>
    </w:lvl>
    <w:lvl w:ilvl="8" w:tplc="C5525DE8">
      <w:numFmt w:val="bullet"/>
      <w:lvlText w:val="•"/>
      <w:lvlJc w:val="left"/>
      <w:pPr>
        <w:ind w:left="6249" w:hanging="140"/>
      </w:pPr>
      <w:rPr>
        <w:rFonts w:hint="default"/>
        <w:lang w:val="vi" w:eastAsia="en-US" w:bidi="ar-SA"/>
      </w:rPr>
    </w:lvl>
  </w:abstractNum>
  <w:abstractNum w:abstractNumId="30" w15:restartNumberingAfterBreak="0">
    <w:nsid w:val="4878618A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865F12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7A31C7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BB784D"/>
    <w:multiLevelType w:val="hybridMultilevel"/>
    <w:tmpl w:val="EF66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82360"/>
    <w:multiLevelType w:val="hybridMultilevel"/>
    <w:tmpl w:val="A68CC98C"/>
    <w:lvl w:ilvl="0" w:tplc="7382E3C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C0062322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26BC4862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30DCB27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92BCD1FE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81D41208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056C7B04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CCF2D91A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5E5EA3C6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35" w15:restartNumberingAfterBreak="0">
    <w:nsid w:val="587A0B3C"/>
    <w:multiLevelType w:val="hybridMultilevel"/>
    <w:tmpl w:val="509A9D52"/>
    <w:lvl w:ilvl="0" w:tplc="D2500686">
      <w:start w:val="1"/>
      <w:numFmt w:val="decimal"/>
      <w:lvlText w:val="%1.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81E6DDBC">
      <w:numFmt w:val="bullet"/>
      <w:lvlText w:val="•"/>
      <w:lvlJc w:val="left"/>
      <w:pPr>
        <w:ind w:left="868" w:hanging="257"/>
      </w:pPr>
      <w:rPr>
        <w:rFonts w:hint="default"/>
        <w:lang w:val="vi" w:eastAsia="en-US" w:bidi="ar-SA"/>
      </w:rPr>
    </w:lvl>
    <w:lvl w:ilvl="2" w:tplc="3238DC46">
      <w:numFmt w:val="bullet"/>
      <w:lvlText w:val="•"/>
      <w:lvlJc w:val="left"/>
      <w:pPr>
        <w:ind w:left="1637" w:hanging="257"/>
      </w:pPr>
      <w:rPr>
        <w:rFonts w:hint="default"/>
        <w:lang w:val="vi" w:eastAsia="en-US" w:bidi="ar-SA"/>
      </w:rPr>
    </w:lvl>
    <w:lvl w:ilvl="3" w:tplc="FBACB22A">
      <w:numFmt w:val="bullet"/>
      <w:lvlText w:val="•"/>
      <w:lvlJc w:val="left"/>
      <w:pPr>
        <w:ind w:left="2406" w:hanging="257"/>
      </w:pPr>
      <w:rPr>
        <w:rFonts w:hint="default"/>
        <w:lang w:val="vi" w:eastAsia="en-US" w:bidi="ar-SA"/>
      </w:rPr>
    </w:lvl>
    <w:lvl w:ilvl="4" w:tplc="90CA31FC">
      <w:numFmt w:val="bullet"/>
      <w:lvlText w:val="•"/>
      <w:lvlJc w:val="left"/>
      <w:pPr>
        <w:ind w:left="3174" w:hanging="257"/>
      </w:pPr>
      <w:rPr>
        <w:rFonts w:hint="default"/>
        <w:lang w:val="vi" w:eastAsia="en-US" w:bidi="ar-SA"/>
      </w:rPr>
    </w:lvl>
    <w:lvl w:ilvl="5" w:tplc="D6BED22C">
      <w:numFmt w:val="bullet"/>
      <w:lvlText w:val="•"/>
      <w:lvlJc w:val="left"/>
      <w:pPr>
        <w:ind w:left="3943" w:hanging="257"/>
      </w:pPr>
      <w:rPr>
        <w:rFonts w:hint="default"/>
        <w:lang w:val="vi" w:eastAsia="en-US" w:bidi="ar-SA"/>
      </w:rPr>
    </w:lvl>
    <w:lvl w:ilvl="6" w:tplc="67D24CD8">
      <w:numFmt w:val="bullet"/>
      <w:lvlText w:val="•"/>
      <w:lvlJc w:val="left"/>
      <w:pPr>
        <w:ind w:left="4712" w:hanging="257"/>
      </w:pPr>
      <w:rPr>
        <w:rFonts w:hint="default"/>
        <w:lang w:val="vi" w:eastAsia="en-US" w:bidi="ar-SA"/>
      </w:rPr>
    </w:lvl>
    <w:lvl w:ilvl="7" w:tplc="793A3818">
      <w:numFmt w:val="bullet"/>
      <w:lvlText w:val="•"/>
      <w:lvlJc w:val="left"/>
      <w:pPr>
        <w:ind w:left="5480" w:hanging="257"/>
      </w:pPr>
      <w:rPr>
        <w:rFonts w:hint="default"/>
        <w:lang w:val="vi" w:eastAsia="en-US" w:bidi="ar-SA"/>
      </w:rPr>
    </w:lvl>
    <w:lvl w:ilvl="8" w:tplc="5022AAFA">
      <w:numFmt w:val="bullet"/>
      <w:lvlText w:val="•"/>
      <w:lvlJc w:val="left"/>
      <w:pPr>
        <w:ind w:left="6249" w:hanging="257"/>
      </w:pPr>
      <w:rPr>
        <w:rFonts w:hint="default"/>
        <w:lang w:val="vi" w:eastAsia="en-US" w:bidi="ar-SA"/>
      </w:rPr>
    </w:lvl>
  </w:abstractNum>
  <w:abstractNum w:abstractNumId="36" w15:restartNumberingAfterBreak="0">
    <w:nsid w:val="592E04F4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117E0B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CE736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3D0C28"/>
    <w:multiLevelType w:val="hybridMultilevel"/>
    <w:tmpl w:val="FBFC9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57099"/>
    <w:multiLevelType w:val="hybridMultilevel"/>
    <w:tmpl w:val="5706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62D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A673F2B"/>
    <w:multiLevelType w:val="hybridMultilevel"/>
    <w:tmpl w:val="229E5314"/>
    <w:lvl w:ilvl="0" w:tplc="88FEFDC2">
      <w:start w:val="1"/>
      <w:numFmt w:val="lowerLetter"/>
      <w:lvlText w:val="%1)"/>
      <w:lvlJc w:val="left"/>
      <w:pPr>
        <w:ind w:left="127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35C64E0">
      <w:numFmt w:val="bullet"/>
      <w:lvlText w:val="•"/>
      <w:lvlJc w:val="left"/>
      <w:pPr>
        <w:ind w:left="2128" w:hanging="289"/>
      </w:pPr>
      <w:rPr>
        <w:rFonts w:hint="default"/>
        <w:lang w:val="vi" w:eastAsia="en-US" w:bidi="ar-SA"/>
      </w:rPr>
    </w:lvl>
    <w:lvl w:ilvl="2" w:tplc="5582B5C4">
      <w:numFmt w:val="bullet"/>
      <w:lvlText w:val="•"/>
      <w:lvlJc w:val="left"/>
      <w:pPr>
        <w:ind w:left="2977" w:hanging="289"/>
      </w:pPr>
      <w:rPr>
        <w:rFonts w:hint="default"/>
        <w:lang w:val="vi" w:eastAsia="en-US" w:bidi="ar-SA"/>
      </w:rPr>
    </w:lvl>
    <w:lvl w:ilvl="3" w:tplc="8FA40632">
      <w:numFmt w:val="bullet"/>
      <w:lvlText w:val="•"/>
      <w:lvlJc w:val="left"/>
      <w:pPr>
        <w:ind w:left="3825" w:hanging="289"/>
      </w:pPr>
      <w:rPr>
        <w:rFonts w:hint="default"/>
        <w:lang w:val="vi" w:eastAsia="en-US" w:bidi="ar-SA"/>
      </w:rPr>
    </w:lvl>
    <w:lvl w:ilvl="4" w:tplc="F5C880E8">
      <w:numFmt w:val="bullet"/>
      <w:lvlText w:val="•"/>
      <w:lvlJc w:val="left"/>
      <w:pPr>
        <w:ind w:left="4674" w:hanging="289"/>
      </w:pPr>
      <w:rPr>
        <w:rFonts w:hint="default"/>
        <w:lang w:val="vi" w:eastAsia="en-US" w:bidi="ar-SA"/>
      </w:rPr>
    </w:lvl>
    <w:lvl w:ilvl="5" w:tplc="E3F02402">
      <w:numFmt w:val="bullet"/>
      <w:lvlText w:val="•"/>
      <w:lvlJc w:val="left"/>
      <w:pPr>
        <w:ind w:left="5523" w:hanging="289"/>
      </w:pPr>
      <w:rPr>
        <w:rFonts w:hint="default"/>
        <w:lang w:val="vi" w:eastAsia="en-US" w:bidi="ar-SA"/>
      </w:rPr>
    </w:lvl>
    <w:lvl w:ilvl="6" w:tplc="AF24AA74">
      <w:numFmt w:val="bullet"/>
      <w:lvlText w:val="•"/>
      <w:lvlJc w:val="left"/>
      <w:pPr>
        <w:ind w:left="6371" w:hanging="289"/>
      </w:pPr>
      <w:rPr>
        <w:rFonts w:hint="default"/>
        <w:lang w:val="vi" w:eastAsia="en-US" w:bidi="ar-SA"/>
      </w:rPr>
    </w:lvl>
    <w:lvl w:ilvl="7" w:tplc="CED42DC4">
      <w:numFmt w:val="bullet"/>
      <w:lvlText w:val="•"/>
      <w:lvlJc w:val="left"/>
      <w:pPr>
        <w:ind w:left="7220" w:hanging="289"/>
      </w:pPr>
      <w:rPr>
        <w:rFonts w:hint="default"/>
        <w:lang w:val="vi" w:eastAsia="en-US" w:bidi="ar-SA"/>
      </w:rPr>
    </w:lvl>
    <w:lvl w:ilvl="8" w:tplc="0186F2BA">
      <w:numFmt w:val="bullet"/>
      <w:lvlText w:val="•"/>
      <w:lvlJc w:val="left"/>
      <w:pPr>
        <w:ind w:left="8069" w:hanging="289"/>
      </w:pPr>
      <w:rPr>
        <w:rFonts w:hint="default"/>
        <w:lang w:val="vi" w:eastAsia="en-US" w:bidi="ar-SA"/>
      </w:rPr>
    </w:lvl>
  </w:abstractNum>
  <w:abstractNum w:abstractNumId="43" w15:restartNumberingAfterBreak="0">
    <w:nsid w:val="6BAE3040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7E770A"/>
    <w:multiLevelType w:val="hybridMultilevel"/>
    <w:tmpl w:val="23BA2152"/>
    <w:lvl w:ilvl="0" w:tplc="CB8664AA">
      <w:numFmt w:val="bullet"/>
      <w:lvlText w:val="-"/>
      <w:lvlJc w:val="left"/>
      <w:pPr>
        <w:ind w:left="49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2E18A436">
      <w:start w:val="1"/>
      <w:numFmt w:val="upperRoman"/>
      <w:lvlText w:val="%2."/>
      <w:lvlJc w:val="left"/>
      <w:pPr>
        <w:ind w:left="1231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3258C998">
      <w:numFmt w:val="bullet"/>
      <w:lvlText w:val="•"/>
      <w:lvlJc w:val="left"/>
      <w:pPr>
        <w:ind w:left="1436" w:hanging="250"/>
      </w:pPr>
      <w:rPr>
        <w:rFonts w:hint="default"/>
        <w:lang w:val="vi" w:eastAsia="en-US" w:bidi="ar-SA"/>
      </w:rPr>
    </w:lvl>
    <w:lvl w:ilvl="3" w:tplc="82988204">
      <w:numFmt w:val="bullet"/>
      <w:lvlText w:val="•"/>
      <w:lvlJc w:val="left"/>
      <w:pPr>
        <w:ind w:left="1633" w:hanging="250"/>
      </w:pPr>
      <w:rPr>
        <w:rFonts w:hint="default"/>
        <w:lang w:val="vi" w:eastAsia="en-US" w:bidi="ar-SA"/>
      </w:rPr>
    </w:lvl>
    <w:lvl w:ilvl="4" w:tplc="64E05A2C">
      <w:numFmt w:val="bullet"/>
      <w:lvlText w:val="•"/>
      <w:lvlJc w:val="left"/>
      <w:pPr>
        <w:ind w:left="1829" w:hanging="250"/>
      </w:pPr>
      <w:rPr>
        <w:rFonts w:hint="default"/>
        <w:lang w:val="vi" w:eastAsia="en-US" w:bidi="ar-SA"/>
      </w:rPr>
    </w:lvl>
    <w:lvl w:ilvl="5" w:tplc="D9B23CD6">
      <w:numFmt w:val="bullet"/>
      <w:lvlText w:val="•"/>
      <w:lvlJc w:val="left"/>
      <w:pPr>
        <w:ind w:left="2026" w:hanging="250"/>
      </w:pPr>
      <w:rPr>
        <w:rFonts w:hint="default"/>
        <w:lang w:val="vi" w:eastAsia="en-US" w:bidi="ar-SA"/>
      </w:rPr>
    </w:lvl>
    <w:lvl w:ilvl="6" w:tplc="2D02357E">
      <w:numFmt w:val="bullet"/>
      <w:lvlText w:val="•"/>
      <w:lvlJc w:val="left"/>
      <w:pPr>
        <w:ind w:left="2222" w:hanging="250"/>
      </w:pPr>
      <w:rPr>
        <w:rFonts w:hint="default"/>
        <w:lang w:val="vi" w:eastAsia="en-US" w:bidi="ar-SA"/>
      </w:rPr>
    </w:lvl>
    <w:lvl w:ilvl="7" w:tplc="8BE0AD72">
      <w:numFmt w:val="bullet"/>
      <w:lvlText w:val="•"/>
      <w:lvlJc w:val="left"/>
      <w:pPr>
        <w:ind w:left="2419" w:hanging="250"/>
      </w:pPr>
      <w:rPr>
        <w:rFonts w:hint="default"/>
        <w:lang w:val="vi" w:eastAsia="en-US" w:bidi="ar-SA"/>
      </w:rPr>
    </w:lvl>
    <w:lvl w:ilvl="8" w:tplc="8456441E">
      <w:numFmt w:val="bullet"/>
      <w:lvlText w:val="•"/>
      <w:lvlJc w:val="left"/>
      <w:pPr>
        <w:ind w:left="2616" w:hanging="250"/>
      </w:pPr>
      <w:rPr>
        <w:rFonts w:hint="default"/>
        <w:lang w:val="vi" w:eastAsia="en-US" w:bidi="ar-SA"/>
      </w:rPr>
    </w:lvl>
  </w:abstractNum>
  <w:abstractNum w:abstractNumId="45" w15:restartNumberingAfterBreak="0">
    <w:nsid w:val="73B7011B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6C492E"/>
    <w:multiLevelType w:val="hybridMultilevel"/>
    <w:tmpl w:val="7B48EDCA"/>
    <w:lvl w:ilvl="0" w:tplc="06AAF51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C9986D2A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7D8833E8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982A2E84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CEE6F56E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324CDD16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333833AE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0AD26936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CED09BB2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abstractNum w:abstractNumId="47" w15:restartNumberingAfterBreak="0">
    <w:nsid w:val="7EF41F20"/>
    <w:multiLevelType w:val="hybridMultilevel"/>
    <w:tmpl w:val="7AB0424E"/>
    <w:lvl w:ilvl="0" w:tplc="3C2CE8A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vi" w:eastAsia="en-US" w:bidi="ar-SA"/>
      </w:rPr>
    </w:lvl>
    <w:lvl w:ilvl="1" w:tplc="415EFE36">
      <w:numFmt w:val="bullet"/>
      <w:lvlText w:val="•"/>
      <w:lvlJc w:val="left"/>
      <w:pPr>
        <w:ind w:left="868" w:hanging="240"/>
      </w:pPr>
      <w:rPr>
        <w:rFonts w:hint="default"/>
        <w:lang w:val="vi" w:eastAsia="en-US" w:bidi="ar-SA"/>
      </w:rPr>
    </w:lvl>
    <w:lvl w:ilvl="2" w:tplc="1A1879F0">
      <w:numFmt w:val="bullet"/>
      <w:lvlText w:val="•"/>
      <w:lvlJc w:val="left"/>
      <w:pPr>
        <w:ind w:left="1637" w:hanging="240"/>
      </w:pPr>
      <w:rPr>
        <w:rFonts w:hint="default"/>
        <w:lang w:val="vi" w:eastAsia="en-US" w:bidi="ar-SA"/>
      </w:rPr>
    </w:lvl>
    <w:lvl w:ilvl="3" w:tplc="6246943C">
      <w:numFmt w:val="bullet"/>
      <w:lvlText w:val="•"/>
      <w:lvlJc w:val="left"/>
      <w:pPr>
        <w:ind w:left="2406" w:hanging="240"/>
      </w:pPr>
      <w:rPr>
        <w:rFonts w:hint="default"/>
        <w:lang w:val="vi" w:eastAsia="en-US" w:bidi="ar-SA"/>
      </w:rPr>
    </w:lvl>
    <w:lvl w:ilvl="4" w:tplc="5776A2E8">
      <w:numFmt w:val="bullet"/>
      <w:lvlText w:val="•"/>
      <w:lvlJc w:val="left"/>
      <w:pPr>
        <w:ind w:left="3174" w:hanging="240"/>
      </w:pPr>
      <w:rPr>
        <w:rFonts w:hint="default"/>
        <w:lang w:val="vi" w:eastAsia="en-US" w:bidi="ar-SA"/>
      </w:rPr>
    </w:lvl>
    <w:lvl w:ilvl="5" w:tplc="3A32F9C4">
      <w:numFmt w:val="bullet"/>
      <w:lvlText w:val="•"/>
      <w:lvlJc w:val="left"/>
      <w:pPr>
        <w:ind w:left="3943" w:hanging="240"/>
      </w:pPr>
      <w:rPr>
        <w:rFonts w:hint="default"/>
        <w:lang w:val="vi" w:eastAsia="en-US" w:bidi="ar-SA"/>
      </w:rPr>
    </w:lvl>
    <w:lvl w:ilvl="6" w:tplc="9CB2F326">
      <w:numFmt w:val="bullet"/>
      <w:lvlText w:val="•"/>
      <w:lvlJc w:val="left"/>
      <w:pPr>
        <w:ind w:left="4712" w:hanging="240"/>
      </w:pPr>
      <w:rPr>
        <w:rFonts w:hint="default"/>
        <w:lang w:val="vi" w:eastAsia="en-US" w:bidi="ar-SA"/>
      </w:rPr>
    </w:lvl>
    <w:lvl w:ilvl="7" w:tplc="7DE07EEC">
      <w:numFmt w:val="bullet"/>
      <w:lvlText w:val="•"/>
      <w:lvlJc w:val="left"/>
      <w:pPr>
        <w:ind w:left="5480" w:hanging="240"/>
      </w:pPr>
      <w:rPr>
        <w:rFonts w:hint="default"/>
        <w:lang w:val="vi" w:eastAsia="en-US" w:bidi="ar-SA"/>
      </w:rPr>
    </w:lvl>
    <w:lvl w:ilvl="8" w:tplc="88DE22E0">
      <w:numFmt w:val="bullet"/>
      <w:lvlText w:val="•"/>
      <w:lvlJc w:val="left"/>
      <w:pPr>
        <w:ind w:left="6249" w:hanging="240"/>
      </w:pPr>
      <w:rPr>
        <w:rFonts w:hint="default"/>
        <w:lang w:val="vi" w:eastAsia="en-US" w:bidi="ar-SA"/>
      </w:rPr>
    </w:lvl>
  </w:abstractNum>
  <w:num w:numId="1" w16cid:durableId="1457142018">
    <w:abstractNumId w:val="40"/>
  </w:num>
  <w:num w:numId="2" w16cid:durableId="1065375980">
    <w:abstractNumId w:val="33"/>
  </w:num>
  <w:num w:numId="3" w16cid:durableId="706226363">
    <w:abstractNumId w:val="13"/>
  </w:num>
  <w:num w:numId="4" w16cid:durableId="1487353550">
    <w:abstractNumId w:val="12"/>
  </w:num>
  <w:num w:numId="5" w16cid:durableId="872693087">
    <w:abstractNumId w:val="23"/>
  </w:num>
  <w:num w:numId="6" w16cid:durableId="371003701">
    <w:abstractNumId w:val="11"/>
  </w:num>
  <w:num w:numId="7" w16cid:durableId="1684672397">
    <w:abstractNumId w:val="45"/>
  </w:num>
  <w:num w:numId="8" w16cid:durableId="1268930361">
    <w:abstractNumId w:val="22"/>
  </w:num>
  <w:num w:numId="9" w16cid:durableId="1854104100">
    <w:abstractNumId w:val="5"/>
  </w:num>
  <w:num w:numId="10" w16cid:durableId="1334530511">
    <w:abstractNumId w:val="30"/>
  </w:num>
  <w:num w:numId="11" w16cid:durableId="1011570256">
    <w:abstractNumId w:val="36"/>
  </w:num>
  <w:num w:numId="12" w16cid:durableId="2056661212">
    <w:abstractNumId w:val="0"/>
  </w:num>
  <w:num w:numId="13" w16cid:durableId="810319471">
    <w:abstractNumId w:val="38"/>
  </w:num>
  <w:num w:numId="14" w16cid:durableId="1147237588">
    <w:abstractNumId w:val="17"/>
  </w:num>
  <w:num w:numId="15" w16cid:durableId="1220819761">
    <w:abstractNumId w:val="4"/>
  </w:num>
  <w:num w:numId="16" w16cid:durableId="321932288">
    <w:abstractNumId w:val="6"/>
  </w:num>
  <w:num w:numId="17" w16cid:durableId="1447505955">
    <w:abstractNumId w:val="2"/>
  </w:num>
  <w:num w:numId="18" w16cid:durableId="1928417596">
    <w:abstractNumId w:val="32"/>
  </w:num>
  <w:num w:numId="19" w16cid:durableId="692220156">
    <w:abstractNumId w:val="31"/>
  </w:num>
  <w:num w:numId="20" w16cid:durableId="1295330654">
    <w:abstractNumId w:val="43"/>
  </w:num>
  <w:num w:numId="21" w16cid:durableId="851800112">
    <w:abstractNumId w:val="19"/>
  </w:num>
  <w:num w:numId="22" w16cid:durableId="816409985">
    <w:abstractNumId w:val="14"/>
  </w:num>
  <w:num w:numId="23" w16cid:durableId="739597332">
    <w:abstractNumId w:val="8"/>
  </w:num>
  <w:num w:numId="24" w16cid:durableId="871727041">
    <w:abstractNumId w:val="10"/>
  </w:num>
  <w:num w:numId="25" w16cid:durableId="1973440753">
    <w:abstractNumId w:val="1"/>
  </w:num>
  <w:num w:numId="26" w16cid:durableId="78601523">
    <w:abstractNumId w:val="16"/>
  </w:num>
  <w:num w:numId="27" w16cid:durableId="886061854">
    <w:abstractNumId w:val="41"/>
  </w:num>
  <w:num w:numId="28" w16cid:durableId="1082799500">
    <w:abstractNumId w:val="7"/>
  </w:num>
  <w:num w:numId="29" w16cid:durableId="1765347131">
    <w:abstractNumId w:val="21"/>
  </w:num>
  <w:num w:numId="30" w16cid:durableId="1906060786">
    <w:abstractNumId w:val="27"/>
  </w:num>
  <w:num w:numId="31" w16cid:durableId="1227648982">
    <w:abstractNumId w:val="37"/>
  </w:num>
  <w:num w:numId="32" w16cid:durableId="1021590997">
    <w:abstractNumId w:val="24"/>
  </w:num>
  <w:num w:numId="33" w16cid:durableId="1177235949">
    <w:abstractNumId w:val="3"/>
  </w:num>
  <w:num w:numId="34" w16cid:durableId="2125340034">
    <w:abstractNumId w:val="25"/>
  </w:num>
  <w:num w:numId="35" w16cid:durableId="1014068095">
    <w:abstractNumId w:val="28"/>
  </w:num>
  <w:num w:numId="36" w16cid:durableId="766194759">
    <w:abstractNumId w:val="46"/>
  </w:num>
  <w:num w:numId="37" w16cid:durableId="1292202242">
    <w:abstractNumId w:val="29"/>
  </w:num>
  <w:num w:numId="38" w16cid:durableId="683869707">
    <w:abstractNumId w:val="47"/>
  </w:num>
  <w:num w:numId="39" w16cid:durableId="66735495">
    <w:abstractNumId w:val="9"/>
  </w:num>
  <w:num w:numId="40" w16cid:durableId="2102867361">
    <w:abstractNumId w:val="18"/>
  </w:num>
  <w:num w:numId="41" w16cid:durableId="347947418">
    <w:abstractNumId w:val="34"/>
  </w:num>
  <w:num w:numId="42" w16cid:durableId="1826428991">
    <w:abstractNumId w:val="15"/>
  </w:num>
  <w:num w:numId="43" w16cid:durableId="1633748343">
    <w:abstractNumId w:val="35"/>
  </w:num>
  <w:num w:numId="44" w16cid:durableId="1197238743">
    <w:abstractNumId w:val="42"/>
  </w:num>
  <w:num w:numId="45" w16cid:durableId="568685641">
    <w:abstractNumId w:val="20"/>
  </w:num>
  <w:num w:numId="46" w16cid:durableId="1670712546">
    <w:abstractNumId w:val="44"/>
  </w:num>
  <w:num w:numId="47" w16cid:durableId="1809126570">
    <w:abstractNumId w:val="39"/>
  </w:num>
  <w:num w:numId="48" w16cid:durableId="19078841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E5"/>
    <w:rsid w:val="00000F64"/>
    <w:rsid w:val="0000118C"/>
    <w:rsid w:val="00001A68"/>
    <w:rsid w:val="00002D3B"/>
    <w:rsid w:val="000031D0"/>
    <w:rsid w:val="00005B65"/>
    <w:rsid w:val="00006DE8"/>
    <w:rsid w:val="00011A8A"/>
    <w:rsid w:val="00011D9F"/>
    <w:rsid w:val="0001237C"/>
    <w:rsid w:val="000124E9"/>
    <w:rsid w:val="00013695"/>
    <w:rsid w:val="00013F4D"/>
    <w:rsid w:val="00014BCE"/>
    <w:rsid w:val="00014FC2"/>
    <w:rsid w:val="00015577"/>
    <w:rsid w:val="00017221"/>
    <w:rsid w:val="0002046B"/>
    <w:rsid w:val="00021038"/>
    <w:rsid w:val="00021C10"/>
    <w:rsid w:val="00023011"/>
    <w:rsid w:val="00023615"/>
    <w:rsid w:val="00023CC5"/>
    <w:rsid w:val="00023F2A"/>
    <w:rsid w:val="00025009"/>
    <w:rsid w:val="000256FC"/>
    <w:rsid w:val="00025C25"/>
    <w:rsid w:val="00025E9E"/>
    <w:rsid w:val="000261D8"/>
    <w:rsid w:val="0003036C"/>
    <w:rsid w:val="0003216C"/>
    <w:rsid w:val="00032744"/>
    <w:rsid w:val="00032779"/>
    <w:rsid w:val="00032803"/>
    <w:rsid w:val="00032A4D"/>
    <w:rsid w:val="00033576"/>
    <w:rsid w:val="00033BE9"/>
    <w:rsid w:val="00035683"/>
    <w:rsid w:val="0003589C"/>
    <w:rsid w:val="00035BDA"/>
    <w:rsid w:val="00037C52"/>
    <w:rsid w:val="00040EAA"/>
    <w:rsid w:val="000415AC"/>
    <w:rsid w:val="000455ED"/>
    <w:rsid w:val="0004574C"/>
    <w:rsid w:val="000467AA"/>
    <w:rsid w:val="00046AA2"/>
    <w:rsid w:val="00051C2C"/>
    <w:rsid w:val="00052AF9"/>
    <w:rsid w:val="00054553"/>
    <w:rsid w:val="00054C6A"/>
    <w:rsid w:val="00055DB9"/>
    <w:rsid w:val="00057C99"/>
    <w:rsid w:val="0006184C"/>
    <w:rsid w:val="000625E6"/>
    <w:rsid w:val="00062FEE"/>
    <w:rsid w:val="00064C04"/>
    <w:rsid w:val="000662D8"/>
    <w:rsid w:val="00066BDC"/>
    <w:rsid w:val="0006702B"/>
    <w:rsid w:val="00071031"/>
    <w:rsid w:val="00071694"/>
    <w:rsid w:val="000729B5"/>
    <w:rsid w:val="00072DF3"/>
    <w:rsid w:val="00072EE2"/>
    <w:rsid w:val="00072FF0"/>
    <w:rsid w:val="00073555"/>
    <w:rsid w:val="00073AE2"/>
    <w:rsid w:val="000776E1"/>
    <w:rsid w:val="00077756"/>
    <w:rsid w:val="0007786F"/>
    <w:rsid w:val="00080918"/>
    <w:rsid w:val="00081BD7"/>
    <w:rsid w:val="0008261D"/>
    <w:rsid w:val="00084BF8"/>
    <w:rsid w:val="000858AA"/>
    <w:rsid w:val="00086506"/>
    <w:rsid w:val="00090DAB"/>
    <w:rsid w:val="00090F8A"/>
    <w:rsid w:val="000919F6"/>
    <w:rsid w:val="0009568C"/>
    <w:rsid w:val="0009569E"/>
    <w:rsid w:val="000A0BCE"/>
    <w:rsid w:val="000A0FFA"/>
    <w:rsid w:val="000A1452"/>
    <w:rsid w:val="000A1FE5"/>
    <w:rsid w:val="000A4CB3"/>
    <w:rsid w:val="000A534C"/>
    <w:rsid w:val="000A61E2"/>
    <w:rsid w:val="000A7705"/>
    <w:rsid w:val="000B24A5"/>
    <w:rsid w:val="000B2C62"/>
    <w:rsid w:val="000B4B5C"/>
    <w:rsid w:val="000B4BDA"/>
    <w:rsid w:val="000B68FE"/>
    <w:rsid w:val="000C0261"/>
    <w:rsid w:val="000C0484"/>
    <w:rsid w:val="000C05C8"/>
    <w:rsid w:val="000C0B58"/>
    <w:rsid w:val="000C0E49"/>
    <w:rsid w:val="000C1C50"/>
    <w:rsid w:val="000C22E8"/>
    <w:rsid w:val="000C3A9C"/>
    <w:rsid w:val="000C476D"/>
    <w:rsid w:val="000C4B6D"/>
    <w:rsid w:val="000C6665"/>
    <w:rsid w:val="000C79B2"/>
    <w:rsid w:val="000D044A"/>
    <w:rsid w:val="000D365F"/>
    <w:rsid w:val="000D3710"/>
    <w:rsid w:val="000D4184"/>
    <w:rsid w:val="000D441F"/>
    <w:rsid w:val="000D4491"/>
    <w:rsid w:val="000D562B"/>
    <w:rsid w:val="000D5817"/>
    <w:rsid w:val="000D6805"/>
    <w:rsid w:val="000E00A4"/>
    <w:rsid w:val="000E0B86"/>
    <w:rsid w:val="000E0FE8"/>
    <w:rsid w:val="000E25A7"/>
    <w:rsid w:val="000E34D5"/>
    <w:rsid w:val="000E7355"/>
    <w:rsid w:val="000F0404"/>
    <w:rsid w:val="000F197A"/>
    <w:rsid w:val="000F1B39"/>
    <w:rsid w:val="000F1CEC"/>
    <w:rsid w:val="000F35AC"/>
    <w:rsid w:val="000F3682"/>
    <w:rsid w:val="000F3A29"/>
    <w:rsid w:val="000F454A"/>
    <w:rsid w:val="000F5BA0"/>
    <w:rsid w:val="000F6D3F"/>
    <w:rsid w:val="000F7CC3"/>
    <w:rsid w:val="00101774"/>
    <w:rsid w:val="001046A1"/>
    <w:rsid w:val="00105742"/>
    <w:rsid w:val="00105E40"/>
    <w:rsid w:val="00105FE0"/>
    <w:rsid w:val="001064A1"/>
    <w:rsid w:val="00107D39"/>
    <w:rsid w:val="00111DDA"/>
    <w:rsid w:val="00114032"/>
    <w:rsid w:val="001142C2"/>
    <w:rsid w:val="0011689B"/>
    <w:rsid w:val="00116BE4"/>
    <w:rsid w:val="00117803"/>
    <w:rsid w:val="0012022B"/>
    <w:rsid w:val="00120309"/>
    <w:rsid w:val="00121208"/>
    <w:rsid w:val="00121254"/>
    <w:rsid w:val="001216E6"/>
    <w:rsid w:val="00122B4A"/>
    <w:rsid w:val="001253CF"/>
    <w:rsid w:val="00125B4E"/>
    <w:rsid w:val="00125EAC"/>
    <w:rsid w:val="0012660D"/>
    <w:rsid w:val="00126972"/>
    <w:rsid w:val="001302F6"/>
    <w:rsid w:val="0013140D"/>
    <w:rsid w:val="001318C2"/>
    <w:rsid w:val="00131DF0"/>
    <w:rsid w:val="00132B72"/>
    <w:rsid w:val="00133707"/>
    <w:rsid w:val="001349E3"/>
    <w:rsid w:val="001365E1"/>
    <w:rsid w:val="00136E02"/>
    <w:rsid w:val="00140EBA"/>
    <w:rsid w:val="00141CAA"/>
    <w:rsid w:val="00145DF4"/>
    <w:rsid w:val="00146732"/>
    <w:rsid w:val="00150FE1"/>
    <w:rsid w:val="00152C08"/>
    <w:rsid w:val="00153254"/>
    <w:rsid w:val="0016111E"/>
    <w:rsid w:val="00161CBE"/>
    <w:rsid w:val="00163824"/>
    <w:rsid w:val="00164A76"/>
    <w:rsid w:val="00164C68"/>
    <w:rsid w:val="0016622C"/>
    <w:rsid w:val="00166EA9"/>
    <w:rsid w:val="0016728F"/>
    <w:rsid w:val="00167404"/>
    <w:rsid w:val="00167CE8"/>
    <w:rsid w:val="00167E8B"/>
    <w:rsid w:val="001703C5"/>
    <w:rsid w:val="001710E3"/>
    <w:rsid w:val="00171D24"/>
    <w:rsid w:val="00172D89"/>
    <w:rsid w:val="001741ED"/>
    <w:rsid w:val="00174AC0"/>
    <w:rsid w:val="001756CF"/>
    <w:rsid w:val="00176464"/>
    <w:rsid w:val="00177D71"/>
    <w:rsid w:val="00177DDA"/>
    <w:rsid w:val="001800F7"/>
    <w:rsid w:val="0018359F"/>
    <w:rsid w:val="001835C8"/>
    <w:rsid w:val="00183E5A"/>
    <w:rsid w:val="00184CA1"/>
    <w:rsid w:val="00191100"/>
    <w:rsid w:val="001916D6"/>
    <w:rsid w:val="001919BE"/>
    <w:rsid w:val="00191FC4"/>
    <w:rsid w:val="00192238"/>
    <w:rsid w:val="0019310D"/>
    <w:rsid w:val="001935CC"/>
    <w:rsid w:val="00193651"/>
    <w:rsid w:val="00193A34"/>
    <w:rsid w:val="001944B7"/>
    <w:rsid w:val="00194D07"/>
    <w:rsid w:val="001A0AB2"/>
    <w:rsid w:val="001A0F76"/>
    <w:rsid w:val="001A2C8B"/>
    <w:rsid w:val="001A3CA8"/>
    <w:rsid w:val="001A534B"/>
    <w:rsid w:val="001A61E9"/>
    <w:rsid w:val="001A6973"/>
    <w:rsid w:val="001A6FD6"/>
    <w:rsid w:val="001B1C22"/>
    <w:rsid w:val="001B1C72"/>
    <w:rsid w:val="001B2295"/>
    <w:rsid w:val="001B339D"/>
    <w:rsid w:val="001B4AE9"/>
    <w:rsid w:val="001B53BC"/>
    <w:rsid w:val="001B5911"/>
    <w:rsid w:val="001B649A"/>
    <w:rsid w:val="001B7124"/>
    <w:rsid w:val="001B7E0F"/>
    <w:rsid w:val="001C0ACE"/>
    <w:rsid w:val="001C1B17"/>
    <w:rsid w:val="001C3F84"/>
    <w:rsid w:val="001C47D1"/>
    <w:rsid w:val="001C4F45"/>
    <w:rsid w:val="001C5E2E"/>
    <w:rsid w:val="001C7CE3"/>
    <w:rsid w:val="001C7E18"/>
    <w:rsid w:val="001D0E04"/>
    <w:rsid w:val="001D112A"/>
    <w:rsid w:val="001D34B8"/>
    <w:rsid w:val="001D3660"/>
    <w:rsid w:val="001D426A"/>
    <w:rsid w:val="001D5954"/>
    <w:rsid w:val="001E1FE9"/>
    <w:rsid w:val="001E23DC"/>
    <w:rsid w:val="001E2EBD"/>
    <w:rsid w:val="001E34A4"/>
    <w:rsid w:val="001E3E55"/>
    <w:rsid w:val="001E4A40"/>
    <w:rsid w:val="001E4B1A"/>
    <w:rsid w:val="001E4E72"/>
    <w:rsid w:val="001E7632"/>
    <w:rsid w:val="001F0B36"/>
    <w:rsid w:val="001F18A6"/>
    <w:rsid w:val="00202B72"/>
    <w:rsid w:val="002038C6"/>
    <w:rsid w:val="00204F4D"/>
    <w:rsid w:val="002054FD"/>
    <w:rsid w:val="00205A21"/>
    <w:rsid w:val="00206C9B"/>
    <w:rsid w:val="00207068"/>
    <w:rsid w:val="00207E86"/>
    <w:rsid w:val="002104A2"/>
    <w:rsid w:val="002124BA"/>
    <w:rsid w:val="0021279F"/>
    <w:rsid w:val="002134BE"/>
    <w:rsid w:val="00214965"/>
    <w:rsid w:val="00215570"/>
    <w:rsid w:val="00216CB0"/>
    <w:rsid w:val="00217493"/>
    <w:rsid w:val="0021788E"/>
    <w:rsid w:val="00217A06"/>
    <w:rsid w:val="00220854"/>
    <w:rsid w:val="002208FE"/>
    <w:rsid w:val="002214E9"/>
    <w:rsid w:val="002229F7"/>
    <w:rsid w:val="00223796"/>
    <w:rsid w:val="00223FCF"/>
    <w:rsid w:val="002244C8"/>
    <w:rsid w:val="002276FE"/>
    <w:rsid w:val="00227FE2"/>
    <w:rsid w:val="002307FE"/>
    <w:rsid w:val="00235FC6"/>
    <w:rsid w:val="00235FFD"/>
    <w:rsid w:val="00240052"/>
    <w:rsid w:val="002430CA"/>
    <w:rsid w:val="00244D44"/>
    <w:rsid w:val="00250391"/>
    <w:rsid w:val="002533EE"/>
    <w:rsid w:val="002535A1"/>
    <w:rsid w:val="00254F41"/>
    <w:rsid w:val="00254FB7"/>
    <w:rsid w:val="00260090"/>
    <w:rsid w:val="00260176"/>
    <w:rsid w:val="002601F5"/>
    <w:rsid w:val="002605A0"/>
    <w:rsid w:val="00260DF0"/>
    <w:rsid w:val="0026170C"/>
    <w:rsid w:val="00261AED"/>
    <w:rsid w:val="002630DD"/>
    <w:rsid w:val="002636C9"/>
    <w:rsid w:val="002637D8"/>
    <w:rsid w:val="00264313"/>
    <w:rsid w:val="00264634"/>
    <w:rsid w:val="0026591B"/>
    <w:rsid w:val="00265C03"/>
    <w:rsid w:val="00265C62"/>
    <w:rsid w:val="00266B26"/>
    <w:rsid w:val="00267343"/>
    <w:rsid w:val="002735C1"/>
    <w:rsid w:val="00276701"/>
    <w:rsid w:val="00284667"/>
    <w:rsid w:val="00284A65"/>
    <w:rsid w:val="00287F14"/>
    <w:rsid w:val="00290306"/>
    <w:rsid w:val="002904A0"/>
    <w:rsid w:val="002917EE"/>
    <w:rsid w:val="00291A54"/>
    <w:rsid w:val="00291C61"/>
    <w:rsid w:val="0029215B"/>
    <w:rsid w:val="00292180"/>
    <w:rsid w:val="00292C72"/>
    <w:rsid w:val="00292E6D"/>
    <w:rsid w:val="00294990"/>
    <w:rsid w:val="00294BC5"/>
    <w:rsid w:val="00294E9C"/>
    <w:rsid w:val="00295CC2"/>
    <w:rsid w:val="00295CD4"/>
    <w:rsid w:val="002973D6"/>
    <w:rsid w:val="00297993"/>
    <w:rsid w:val="002A2BE6"/>
    <w:rsid w:val="002A351E"/>
    <w:rsid w:val="002B0601"/>
    <w:rsid w:val="002B07DF"/>
    <w:rsid w:val="002B2A82"/>
    <w:rsid w:val="002B3E5E"/>
    <w:rsid w:val="002B5DF8"/>
    <w:rsid w:val="002B76E6"/>
    <w:rsid w:val="002B7B57"/>
    <w:rsid w:val="002C235F"/>
    <w:rsid w:val="002C33FE"/>
    <w:rsid w:val="002C3E11"/>
    <w:rsid w:val="002C3E7A"/>
    <w:rsid w:val="002C4E6D"/>
    <w:rsid w:val="002C6EA8"/>
    <w:rsid w:val="002D18AE"/>
    <w:rsid w:val="002D21BF"/>
    <w:rsid w:val="002D350A"/>
    <w:rsid w:val="002D3C62"/>
    <w:rsid w:val="002D42F8"/>
    <w:rsid w:val="002D4E6D"/>
    <w:rsid w:val="002D5530"/>
    <w:rsid w:val="002D5A56"/>
    <w:rsid w:val="002D6089"/>
    <w:rsid w:val="002E013D"/>
    <w:rsid w:val="002E1CDF"/>
    <w:rsid w:val="002E40D5"/>
    <w:rsid w:val="002E637E"/>
    <w:rsid w:val="002E7CF5"/>
    <w:rsid w:val="002F2ECD"/>
    <w:rsid w:val="002F4458"/>
    <w:rsid w:val="002F51CC"/>
    <w:rsid w:val="002F542E"/>
    <w:rsid w:val="002F5969"/>
    <w:rsid w:val="002F5A6D"/>
    <w:rsid w:val="002F5FF8"/>
    <w:rsid w:val="002F6C3C"/>
    <w:rsid w:val="0030022C"/>
    <w:rsid w:val="00301F54"/>
    <w:rsid w:val="0030337A"/>
    <w:rsid w:val="003075F9"/>
    <w:rsid w:val="00310BBC"/>
    <w:rsid w:val="00311A98"/>
    <w:rsid w:val="00312F50"/>
    <w:rsid w:val="003135A4"/>
    <w:rsid w:val="0031377C"/>
    <w:rsid w:val="003149AD"/>
    <w:rsid w:val="00314ADC"/>
    <w:rsid w:val="00315251"/>
    <w:rsid w:val="00315BFF"/>
    <w:rsid w:val="00315FA1"/>
    <w:rsid w:val="00316EB2"/>
    <w:rsid w:val="00321FF7"/>
    <w:rsid w:val="003242C1"/>
    <w:rsid w:val="003257AE"/>
    <w:rsid w:val="00325BAF"/>
    <w:rsid w:val="00327344"/>
    <w:rsid w:val="00327987"/>
    <w:rsid w:val="00327ECD"/>
    <w:rsid w:val="00330FA7"/>
    <w:rsid w:val="00333C74"/>
    <w:rsid w:val="00334CB4"/>
    <w:rsid w:val="00337EF0"/>
    <w:rsid w:val="00341928"/>
    <w:rsid w:val="003422A5"/>
    <w:rsid w:val="00342589"/>
    <w:rsid w:val="00342877"/>
    <w:rsid w:val="003428BB"/>
    <w:rsid w:val="0034302E"/>
    <w:rsid w:val="00344082"/>
    <w:rsid w:val="00344193"/>
    <w:rsid w:val="003459F8"/>
    <w:rsid w:val="00346483"/>
    <w:rsid w:val="00346D8F"/>
    <w:rsid w:val="003476B9"/>
    <w:rsid w:val="00350766"/>
    <w:rsid w:val="00351B4C"/>
    <w:rsid w:val="00352328"/>
    <w:rsid w:val="00352342"/>
    <w:rsid w:val="003549BE"/>
    <w:rsid w:val="00356E37"/>
    <w:rsid w:val="00357BA1"/>
    <w:rsid w:val="00357DD6"/>
    <w:rsid w:val="0036075D"/>
    <w:rsid w:val="00361B4A"/>
    <w:rsid w:val="00362795"/>
    <w:rsid w:val="00363E59"/>
    <w:rsid w:val="0036419F"/>
    <w:rsid w:val="00364816"/>
    <w:rsid w:val="00370138"/>
    <w:rsid w:val="0037134A"/>
    <w:rsid w:val="0037359F"/>
    <w:rsid w:val="003740DA"/>
    <w:rsid w:val="0037483C"/>
    <w:rsid w:val="0037515A"/>
    <w:rsid w:val="00377DB4"/>
    <w:rsid w:val="00383422"/>
    <w:rsid w:val="0038352E"/>
    <w:rsid w:val="00385149"/>
    <w:rsid w:val="0038528C"/>
    <w:rsid w:val="00386F58"/>
    <w:rsid w:val="00387F23"/>
    <w:rsid w:val="00387F67"/>
    <w:rsid w:val="00390215"/>
    <w:rsid w:val="00392BF1"/>
    <w:rsid w:val="00394794"/>
    <w:rsid w:val="003951B0"/>
    <w:rsid w:val="0039577B"/>
    <w:rsid w:val="003966B0"/>
    <w:rsid w:val="0039748F"/>
    <w:rsid w:val="003A2356"/>
    <w:rsid w:val="003A2B2C"/>
    <w:rsid w:val="003A2C1B"/>
    <w:rsid w:val="003A3111"/>
    <w:rsid w:val="003A36E0"/>
    <w:rsid w:val="003A3962"/>
    <w:rsid w:val="003A3B9F"/>
    <w:rsid w:val="003B03FA"/>
    <w:rsid w:val="003B0946"/>
    <w:rsid w:val="003B1105"/>
    <w:rsid w:val="003B3C18"/>
    <w:rsid w:val="003B3DA5"/>
    <w:rsid w:val="003B417B"/>
    <w:rsid w:val="003B43C6"/>
    <w:rsid w:val="003B6036"/>
    <w:rsid w:val="003B6DF5"/>
    <w:rsid w:val="003B7093"/>
    <w:rsid w:val="003B70B7"/>
    <w:rsid w:val="003C2CBC"/>
    <w:rsid w:val="003C5049"/>
    <w:rsid w:val="003C6C1D"/>
    <w:rsid w:val="003C712D"/>
    <w:rsid w:val="003C7470"/>
    <w:rsid w:val="003D0198"/>
    <w:rsid w:val="003D1FF1"/>
    <w:rsid w:val="003D2EF2"/>
    <w:rsid w:val="003D3AC3"/>
    <w:rsid w:val="003D424E"/>
    <w:rsid w:val="003D4D35"/>
    <w:rsid w:val="003D5910"/>
    <w:rsid w:val="003D6ABA"/>
    <w:rsid w:val="003E0E2D"/>
    <w:rsid w:val="003E1188"/>
    <w:rsid w:val="003E1392"/>
    <w:rsid w:val="003E2994"/>
    <w:rsid w:val="003E2C9A"/>
    <w:rsid w:val="003E47E5"/>
    <w:rsid w:val="003E5579"/>
    <w:rsid w:val="003E7253"/>
    <w:rsid w:val="003F2DF1"/>
    <w:rsid w:val="003F2E71"/>
    <w:rsid w:val="003F2F88"/>
    <w:rsid w:val="003F39BB"/>
    <w:rsid w:val="003F588C"/>
    <w:rsid w:val="003F5C63"/>
    <w:rsid w:val="003F747C"/>
    <w:rsid w:val="003F7C8D"/>
    <w:rsid w:val="00400250"/>
    <w:rsid w:val="00400ED5"/>
    <w:rsid w:val="00401669"/>
    <w:rsid w:val="00403502"/>
    <w:rsid w:val="004036D2"/>
    <w:rsid w:val="00403C2D"/>
    <w:rsid w:val="004045B0"/>
    <w:rsid w:val="00406382"/>
    <w:rsid w:val="00406D85"/>
    <w:rsid w:val="004070B9"/>
    <w:rsid w:val="0041020E"/>
    <w:rsid w:val="004104BD"/>
    <w:rsid w:val="00410D0C"/>
    <w:rsid w:val="00410FB7"/>
    <w:rsid w:val="00412DC7"/>
    <w:rsid w:val="0041464F"/>
    <w:rsid w:val="0041796A"/>
    <w:rsid w:val="0042012C"/>
    <w:rsid w:val="004238DD"/>
    <w:rsid w:val="0042521F"/>
    <w:rsid w:val="00425671"/>
    <w:rsid w:val="00426B98"/>
    <w:rsid w:val="00426BF7"/>
    <w:rsid w:val="004273E6"/>
    <w:rsid w:val="0043067D"/>
    <w:rsid w:val="004307C7"/>
    <w:rsid w:val="00430B74"/>
    <w:rsid w:val="00431789"/>
    <w:rsid w:val="00431A8A"/>
    <w:rsid w:val="0043527A"/>
    <w:rsid w:val="0044293C"/>
    <w:rsid w:val="00442961"/>
    <w:rsid w:val="004442B8"/>
    <w:rsid w:val="004443C8"/>
    <w:rsid w:val="004448B9"/>
    <w:rsid w:val="00445A0F"/>
    <w:rsid w:val="00446E39"/>
    <w:rsid w:val="00450EC5"/>
    <w:rsid w:val="00452764"/>
    <w:rsid w:val="00452C9B"/>
    <w:rsid w:val="0045315E"/>
    <w:rsid w:val="00455120"/>
    <w:rsid w:val="0045547E"/>
    <w:rsid w:val="00457D7E"/>
    <w:rsid w:val="00460A7A"/>
    <w:rsid w:val="00460E7A"/>
    <w:rsid w:val="00462FF2"/>
    <w:rsid w:val="0046386B"/>
    <w:rsid w:val="00464668"/>
    <w:rsid w:val="004649B0"/>
    <w:rsid w:val="00464E00"/>
    <w:rsid w:val="00465E28"/>
    <w:rsid w:val="00466800"/>
    <w:rsid w:val="00470398"/>
    <w:rsid w:val="00470458"/>
    <w:rsid w:val="00471FBF"/>
    <w:rsid w:val="004731B5"/>
    <w:rsid w:val="004767BF"/>
    <w:rsid w:val="004774BE"/>
    <w:rsid w:val="00477941"/>
    <w:rsid w:val="004805CE"/>
    <w:rsid w:val="004809E5"/>
    <w:rsid w:val="00480EA7"/>
    <w:rsid w:val="0048252E"/>
    <w:rsid w:val="0048404D"/>
    <w:rsid w:val="00484C5B"/>
    <w:rsid w:val="00485087"/>
    <w:rsid w:val="00486817"/>
    <w:rsid w:val="004872B0"/>
    <w:rsid w:val="004878B2"/>
    <w:rsid w:val="0049085A"/>
    <w:rsid w:val="0049170F"/>
    <w:rsid w:val="00492088"/>
    <w:rsid w:val="004925E9"/>
    <w:rsid w:val="00492882"/>
    <w:rsid w:val="00493526"/>
    <w:rsid w:val="00494E52"/>
    <w:rsid w:val="0049556D"/>
    <w:rsid w:val="004967A6"/>
    <w:rsid w:val="004978B9"/>
    <w:rsid w:val="00497ED2"/>
    <w:rsid w:val="00497FAD"/>
    <w:rsid w:val="004A00EF"/>
    <w:rsid w:val="004A0380"/>
    <w:rsid w:val="004A0F1D"/>
    <w:rsid w:val="004A1046"/>
    <w:rsid w:val="004A3AA1"/>
    <w:rsid w:val="004A4021"/>
    <w:rsid w:val="004A413E"/>
    <w:rsid w:val="004A46BD"/>
    <w:rsid w:val="004A48F7"/>
    <w:rsid w:val="004A6AEF"/>
    <w:rsid w:val="004B0542"/>
    <w:rsid w:val="004B0BC2"/>
    <w:rsid w:val="004B28CB"/>
    <w:rsid w:val="004B35E0"/>
    <w:rsid w:val="004B3C87"/>
    <w:rsid w:val="004B43B0"/>
    <w:rsid w:val="004B58AF"/>
    <w:rsid w:val="004B5A1C"/>
    <w:rsid w:val="004B5B90"/>
    <w:rsid w:val="004C195F"/>
    <w:rsid w:val="004C1B8A"/>
    <w:rsid w:val="004C3C13"/>
    <w:rsid w:val="004C5392"/>
    <w:rsid w:val="004C6681"/>
    <w:rsid w:val="004D2237"/>
    <w:rsid w:val="004D3407"/>
    <w:rsid w:val="004D419B"/>
    <w:rsid w:val="004D50E2"/>
    <w:rsid w:val="004D5273"/>
    <w:rsid w:val="004D532B"/>
    <w:rsid w:val="004D5D4D"/>
    <w:rsid w:val="004D6001"/>
    <w:rsid w:val="004D67F8"/>
    <w:rsid w:val="004E07EB"/>
    <w:rsid w:val="004E1B64"/>
    <w:rsid w:val="004E1D0C"/>
    <w:rsid w:val="004E1E27"/>
    <w:rsid w:val="004E511C"/>
    <w:rsid w:val="004E60BF"/>
    <w:rsid w:val="004E7F7F"/>
    <w:rsid w:val="004F0716"/>
    <w:rsid w:val="004F1CC0"/>
    <w:rsid w:val="004F2DD5"/>
    <w:rsid w:val="004F35DC"/>
    <w:rsid w:val="004F5B5E"/>
    <w:rsid w:val="004F69B5"/>
    <w:rsid w:val="004F783B"/>
    <w:rsid w:val="004F787C"/>
    <w:rsid w:val="0050056B"/>
    <w:rsid w:val="00503962"/>
    <w:rsid w:val="00506142"/>
    <w:rsid w:val="0050698E"/>
    <w:rsid w:val="00510220"/>
    <w:rsid w:val="00511C1D"/>
    <w:rsid w:val="005120C0"/>
    <w:rsid w:val="00512EAD"/>
    <w:rsid w:val="005151FD"/>
    <w:rsid w:val="00515F0C"/>
    <w:rsid w:val="005164B2"/>
    <w:rsid w:val="00520901"/>
    <w:rsid w:val="0052267F"/>
    <w:rsid w:val="00524314"/>
    <w:rsid w:val="005255C5"/>
    <w:rsid w:val="0052606B"/>
    <w:rsid w:val="0053027B"/>
    <w:rsid w:val="00533EE5"/>
    <w:rsid w:val="005348C5"/>
    <w:rsid w:val="00535B24"/>
    <w:rsid w:val="0053639F"/>
    <w:rsid w:val="005369AD"/>
    <w:rsid w:val="00537554"/>
    <w:rsid w:val="00537E44"/>
    <w:rsid w:val="00540257"/>
    <w:rsid w:val="00541A65"/>
    <w:rsid w:val="00541BB5"/>
    <w:rsid w:val="005457B1"/>
    <w:rsid w:val="0054593B"/>
    <w:rsid w:val="00545A1D"/>
    <w:rsid w:val="00545E65"/>
    <w:rsid w:val="00552A81"/>
    <w:rsid w:val="00552E63"/>
    <w:rsid w:val="005533CE"/>
    <w:rsid w:val="00554251"/>
    <w:rsid w:val="0055582B"/>
    <w:rsid w:val="00555C3C"/>
    <w:rsid w:val="005564FD"/>
    <w:rsid w:val="00556B45"/>
    <w:rsid w:val="00557221"/>
    <w:rsid w:val="0055777A"/>
    <w:rsid w:val="00557B20"/>
    <w:rsid w:val="00557E2C"/>
    <w:rsid w:val="005608A9"/>
    <w:rsid w:val="00561222"/>
    <w:rsid w:val="00561922"/>
    <w:rsid w:val="00562F4C"/>
    <w:rsid w:val="00563724"/>
    <w:rsid w:val="005652C7"/>
    <w:rsid w:val="005654E7"/>
    <w:rsid w:val="00567812"/>
    <w:rsid w:val="0056793F"/>
    <w:rsid w:val="0056797B"/>
    <w:rsid w:val="00567FE5"/>
    <w:rsid w:val="0057016B"/>
    <w:rsid w:val="0057018C"/>
    <w:rsid w:val="0057029D"/>
    <w:rsid w:val="005705D6"/>
    <w:rsid w:val="00571E37"/>
    <w:rsid w:val="00572394"/>
    <w:rsid w:val="00572902"/>
    <w:rsid w:val="00572A7C"/>
    <w:rsid w:val="0057300E"/>
    <w:rsid w:val="005735AC"/>
    <w:rsid w:val="00573AED"/>
    <w:rsid w:val="00574C32"/>
    <w:rsid w:val="00576923"/>
    <w:rsid w:val="005770FD"/>
    <w:rsid w:val="00582E25"/>
    <w:rsid w:val="00584559"/>
    <w:rsid w:val="00584967"/>
    <w:rsid w:val="00584BCB"/>
    <w:rsid w:val="00585ABB"/>
    <w:rsid w:val="00586DCA"/>
    <w:rsid w:val="00587BD9"/>
    <w:rsid w:val="00587EC6"/>
    <w:rsid w:val="00593C84"/>
    <w:rsid w:val="0059579D"/>
    <w:rsid w:val="005963A5"/>
    <w:rsid w:val="00597AE9"/>
    <w:rsid w:val="00597BCC"/>
    <w:rsid w:val="005A0B0F"/>
    <w:rsid w:val="005A1347"/>
    <w:rsid w:val="005A214F"/>
    <w:rsid w:val="005A32A7"/>
    <w:rsid w:val="005A6AAB"/>
    <w:rsid w:val="005A6D55"/>
    <w:rsid w:val="005B3EB2"/>
    <w:rsid w:val="005B6EEF"/>
    <w:rsid w:val="005B7B0E"/>
    <w:rsid w:val="005B7DE9"/>
    <w:rsid w:val="005C1168"/>
    <w:rsid w:val="005C342D"/>
    <w:rsid w:val="005C5B17"/>
    <w:rsid w:val="005C5F2A"/>
    <w:rsid w:val="005C6961"/>
    <w:rsid w:val="005D16B3"/>
    <w:rsid w:val="005D77A5"/>
    <w:rsid w:val="005E0827"/>
    <w:rsid w:val="005E0B87"/>
    <w:rsid w:val="005E287B"/>
    <w:rsid w:val="005E2C90"/>
    <w:rsid w:val="005E4062"/>
    <w:rsid w:val="005E65E1"/>
    <w:rsid w:val="005E6B62"/>
    <w:rsid w:val="005F0BC5"/>
    <w:rsid w:val="005F0D96"/>
    <w:rsid w:val="005F21DB"/>
    <w:rsid w:val="005F54EF"/>
    <w:rsid w:val="005F55DB"/>
    <w:rsid w:val="005F633E"/>
    <w:rsid w:val="005F7083"/>
    <w:rsid w:val="005F7591"/>
    <w:rsid w:val="005F763F"/>
    <w:rsid w:val="005F7AB2"/>
    <w:rsid w:val="00600B30"/>
    <w:rsid w:val="00600E93"/>
    <w:rsid w:val="0060201C"/>
    <w:rsid w:val="00603DF8"/>
    <w:rsid w:val="00604D94"/>
    <w:rsid w:val="0060595C"/>
    <w:rsid w:val="006063C0"/>
    <w:rsid w:val="00606BFF"/>
    <w:rsid w:val="006074E6"/>
    <w:rsid w:val="00610ADF"/>
    <w:rsid w:val="00610D77"/>
    <w:rsid w:val="00611C5E"/>
    <w:rsid w:val="00612292"/>
    <w:rsid w:val="00613D2F"/>
    <w:rsid w:val="0061407F"/>
    <w:rsid w:val="00614837"/>
    <w:rsid w:val="00615D56"/>
    <w:rsid w:val="00615F42"/>
    <w:rsid w:val="00617717"/>
    <w:rsid w:val="00617730"/>
    <w:rsid w:val="006209EB"/>
    <w:rsid w:val="006214B7"/>
    <w:rsid w:val="00623F97"/>
    <w:rsid w:val="006245D5"/>
    <w:rsid w:val="006254BE"/>
    <w:rsid w:val="006265F9"/>
    <w:rsid w:val="00626E26"/>
    <w:rsid w:val="00627DA6"/>
    <w:rsid w:val="006304F7"/>
    <w:rsid w:val="006328F4"/>
    <w:rsid w:val="00632E86"/>
    <w:rsid w:val="00636113"/>
    <w:rsid w:val="00636FD5"/>
    <w:rsid w:val="006400DB"/>
    <w:rsid w:val="00640A92"/>
    <w:rsid w:val="00641058"/>
    <w:rsid w:val="00642EB9"/>
    <w:rsid w:val="006457D4"/>
    <w:rsid w:val="00647F27"/>
    <w:rsid w:val="006517DF"/>
    <w:rsid w:val="0065488C"/>
    <w:rsid w:val="00655684"/>
    <w:rsid w:val="00655C0A"/>
    <w:rsid w:val="006566E0"/>
    <w:rsid w:val="006574E3"/>
    <w:rsid w:val="00657F03"/>
    <w:rsid w:val="006604C1"/>
    <w:rsid w:val="0066122C"/>
    <w:rsid w:val="0066125A"/>
    <w:rsid w:val="00662786"/>
    <w:rsid w:val="00663258"/>
    <w:rsid w:val="00663A56"/>
    <w:rsid w:val="00663BE6"/>
    <w:rsid w:val="0067063E"/>
    <w:rsid w:val="00670D46"/>
    <w:rsid w:val="006715E0"/>
    <w:rsid w:val="0067210A"/>
    <w:rsid w:val="00673CA6"/>
    <w:rsid w:val="00676559"/>
    <w:rsid w:val="006765DF"/>
    <w:rsid w:val="006769DD"/>
    <w:rsid w:val="00677E93"/>
    <w:rsid w:val="00682520"/>
    <w:rsid w:val="0068253F"/>
    <w:rsid w:val="0068297F"/>
    <w:rsid w:val="00684B75"/>
    <w:rsid w:val="00692553"/>
    <w:rsid w:val="006926CC"/>
    <w:rsid w:val="00693EAB"/>
    <w:rsid w:val="00695046"/>
    <w:rsid w:val="00695149"/>
    <w:rsid w:val="006968C4"/>
    <w:rsid w:val="00697799"/>
    <w:rsid w:val="00697AA2"/>
    <w:rsid w:val="006A091A"/>
    <w:rsid w:val="006A0F5C"/>
    <w:rsid w:val="006A17EF"/>
    <w:rsid w:val="006A1A43"/>
    <w:rsid w:val="006A2968"/>
    <w:rsid w:val="006A3127"/>
    <w:rsid w:val="006A33A8"/>
    <w:rsid w:val="006A33F1"/>
    <w:rsid w:val="006A34AD"/>
    <w:rsid w:val="006A6D52"/>
    <w:rsid w:val="006B0685"/>
    <w:rsid w:val="006B1BA5"/>
    <w:rsid w:val="006B250B"/>
    <w:rsid w:val="006B4F0D"/>
    <w:rsid w:val="006B618B"/>
    <w:rsid w:val="006B6A7E"/>
    <w:rsid w:val="006C10F8"/>
    <w:rsid w:val="006C1433"/>
    <w:rsid w:val="006C2577"/>
    <w:rsid w:val="006C4592"/>
    <w:rsid w:val="006C69A6"/>
    <w:rsid w:val="006C6A91"/>
    <w:rsid w:val="006C7852"/>
    <w:rsid w:val="006C7C53"/>
    <w:rsid w:val="006D0C12"/>
    <w:rsid w:val="006D0E65"/>
    <w:rsid w:val="006D1442"/>
    <w:rsid w:val="006D1DA0"/>
    <w:rsid w:val="006D2724"/>
    <w:rsid w:val="006D392E"/>
    <w:rsid w:val="006D455A"/>
    <w:rsid w:val="006D4C81"/>
    <w:rsid w:val="006D5AEE"/>
    <w:rsid w:val="006D62F3"/>
    <w:rsid w:val="006D68BE"/>
    <w:rsid w:val="006D6BCB"/>
    <w:rsid w:val="006D7103"/>
    <w:rsid w:val="006D7DF4"/>
    <w:rsid w:val="006E0339"/>
    <w:rsid w:val="006E1827"/>
    <w:rsid w:val="006E4075"/>
    <w:rsid w:val="006E4596"/>
    <w:rsid w:val="006E4B25"/>
    <w:rsid w:val="006E75B7"/>
    <w:rsid w:val="006E7A12"/>
    <w:rsid w:val="006F06C8"/>
    <w:rsid w:val="006F333A"/>
    <w:rsid w:val="006F6B7E"/>
    <w:rsid w:val="006F6BBB"/>
    <w:rsid w:val="006F7515"/>
    <w:rsid w:val="00701EA9"/>
    <w:rsid w:val="00704C1C"/>
    <w:rsid w:val="00704EAA"/>
    <w:rsid w:val="007064AA"/>
    <w:rsid w:val="00706CF3"/>
    <w:rsid w:val="00706E54"/>
    <w:rsid w:val="007072DC"/>
    <w:rsid w:val="0070769B"/>
    <w:rsid w:val="0071116F"/>
    <w:rsid w:val="007118F3"/>
    <w:rsid w:val="00711F77"/>
    <w:rsid w:val="00712D84"/>
    <w:rsid w:val="007137D8"/>
    <w:rsid w:val="00713BBA"/>
    <w:rsid w:val="00716D51"/>
    <w:rsid w:val="00720FCB"/>
    <w:rsid w:val="00722DCA"/>
    <w:rsid w:val="00722DF5"/>
    <w:rsid w:val="00722FA4"/>
    <w:rsid w:val="00722FD2"/>
    <w:rsid w:val="0072486F"/>
    <w:rsid w:val="00724E5C"/>
    <w:rsid w:val="00725910"/>
    <w:rsid w:val="00725DFC"/>
    <w:rsid w:val="00730E4F"/>
    <w:rsid w:val="0073199C"/>
    <w:rsid w:val="007344DE"/>
    <w:rsid w:val="00734550"/>
    <w:rsid w:val="007347D2"/>
    <w:rsid w:val="007351CC"/>
    <w:rsid w:val="00735D71"/>
    <w:rsid w:val="00736B98"/>
    <w:rsid w:val="00741A9F"/>
    <w:rsid w:val="007422E0"/>
    <w:rsid w:val="00742EC5"/>
    <w:rsid w:val="0074677B"/>
    <w:rsid w:val="00746C70"/>
    <w:rsid w:val="00747367"/>
    <w:rsid w:val="007501C2"/>
    <w:rsid w:val="00750355"/>
    <w:rsid w:val="00752CE3"/>
    <w:rsid w:val="00752D9D"/>
    <w:rsid w:val="00754611"/>
    <w:rsid w:val="00757330"/>
    <w:rsid w:val="00761B66"/>
    <w:rsid w:val="00765BE2"/>
    <w:rsid w:val="007705CD"/>
    <w:rsid w:val="007707DB"/>
    <w:rsid w:val="007709D8"/>
    <w:rsid w:val="00770FB8"/>
    <w:rsid w:val="007718A9"/>
    <w:rsid w:val="00772949"/>
    <w:rsid w:val="007734C0"/>
    <w:rsid w:val="007738B9"/>
    <w:rsid w:val="00773C13"/>
    <w:rsid w:val="00773E42"/>
    <w:rsid w:val="00775178"/>
    <w:rsid w:val="00775485"/>
    <w:rsid w:val="0077593D"/>
    <w:rsid w:val="007763B8"/>
    <w:rsid w:val="007800AC"/>
    <w:rsid w:val="0078036F"/>
    <w:rsid w:val="00780C44"/>
    <w:rsid w:val="007826C0"/>
    <w:rsid w:val="00783C7A"/>
    <w:rsid w:val="00783D88"/>
    <w:rsid w:val="007848EC"/>
    <w:rsid w:val="00786538"/>
    <w:rsid w:val="00786882"/>
    <w:rsid w:val="007923A8"/>
    <w:rsid w:val="00792F56"/>
    <w:rsid w:val="0079437A"/>
    <w:rsid w:val="00794F4E"/>
    <w:rsid w:val="007950DA"/>
    <w:rsid w:val="00795B7E"/>
    <w:rsid w:val="00795BAA"/>
    <w:rsid w:val="00795C7A"/>
    <w:rsid w:val="007A25BF"/>
    <w:rsid w:val="007A43E2"/>
    <w:rsid w:val="007A7E86"/>
    <w:rsid w:val="007B1179"/>
    <w:rsid w:val="007B5504"/>
    <w:rsid w:val="007B56A7"/>
    <w:rsid w:val="007B57A9"/>
    <w:rsid w:val="007B61B8"/>
    <w:rsid w:val="007B7327"/>
    <w:rsid w:val="007C0781"/>
    <w:rsid w:val="007C0C87"/>
    <w:rsid w:val="007C21D0"/>
    <w:rsid w:val="007C24B1"/>
    <w:rsid w:val="007C2560"/>
    <w:rsid w:val="007C2B2A"/>
    <w:rsid w:val="007C398A"/>
    <w:rsid w:val="007C3FCA"/>
    <w:rsid w:val="007C41D8"/>
    <w:rsid w:val="007C491B"/>
    <w:rsid w:val="007C55A9"/>
    <w:rsid w:val="007C668C"/>
    <w:rsid w:val="007D0C71"/>
    <w:rsid w:val="007D2792"/>
    <w:rsid w:val="007D302D"/>
    <w:rsid w:val="007D51D9"/>
    <w:rsid w:val="007E1C0C"/>
    <w:rsid w:val="007E28A7"/>
    <w:rsid w:val="007E2CEC"/>
    <w:rsid w:val="007E3636"/>
    <w:rsid w:val="007E3B22"/>
    <w:rsid w:val="007E4194"/>
    <w:rsid w:val="007E431D"/>
    <w:rsid w:val="007E5880"/>
    <w:rsid w:val="007E6CE3"/>
    <w:rsid w:val="007F0CF5"/>
    <w:rsid w:val="007F12D8"/>
    <w:rsid w:val="007F2130"/>
    <w:rsid w:val="007F297B"/>
    <w:rsid w:val="007F30C4"/>
    <w:rsid w:val="007F34FF"/>
    <w:rsid w:val="007F3D77"/>
    <w:rsid w:val="007F40EE"/>
    <w:rsid w:val="007F7052"/>
    <w:rsid w:val="00800C07"/>
    <w:rsid w:val="00803D55"/>
    <w:rsid w:val="00804B6C"/>
    <w:rsid w:val="00805296"/>
    <w:rsid w:val="0080560D"/>
    <w:rsid w:val="00805636"/>
    <w:rsid w:val="008075FE"/>
    <w:rsid w:val="008077C9"/>
    <w:rsid w:val="0081031B"/>
    <w:rsid w:val="00812EFE"/>
    <w:rsid w:val="0081648E"/>
    <w:rsid w:val="008207E6"/>
    <w:rsid w:val="0082088B"/>
    <w:rsid w:val="00821D94"/>
    <w:rsid w:val="008224CE"/>
    <w:rsid w:val="00823269"/>
    <w:rsid w:val="00823412"/>
    <w:rsid w:val="00824DF6"/>
    <w:rsid w:val="00825811"/>
    <w:rsid w:val="00825BCE"/>
    <w:rsid w:val="00826721"/>
    <w:rsid w:val="0082736D"/>
    <w:rsid w:val="00831D28"/>
    <w:rsid w:val="00832AFB"/>
    <w:rsid w:val="008338F4"/>
    <w:rsid w:val="008339E8"/>
    <w:rsid w:val="008340C0"/>
    <w:rsid w:val="00835304"/>
    <w:rsid w:val="00835A60"/>
    <w:rsid w:val="00835CEA"/>
    <w:rsid w:val="00836F79"/>
    <w:rsid w:val="00842CBD"/>
    <w:rsid w:val="0084351A"/>
    <w:rsid w:val="00843B34"/>
    <w:rsid w:val="00845702"/>
    <w:rsid w:val="0084640C"/>
    <w:rsid w:val="008479EB"/>
    <w:rsid w:val="00851E56"/>
    <w:rsid w:val="00851EB2"/>
    <w:rsid w:val="008560F5"/>
    <w:rsid w:val="00856289"/>
    <w:rsid w:val="00856AED"/>
    <w:rsid w:val="00856F9B"/>
    <w:rsid w:val="00857712"/>
    <w:rsid w:val="0086112B"/>
    <w:rsid w:val="0086136D"/>
    <w:rsid w:val="00863480"/>
    <w:rsid w:val="00863A32"/>
    <w:rsid w:val="008648AF"/>
    <w:rsid w:val="00865CD5"/>
    <w:rsid w:val="00866034"/>
    <w:rsid w:val="00867173"/>
    <w:rsid w:val="00867EE5"/>
    <w:rsid w:val="008712B9"/>
    <w:rsid w:val="00873B43"/>
    <w:rsid w:val="00873E1D"/>
    <w:rsid w:val="00874EFB"/>
    <w:rsid w:val="00875759"/>
    <w:rsid w:val="00876011"/>
    <w:rsid w:val="00876AE9"/>
    <w:rsid w:val="008812BC"/>
    <w:rsid w:val="00881456"/>
    <w:rsid w:val="00881BCC"/>
    <w:rsid w:val="0088235E"/>
    <w:rsid w:val="0088290C"/>
    <w:rsid w:val="00882B44"/>
    <w:rsid w:val="00883198"/>
    <w:rsid w:val="00884425"/>
    <w:rsid w:val="00884ED6"/>
    <w:rsid w:val="00885011"/>
    <w:rsid w:val="008858D6"/>
    <w:rsid w:val="00885C77"/>
    <w:rsid w:val="0088652A"/>
    <w:rsid w:val="008904B2"/>
    <w:rsid w:val="0089067E"/>
    <w:rsid w:val="008907B0"/>
    <w:rsid w:val="00893152"/>
    <w:rsid w:val="0089402B"/>
    <w:rsid w:val="008946F4"/>
    <w:rsid w:val="00894E24"/>
    <w:rsid w:val="0089519A"/>
    <w:rsid w:val="00895283"/>
    <w:rsid w:val="00896FFD"/>
    <w:rsid w:val="0089716E"/>
    <w:rsid w:val="00897592"/>
    <w:rsid w:val="008977BA"/>
    <w:rsid w:val="008A0CDF"/>
    <w:rsid w:val="008A1254"/>
    <w:rsid w:val="008A1DBC"/>
    <w:rsid w:val="008A30A6"/>
    <w:rsid w:val="008A5634"/>
    <w:rsid w:val="008A590F"/>
    <w:rsid w:val="008A6CC4"/>
    <w:rsid w:val="008A6F23"/>
    <w:rsid w:val="008B0CC5"/>
    <w:rsid w:val="008B5BF6"/>
    <w:rsid w:val="008B7B02"/>
    <w:rsid w:val="008B7CE1"/>
    <w:rsid w:val="008B7F86"/>
    <w:rsid w:val="008C02A4"/>
    <w:rsid w:val="008C0459"/>
    <w:rsid w:val="008C0499"/>
    <w:rsid w:val="008C2CCD"/>
    <w:rsid w:val="008C3EE1"/>
    <w:rsid w:val="008C4559"/>
    <w:rsid w:val="008C4739"/>
    <w:rsid w:val="008C59AA"/>
    <w:rsid w:val="008C7EE4"/>
    <w:rsid w:val="008D214F"/>
    <w:rsid w:val="008D62AD"/>
    <w:rsid w:val="008D78FC"/>
    <w:rsid w:val="008E0058"/>
    <w:rsid w:val="008E0215"/>
    <w:rsid w:val="008E0689"/>
    <w:rsid w:val="008E06D2"/>
    <w:rsid w:val="008E1114"/>
    <w:rsid w:val="008E12D5"/>
    <w:rsid w:val="008E235C"/>
    <w:rsid w:val="008E566A"/>
    <w:rsid w:val="008E6397"/>
    <w:rsid w:val="008E6A58"/>
    <w:rsid w:val="008E7130"/>
    <w:rsid w:val="008E7EB4"/>
    <w:rsid w:val="008F0271"/>
    <w:rsid w:val="008F03AF"/>
    <w:rsid w:val="008F06C4"/>
    <w:rsid w:val="008F16A1"/>
    <w:rsid w:val="008F2752"/>
    <w:rsid w:val="008F3DF8"/>
    <w:rsid w:val="008F5FB9"/>
    <w:rsid w:val="008F66AA"/>
    <w:rsid w:val="008F7740"/>
    <w:rsid w:val="00901626"/>
    <w:rsid w:val="00904044"/>
    <w:rsid w:val="00904EB8"/>
    <w:rsid w:val="009055EC"/>
    <w:rsid w:val="00911BD0"/>
    <w:rsid w:val="00912C2A"/>
    <w:rsid w:val="0091333D"/>
    <w:rsid w:val="00913702"/>
    <w:rsid w:val="00913F66"/>
    <w:rsid w:val="00914AD0"/>
    <w:rsid w:val="00914B34"/>
    <w:rsid w:val="00915042"/>
    <w:rsid w:val="00916488"/>
    <w:rsid w:val="00921E2F"/>
    <w:rsid w:val="009223D7"/>
    <w:rsid w:val="00922678"/>
    <w:rsid w:val="00922850"/>
    <w:rsid w:val="00925D78"/>
    <w:rsid w:val="00926595"/>
    <w:rsid w:val="00926942"/>
    <w:rsid w:val="00927FB5"/>
    <w:rsid w:val="00930339"/>
    <w:rsid w:val="00931BF4"/>
    <w:rsid w:val="00931F2D"/>
    <w:rsid w:val="009324F6"/>
    <w:rsid w:val="009326B9"/>
    <w:rsid w:val="00934045"/>
    <w:rsid w:val="00935C6D"/>
    <w:rsid w:val="00935D03"/>
    <w:rsid w:val="00936AC0"/>
    <w:rsid w:val="00936CC5"/>
    <w:rsid w:val="00937097"/>
    <w:rsid w:val="0093737B"/>
    <w:rsid w:val="00937C3D"/>
    <w:rsid w:val="00937D99"/>
    <w:rsid w:val="00940309"/>
    <w:rsid w:val="009403B7"/>
    <w:rsid w:val="00940C0F"/>
    <w:rsid w:val="009426C2"/>
    <w:rsid w:val="009427A9"/>
    <w:rsid w:val="00945E27"/>
    <w:rsid w:val="0094692C"/>
    <w:rsid w:val="009469D2"/>
    <w:rsid w:val="009475D4"/>
    <w:rsid w:val="00947DC6"/>
    <w:rsid w:val="009511C8"/>
    <w:rsid w:val="00951396"/>
    <w:rsid w:val="009521E4"/>
    <w:rsid w:val="00953F89"/>
    <w:rsid w:val="009558AF"/>
    <w:rsid w:val="009561FD"/>
    <w:rsid w:val="00956C03"/>
    <w:rsid w:val="00957FEA"/>
    <w:rsid w:val="0096057C"/>
    <w:rsid w:val="00960F68"/>
    <w:rsid w:val="00961850"/>
    <w:rsid w:val="00961CB4"/>
    <w:rsid w:val="00964135"/>
    <w:rsid w:val="00964F4E"/>
    <w:rsid w:val="0096516C"/>
    <w:rsid w:val="0096554F"/>
    <w:rsid w:val="0096607F"/>
    <w:rsid w:val="009706E4"/>
    <w:rsid w:val="0097113A"/>
    <w:rsid w:val="009727F0"/>
    <w:rsid w:val="00972BE5"/>
    <w:rsid w:val="00975F34"/>
    <w:rsid w:val="00976BD8"/>
    <w:rsid w:val="00980D0C"/>
    <w:rsid w:val="0098552D"/>
    <w:rsid w:val="00985D70"/>
    <w:rsid w:val="00987D93"/>
    <w:rsid w:val="00990955"/>
    <w:rsid w:val="0099180A"/>
    <w:rsid w:val="009920CD"/>
    <w:rsid w:val="009920DB"/>
    <w:rsid w:val="009920FD"/>
    <w:rsid w:val="0099219C"/>
    <w:rsid w:val="009922FE"/>
    <w:rsid w:val="00993157"/>
    <w:rsid w:val="00993266"/>
    <w:rsid w:val="009943BE"/>
    <w:rsid w:val="009968B2"/>
    <w:rsid w:val="00997001"/>
    <w:rsid w:val="009974D5"/>
    <w:rsid w:val="009A1DEC"/>
    <w:rsid w:val="009A2599"/>
    <w:rsid w:val="009A3CD5"/>
    <w:rsid w:val="009A4632"/>
    <w:rsid w:val="009A4B30"/>
    <w:rsid w:val="009A5071"/>
    <w:rsid w:val="009B300E"/>
    <w:rsid w:val="009B3555"/>
    <w:rsid w:val="009B4E78"/>
    <w:rsid w:val="009B4F81"/>
    <w:rsid w:val="009B5F24"/>
    <w:rsid w:val="009B6029"/>
    <w:rsid w:val="009C0932"/>
    <w:rsid w:val="009C20D0"/>
    <w:rsid w:val="009C2151"/>
    <w:rsid w:val="009C3716"/>
    <w:rsid w:val="009C3B56"/>
    <w:rsid w:val="009C3FA8"/>
    <w:rsid w:val="009C42CC"/>
    <w:rsid w:val="009C62EC"/>
    <w:rsid w:val="009C6539"/>
    <w:rsid w:val="009C767D"/>
    <w:rsid w:val="009D0272"/>
    <w:rsid w:val="009D1262"/>
    <w:rsid w:val="009D1492"/>
    <w:rsid w:val="009D1780"/>
    <w:rsid w:val="009D2F97"/>
    <w:rsid w:val="009D3C4B"/>
    <w:rsid w:val="009D3C95"/>
    <w:rsid w:val="009D482E"/>
    <w:rsid w:val="009D55F2"/>
    <w:rsid w:val="009E1220"/>
    <w:rsid w:val="009E194E"/>
    <w:rsid w:val="009E257C"/>
    <w:rsid w:val="009E272B"/>
    <w:rsid w:val="009E307A"/>
    <w:rsid w:val="009E323F"/>
    <w:rsid w:val="009E5501"/>
    <w:rsid w:val="009E568F"/>
    <w:rsid w:val="009E6111"/>
    <w:rsid w:val="009E6435"/>
    <w:rsid w:val="009E6887"/>
    <w:rsid w:val="009F029E"/>
    <w:rsid w:val="009F19DD"/>
    <w:rsid w:val="009F5695"/>
    <w:rsid w:val="009F6E3A"/>
    <w:rsid w:val="00A02969"/>
    <w:rsid w:val="00A0343C"/>
    <w:rsid w:val="00A05429"/>
    <w:rsid w:val="00A07BEB"/>
    <w:rsid w:val="00A1154D"/>
    <w:rsid w:val="00A11904"/>
    <w:rsid w:val="00A11F4D"/>
    <w:rsid w:val="00A12127"/>
    <w:rsid w:val="00A138C1"/>
    <w:rsid w:val="00A14C7D"/>
    <w:rsid w:val="00A1700C"/>
    <w:rsid w:val="00A203BC"/>
    <w:rsid w:val="00A227FA"/>
    <w:rsid w:val="00A22CDD"/>
    <w:rsid w:val="00A23E88"/>
    <w:rsid w:val="00A26CC2"/>
    <w:rsid w:val="00A2748F"/>
    <w:rsid w:val="00A307CA"/>
    <w:rsid w:val="00A312EC"/>
    <w:rsid w:val="00A32022"/>
    <w:rsid w:val="00A3225F"/>
    <w:rsid w:val="00A344F1"/>
    <w:rsid w:val="00A3770B"/>
    <w:rsid w:val="00A40DF9"/>
    <w:rsid w:val="00A41358"/>
    <w:rsid w:val="00A41847"/>
    <w:rsid w:val="00A41E38"/>
    <w:rsid w:val="00A47A8C"/>
    <w:rsid w:val="00A503DE"/>
    <w:rsid w:val="00A51792"/>
    <w:rsid w:val="00A5262B"/>
    <w:rsid w:val="00A52FF7"/>
    <w:rsid w:val="00A54BAA"/>
    <w:rsid w:val="00A56041"/>
    <w:rsid w:val="00A56485"/>
    <w:rsid w:val="00A5702E"/>
    <w:rsid w:val="00A5791F"/>
    <w:rsid w:val="00A6414A"/>
    <w:rsid w:val="00A7194C"/>
    <w:rsid w:val="00A71951"/>
    <w:rsid w:val="00A71E25"/>
    <w:rsid w:val="00A72083"/>
    <w:rsid w:val="00A7375A"/>
    <w:rsid w:val="00A74D6C"/>
    <w:rsid w:val="00A75378"/>
    <w:rsid w:val="00A76260"/>
    <w:rsid w:val="00A767B2"/>
    <w:rsid w:val="00A767B7"/>
    <w:rsid w:val="00A819F9"/>
    <w:rsid w:val="00A826A1"/>
    <w:rsid w:val="00A82938"/>
    <w:rsid w:val="00A83023"/>
    <w:rsid w:val="00A85434"/>
    <w:rsid w:val="00A86F92"/>
    <w:rsid w:val="00A873DD"/>
    <w:rsid w:val="00A910A7"/>
    <w:rsid w:val="00A914C3"/>
    <w:rsid w:val="00A92993"/>
    <w:rsid w:val="00A92C5A"/>
    <w:rsid w:val="00A93228"/>
    <w:rsid w:val="00A9354B"/>
    <w:rsid w:val="00A95094"/>
    <w:rsid w:val="00A972D1"/>
    <w:rsid w:val="00AA28C6"/>
    <w:rsid w:val="00AA32BB"/>
    <w:rsid w:val="00AA417F"/>
    <w:rsid w:val="00AB0FFE"/>
    <w:rsid w:val="00AB70F0"/>
    <w:rsid w:val="00AB7A41"/>
    <w:rsid w:val="00AC0B5B"/>
    <w:rsid w:val="00AC2A98"/>
    <w:rsid w:val="00AC61F0"/>
    <w:rsid w:val="00AC7015"/>
    <w:rsid w:val="00AD1049"/>
    <w:rsid w:val="00AD1577"/>
    <w:rsid w:val="00AD4E9E"/>
    <w:rsid w:val="00AD55D3"/>
    <w:rsid w:val="00AE108C"/>
    <w:rsid w:val="00AE2D49"/>
    <w:rsid w:val="00AE56D4"/>
    <w:rsid w:val="00AE58FE"/>
    <w:rsid w:val="00AE6DE3"/>
    <w:rsid w:val="00AF03C7"/>
    <w:rsid w:val="00AF0A5D"/>
    <w:rsid w:val="00AF13D4"/>
    <w:rsid w:val="00AF163C"/>
    <w:rsid w:val="00AF1B7D"/>
    <w:rsid w:val="00AF3273"/>
    <w:rsid w:val="00AF5646"/>
    <w:rsid w:val="00AF7F71"/>
    <w:rsid w:val="00B0131E"/>
    <w:rsid w:val="00B02FA6"/>
    <w:rsid w:val="00B033E4"/>
    <w:rsid w:val="00B03BB9"/>
    <w:rsid w:val="00B03DBB"/>
    <w:rsid w:val="00B045BE"/>
    <w:rsid w:val="00B06523"/>
    <w:rsid w:val="00B07528"/>
    <w:rsid w:val="00B07CA2"/>
    <w:rsid w:val="00B10585"/>
    <w:rsid w:val="00B113E0"/>
    <w:rsid w:val="00B11617"/>
    <w:rsid w:val="00B11FF1"/>
    <w:rsid w:val="00B1298D"/>
    <w:rsid w:val="00B13013"/>
    <w:rsid w:val="00B134A3"/>
    <w:rsid w:val="00B13787"/>
    <w:rsid w:val="00B15572"/>
    <w:rsid w:val="00B1672A"/>
    <w:rsid w:val="00B17469"/>
    <w:rsid w:val="00B21295"/>
    <w:rsid w:val="00B239EB"/>
    <w:rsid w:val="00B26F27"/>
    <w:rsid w:val="00B274D3"/>
    <w:rsid w:val="00B30FD3"/>
    <w:rsid w:val="00B31191"/>
    <w:rsid w:val="00B31D95"/>
    <w:rsid w:val="00B31E9F"/>
    <w:rsid w:val="00B33964"/>
    <w:rsid w:val="00B34A78"/>
    <w:rsid w:val="00B355F5"/>
    <w:rsid w:val="00B35A7E"/>
    <w:rsid w:val="00B35DE2"/>
    <w:rsid w:val="00B3692E"/>
    <w:rsid w:val="00B36BCE"/>
    <w:rsid w:val="00B37BDF"/>
    <w:rsid w:val="00B40249"/>
    <w:rsid w:val="00B40C1E"/>
    <w:rsid w:val="00B4137D"/>
    <w:rsid w:val="00B432C6"/>
    <w:rsid w:val="00B459B4"/>
    <w:rsid w:val="00B464E8"/>
    <w:rsid w:val="00B47726"/>
    <w:rsid w:val="00B54878"/>
    <w:rsid w:val="00B554F1"/>
    <w:rsid w:val="00B56399"/>
    <w:rsid w:val="00B60EE9"/>
    <w:rsid w:val="00B60FB3"/>
    <w:rsid w:val="00B63B46"/>
    <w:rsid w:val="00B64D51"/>
    <w:rsid w:val="00B66A1F"/>
    <w:rsid w:val="00B67B78"/>
    <w:rsid w:val="00B7156B"/>
    <w:rsid w:val="00B730DD"/>
    <w:rsid w:val="00B734AE"/>
    <w:rsid w:val="00B73ECD"/>
    <w:rsid w:val="00B75568"/>
    <w:rsid w:val="00B76297"/>
    <w:rsid w:val="00B8135D"/>
    <w:rsid w:val="00B85923"/>
    <w:rsid w:val="00B85A6C"/>
    <w:rsid w:val="00B85B84"/>
    <w:rsid w:val="00B86B3B"/>
    <w:rsid w:val="00B876F6"/>
    <w:rsid w:val="00B87F4A"/>
    <w:rsid w:val="00B921AD"/>
    <w:rsid w:val="00B921E5"/>
    <w:rsid w:val="00B9620B"/>
    <w:rsid w:val="00B9661E"/>
    <w:rsid w:val="00B96BDC"/>
    <w:rsid w:val="00B96E84"/>
    <w:rsid w:val="00B97D8E"/>
    <w:rsid w:val="00B97E73"/>
    <w:rsid w:val="00BA07BB"/>
    <w:rsid w:val="00BA0FEB"/>
    <w:rsid w:val="00BA19A2"/>
    <w:rsid w:val="00BA2E2E"/>
    <w:rsid w:val="00BA310D"/>
    <w:rsid w:val="00BA3350"/>
    <w:rsid w:val="00BA6AF9"/>
    <w:rsid w:val="00BA6BA3"/>
    <w:rsid w:val="00BA7C11"/>
    <w:rsid w:val="00BB0199"/>
    <w:rsid w:val="00BB2892"/>
    <w:rsid w:val="00BB3BF4"/>
    <w:rsid w:val="00BB413F"/>
    <w:rsid w:val="00BB42BB"/>
    <w:rsid w:val="00BB45B3"/>
    <w:rsid w:val="00BB6CA6"/>
    <w:rsid w:val="00BB7247"/>
    <w:rsid w:val="00BB7DA1"/>
    <w:rsid w:val="00BC02BB"/>
    <w:rsid w:val="00BC0B19"/>
    <w:rsid w:val="00BC10CF"/>
    <w:rsid w:val="00BC115C"/>
    <w:rsid w:val="00BC3764"/>
    <w:rsid w:val="00BC3FC8"/>
    <w:rsid w:val="00BC3FD5"/>
    <w:rsid w:val="00BC46FD"/>
    <w:rsid w:val="00BC4878"/>
    <w:rsid w:val="00BC4ED9"/>
    <w:rsid w:val="00BD5115"/>
    <w:rsid w:val="00BE053A"/>
    <w:rsid w:val="00BE2BB8"/>
    <w:rsid w:val="00BE3569"/>
    <w:rsid w:val="00BE3583"/>
    <w:rsid w:val="00BE3CF0"/>
    <w:rsid w:val="00BE5F3E"/>
    <w:rsid w:val="00BE5F43"/>
    <w:rsid w:val="00BF167E"/>
    <w:rsid w:val="00BF2EE5"/>
    <w:rsid w:val="00BF36A0"/>
    <w:rsid w:val="00BF382B"/>
    <w:rsid w:val="00BF5208"/>
    <w:rsid w:val="00BF7A06"/>
    <w:rsid w:val="00C005BD"/>
    <w:rsid w:val="00C005C7"/>
    <w:rsid w:val="00C04FA6"/>
    <w:rsid w:val="00C06865"/>
    <w:rsid w:val="00C07389"/>
    <w:rsid w:val="00C07CC0"/>
    <w:rsid w:val="00C10B9E"/>
    <w:rsid w:val="00C122D1"/>
    <w:rsid w:val="00C13021"/>
    <w:rsid w:val="00C15226"/>
    <w:rsid w:val="00C16D72"/>
    <w:rsid w:val="00C17854"/>
    <w:rsid w:val="00C203C2"/>
    <w:rsid w:val="00C2227D"/>
    <w:rsid w:val="00C231D6"/>
    <w:rsid w:val="00C25C14"/>
    <w:rsid w:val="00C30A54"/>
    <w:rsid w:val="00C30B6B"/>
    <w:rsid w:val="00C31B16"/>
    <w:rsid w:val="00C338FA"/>
    <w:rsid w:val="00C33DD0"/>
    <w:rsid w:val="00C35B56"/>
    <w:rsid w:val="00C37A2E"/>
    <w:rsid w:val="00C37F3C"/>
    <w:rsid w:val="00C406BD"/>
    <w:rsid w:val="00C42DD1"/>
    <w:rsid w:val="00C43A8A"/>
    <w:rsid w:val="00C44B8C"/>
    <w:rsid w:val="00C44EEF"/>
    <w:rsid w:val="00C45D80"/>
    <w:rsid w:val="00C45EF5"/>
    <w:rsid w:val="00C47FAE"/>
    <w:rsid w:val="00C516A5"/>
    <w:rsid w:val="00C5203E"/>
    <w:rsid w:val="00C52EEE"/>
    <w:rsid w:val="00C53120"/>
    <w:rsid w:val="00C54989"/>
    <w:rsid w:val="00C55104"/>
    <w:rsid w:val="00C55F79"/>
    <w:rsid w:val="00C57B15"/>
    <w:rsid w:val="00C605CF"/>
    <w:rsid w:val="00C61E3E"/>
    <w:rsid w:val="00C62187"/>
    <w:rsid w:val="00C6246F"/>
    <w:rsid w:val="00C62A13"/>
    <w:rsid w:val="00C6304D"/>
    <w:rsid w:val="00C63FB7"/>
    <w:rsid w:val="00C658AC"/>
    <w:rsid w:val="00C6653F"/>
    <w:rsid w:val="00C66754"/>
    <w:rsid w:val="00C66FC0"/>
    <w:rsid w:val="00C67FD3"/>
    <w:rsid w:val="00C7021A"/>
    <w:rsid w:val="00C70787"/>
    <w:rsid w:val="00C71152"/>
    <w:rsid w:val="00C711B9"/>
    <w:rsid w:val="00C725A9"/>
    <w:rsid w:val="00C7525A"/>
    <w:rsid w:val="00C76FF1"/>
    <w:rsid w:val="00C77E8B"/>
    <w:rsid w:val="00C77FF4"/>
    <w:rsid w:val="00C800B1"/>
    <w:rsid w:val="00C80106"/>
    <w:rsid w:val="00C815C5"/>
    <w:rsid w:val="00C8176D"/>
    <w:rsid w:val="00C82653"/>
    <w:rsid w:val="00C85131"/>
    <w:rsid w:val="00C8621B"/>
    <w:rsid w:val="00C86F66"/>
    <w:rsid w:val="00C8786F"/>
    <w:rsid w:val="00C87ECB"/>
    <w:rsid w:val="00C87F56"/>
    <w:rsid w:val="00C90BFB"/>
    <w:rsid w:val="00C91A43"/>
    <w:rsid w:val="00C91E44"/>
    <w:rsid w:val="00C92362"/>
    <w:rsid w:val="00C936E2"/>
    <w:rsid w:val="00C9436D"/>
    <w:rsid w:val="00C97BF5"/>
    <w:rsid w:val="00CA0341"/>
    <w:rsid w:val="00CA4A21"/>
    <w:rsid w:val="00CB10B2"/>
    <w:rsid w:val="00CB1123"/>
    <w:rsid w:val="00CB3DD2"/>
    <w:rsid w:val="00CB462C"/>
    <w:rsid w:val="00CB576A"/>
    <w:rsid w:val="00CB7DEF"/>
    <w:rsid w:val="00CC057F"/>
    <w:rsid w:val="00CC070F"/>
    <w:rsid w:val="00CC1B19"/>
    <w:rsid w:val="00CC2999"/>
    <w:rsid w:val="00CC49FC"/>
    <w:rsid w:val="00CC6530"/>
    <w:rsid w:val="00CC68B6"/>
    <w:rsid w:val="00CC6FD1"/>
    <w:rsid w:val="00CC7939"/>
    <w:rsid w:val="00CD1078"/>
    <w:rsid w:val="00CD456A"/>
    <w:rsid w:val="00CD4A8A"/>
    <w:rsid w:val="00CD5C29"/>
    <w:rsid w:val="00CD5E27"/>
    <w:rsid w:val="00CD7DC4"/>
    <w:rsid w:val="00CD7DF3"/>
    <w:rsid w:val="00CE1010"/>
    <w:rsid w:val="00CE21CB"/>
    <w:rsid w:val="00CE2ABB"/>
    <w:rsid w:val="00CE411D"/>
    <w:rsid w:val="00CE4DCF"/>
    <w:rsid w:val="00CE5258"/>
    <w:rsid w:val="00CF4C6B"/>
    <w:rsid w:val="00CF52CF"/>
    <w:rsid w:val="00CF596F"/>
    <w:rsid w:val="00CF7261"/>
    <w:rsid w:val="00D0197E"/>
    <w:rsid w:val="00D021D3"/>
    <w:rsid w:val="00D02F08"/>
    <w:rsid w:val="00D06B0F"/>
    <w:rsid w:val="00D06BE0"/>
    <w:rsid w:val="00D07840"/>
    <w:rsid w:val="00D078C1"/>
    <w:rsid w:val="00D07B36"/>
    <w:rsid w:val="00D07ECE"/>
    <w:rsid w:val="00D130AE"/>
    <w:rsid w:val="00D14602"/>
    <w:rsid w:val="00D17014"/>
    <w:rsid w:val="00D17062"/>
    <w:rsid w:val="00D1721B"/>
    <w:rsid w:val="00D17FF3"/>
    <w:rsid w:val="00D20017"/>
    <w:rsid w:val="00D225E1"/>
    <w:rsid w:val="00D23804"/>
    <w:rsid w:val="00D2481C"/>
    <w:rsid w:val="00D24A0D"/>
    <w:rsid w:val="00D24DE3"/>
    <w:rsid w:val="00D26C6E"/>
    <w:rsid w:val="00D305B9"/>
    <w:rsid w:val="00D306C8"/>
    <w:rsid w:val="00D32F81"/>
    <w:rsid w:val="00D35E77"/>
    <w:rsid w:val="00D360DE"/>
    <w:rsid w:val="00D365B3"/>
    <w:rsid w:val="00D365DA"/>
    <w:rsid w:val="00D40C76"/>
    <w:rsid w:val="00D41F9E"/>
    <w:rsid w:val="00D42354"/>
    <w:rsid w:val="00D439B2"/>
    <w:rsid w:val="00D43C72"/>
    <w:rsid w:val="00D45409"/>
    <w:rsid w:val="00D4601A"/>
    <w:rsid w:val="00D46C7C"/>
    <w:rsid w:val="00D47497"/>
    <w:rsid w:val="00D475FC"/>
    <w:rsid w:val="00D5091F"/>
    <w:rsid w:val="00D50C84"/>
    <w:rsid w:val="00D51591"/>
    <w:rsid w:val="00D51B51"/>
    <w:rsid w:val="00D54515"/>
    <w:rsid w:val="00D546FF"/>
    <w:rsid w:val="00D55632"/>
    <w:rsid w:val="00D557B1"/>
    <w:rsid w:val="00D55E7F"/>
    <w:rsid w:val="00D56FCA"/>
    <w:rsid w:val="00D573B5"/>
    <w:rsid w:val="00D576CD"/>
    <w:rsid w:val="00D60AEB"/>
    <w:rsid w:val="00D61183"/>
    <w:rsid w:val="00D6130F"/>
    <w:rsid w:val="00D61388"/>
    <w:rsid w:val="00D62030"/>
    <w:rsid w:val="00D65932"/>
    <w:rsid w:val="00D66F24"/>
    <w:rsid w:val="00D7154D"/>
    <w:rsid w:val="00D718F1"/>
    <w:rsid w:val="00D728EF"/>
    <w:rsid w:val="00D73305"/>
    <w:rsid w:val="00D73D04"/>
    <w:rsid w:val="00D740F7"/>
    <w:rsid w:val="00D80A02"/>
    <w:rsid w:val="00D80B01"/>
    <w:rsid w:val="00D82405"/>
    <w:rsid w:val="00D82439"/>
    <w:rsid w:val="00D827C1"/>
    <w:rsid w:val="00D82B1A"/>
    <w:rsid w:val="00D82F4B"/>
    <w:rsid w:val="00D84163"/>
    <w:rsid w:val="00D84A15"/>
    <w:rsid w:val="00D8610C"/>
    <w:rsid w:val="00D869C8"/>
    <w:rsid w:val="00D92307"/>
    <w:rsid w:val="00D9268A"/>
    <w:rsid w:val="00D94710"/>
    <w:rsid w:val="00D970EE"/>
    <w:rsid w:val="00D9724E"/>
    <w:rsid w:val="00DA0875"/>
    <w:rsid w:val="00DA6CFD"/>
    <w:rsid w:val="00DA7A5A"/>
    <w:rsid w:val="00DB115E"/>
    <w:rsid w:val="00DB18F7"/>
    <w:rsid w:val="00DB1D26"/>
    <w:rsid w:val="00DB2230"/>
    <w:rsid w:val="00DB3950"/>
    <w:rsid w:val="00DB537C"/>
    <w:rsid w:val="00DB78EF"/>
    <w:rsid w:val="00DB7D67"/>
    <w:rsid w:val="00DC1927"/>
    <w:rsid w:val="00DC45DD"/>
    <w:rsid w:val="00DC4CBE"/>
    <w:rsid w:val="00DC5990"/>
    <w:rsid w:val="00DC698C"/>
    <w:rsid w:val="00DC70F6"/>
    <w:rsid w:val="00DC7836"/>
    <w:rsid w:val="00DD19DB"/>
    <w:rsid w:val="00DD5A1B"/>
    <w:rsid w:val="00DD5A28"/>
    <w:rsid w:val="00DD6F7C"/>
    <w:rsid w:val="00DD73F3"/>
    <w:rsid w:val="00DE1FC7"/>
    <w:rsid w:val="00DE5EB4"/>
    <w:rsid w:val="00DE67B5"/>
    <w:rsid w:val="00DE7028"/>
    <w:rsid w:val="00DE708E"/>
    <w:rsid w:val="00DE7A36"/>
    <w:rsid w:val="00DF0593"/>
    <w:rsid w:val="00DF17B9"/>
    <w:rsid w:val="00DF2444"/>
    <w:rsid w:val="00DF3C4C"/>
    <w:rsid w:val="00DF3F01"/>
    <w:rsid w:val="00E015BE"/>
    <w:rsid w:val="00E01C44"/>
    <w:rsid w:val="00E03DC4"/>
    <w:rsid w:val="00E03F61"/>
    <w:rsid w:val="00E040B5"/>
    <w:rsid w:val="00E05391"/>
    <w:rsid w:val="00E068D7"/>
    <w:rsid w:val="00E075B9"/>
    <w:rsid w:val="00E075C0"/>
    <w:rsid w:val="00E079BA"/>
    <w:rsid w:val="00E07C81"/>
    <w:rsid w:val="00E11285"/>
    <w:rsid w:val="00E1289E"/>
    <w:rsid w:val="00E16A31"/>
    <w:rsid w:val="00E16EAD"/>
    <w:rsid w:val="00E17306"/>
    <w:rsid w:val="00E17AB8"/>
    <w:rsid w:val="00E216A8"/>
    <w:rsid w:val="00E231C3"/>
    <w:rsid w:val="00E23E65"/>
    <w:rsid w:val="00E244EF"/>
    <w:rsid w:val="00E24BB2"/>
    <w:rsid w:val="00E2627F"/>
    <w:rsid w:val="00E2647C"/>
    <w:rsid w:val="00E27CF4"/>
    <w:rsid w:val="00E301F3"/>
    <w:rsid w:val="00E30EDF"/>
    <w:rsid w:val="00E342FE"/>
    <w:rsid w:val="00E356F9"/>
    <w:rsid w:val="00E36194"/>
    <w:rsid w:val="00E36B16"/>
    <w:rsid w:val="00E4397F"/>
    <w:rsid w:val="00E45BFC"/>
    <w:rsid w:val="00E464D4"/>
    <w:rsid w:val="00E479B6"/>
    <w:rsid w:val="00E52691"/>
    <w:rsid w:val="00E53CC7"/>
    <w:rsid w:val="00E548E1"/>
    <w:rsid w:val="00E61994"/>
    <w:rsid w:val="00E624B9"/>
    <w:rsid w:val="00E62528"/>
    <w:rsid w:val="00E627B6"/>
    <w:rsid w:val="00E62C09"/>
    <w:rsid w:val="00E65DEC"/>
    <w:rsid w:val="00E660B4"/>
    <w:rsid w:val="00E6734C"/>
    <w:rsid w:val="00E704C7"/>
    <w:rsid w:val="00E71773"/>
    <w:rsid w:val="00E71CA6"/>
    <w:rsid w:val="00E720D8"/>
    <w:rsid w:val="00E7309C"/>
    <w:rsid w:val="00E756F4"/>
    <w:rsid w:val="00E76029"/>
    <w:rsid w:val="00E76471"/>
    <w:rsid w:val="00E80179"/>
    <w:rsid w:val="00E81832"/>
    <w:rsid w:val="00E82E61"/>
    <w:rsid w:val="00E82E7E"/>
    <w:rsid w:val="00E832FE"/>
    <w:rsid w:val="00E84281"/>
    <w:rsid w:val="00E84DE9"/>
    <w:rsid w:val="00E903C1"/>
    <w:rsid w:val="00E916AB"/>
    <w:rsid w:val="00E92112"/>
    <w:rsid w:val="00E92593"/>
    <w:rsid w:val="00E925E6"/>
    <w:rsid w:val="00E92CF6"/>
    <w:rsid w:val="00E948AC"/>
    <w:rsid w:val="00E96B47"/>
    <w:rsid w:val="00EA0E11"/>
    <w:rsid w:val="00EA0EC9"/>
    <w:rsid w:val="00EA1441"/>
    <w:rsid w:val="00EA1606"/>
    <w:rsid w:val="00EA2C25"/>
    <w:rsid w:val="00EA6191"/>
    <w:rsid w:val="00EA6541"/>
    <w:rsid w:val="00EA72C1"/>
    <w:rsid w:val="00EB0453"/>
    <w:rsid w:val="00EB2574"/>
    <w:rsid w:val="00EB33FB"/>
    <w:rsid w:val="00EB4193"/>
    <w:rsid w:val="00EB5436"/>
    <w:rsid w:val="00EB565A"/>
    <w:rsid w:val="00EB6307"/>
    <w:rsid w:val="00EC1E1B"/>
    <w:rsid w:val="00EC3DB7"/>
    <w:rsid w:val="00EC4A98"/>
    <w:rsid w:val="00EC5ABC"/>
    <w:rsid w:val="00EC5EB6"/>
    <w:rsid w:val="00EC798E"/>
    <w:rsid w:val="00EC7FC1"/>
    <w:rsid w:val="00ED050B"/>
    <w:rsid w:val="00ED0E30"/>
    <w:rsid w:val="00ED2DF5"/>
    <w:rsid w:val="00ED5028"/>
    <w:rsid w:val="00ED5B39"/>
    <w:rsid w:val="00ED60B5"/>
    <w:rsid w:val="00ED76C2"/>
    <w:rsid w:val="00ED7E18"/>
    <w:rsid w:val="00ED7E45"/>
    <w:rsid w:val="00EE1149"/>
    <w:rsid w:val="00EE1771"/>
    <w:rsid w:val="00EE19CE"/>
    <w:rsid w:val="00EE213E"/>
    <w:rsid w:val="00EE2468"/>
    <w:rsid w:val="00EE295B"/>
    <w:rsid w:val="00EE3934"/>
    <w:rsid w:val="00EE5689"/>
    <w:rsid w:val="00EF0329"/>
    <w:rsid w:val="00EF26FF"/>
    <w:rsid w:val="00EF29EC"/>
    <w:rsid w:val="00EF2E57"/>
    <w:rsid w:val="00EF516B"/>
    <w:rsid w:val="00EF6FA4"/>
    <w:rsid w:val="00EF785A"/>
    <w:rsid w:val="00EF78E9"/>
    <w:rsid w:val="00EF7B56"/>
    <w:rsid w:val="00F019AE"/>
    <w:rsid w:val="00F037FD"/>
    <w:rsid w:val="00F04FEA"/>
    <w:rsid w:val="00F075BB"/>
    <w:rsid w:val="00F078DB"/>
    <w:rsid w:val="00F118C5"/>
    <w:rsid w:val="00F143A2"/>
    <w:rsid w:val="00F1603F"/>
    <w:rsid w:val="00F17247"/>
    <w:rsid w:val="00F1742C"/>
    <w:rsid w:val="00F21590"/>
    <w:rsid w:val="00F22A87"/>
    <w:rsid w:val="00F248DE"/>
    <w:rsid w:val="00F24F24"/>
    <w:rsid w:val="00F25FB0"/>
    <w:rsid w:val="00F2660D"/>
    <w:rsid w:val="00F2673F"/>
    <w:rsid w:val="00F34A75"/>
    <w:rsid w:val="00F34BA1"/>
    <w:rsid w:val="00F359A6"/>
    <w:rsid w:val="00F36924"/>
    <w:rsid w:val="00F37214"/>
    <w:rsid w:val="00F377E3"/>
    <w:rsid w:val="00F37B31"/>
    <w:rsid w:val="00F40880"/>
    <w:rsid w:val="00F418F5"/>
    <w:rsid w:val="00F4244B"/>
    <w:rsid w:val="00F428D8"/>
    <w:rsid w:val="00F42B8F"/>
    <w:rsid w:val="00F42CF8"/>
    <w:rsid w:val="00F43177"/>
    <w:rsid w:val="00F451FE"/>
    <w:rsid w:val="00F45BD7"/>
    <w:rsid w:val="00F52569"/>
    <w:rsid w:val="00F55633"/>
    <w:rsid w:val="00F556B2"/>
    <w:rsid w:val="00F574FA"/>
    <w:rsid w:val="00F60660"/>
    <w:rsid w:val="00F606CE"/>
    <w:rsid w:val="00F60D65"/>
    <w:rsid w:val="00F61218"/>
    <w:rsid w:val="00F619BE"/>
    <w:rsid w:val="00F630A9"/>
    <w:rsid w:val="00F6366A"/>
    <w:rsid w:val="00F647A3"/>
    <w:rsid w:val="00F65F57"/>
    <w:rsid w:val="00F71646"/>
    <w:rsid w:val="00F75F0F"/>
    <w:rsid w:val="00F82398"/>
    <w:rsid w:val="00F82A99"/>
    <w:rsid w:val="00F82CCB"/>
    <w:rsid w:val="00F83A73"/>
    <w:rsid w:val="00F83DF5"/>
    <w:rsid w:val="00F84906"/>
    <w:rsid w:val="00F85F51"/>
    <w:rsid w:val="00F87203"/>
    <w:rsid w:val="00F92409"/>
    <w:rsid w:val="00F92613"/>
    <w:rsid w:val="00F96E39"/>
    <w:rsid w:val="00FA05D0"/>
    <w:rsid w:val="00FA2117"/>
    <w:rsid w:val="00FA5FF7"/>
    <w:rsid w:val="00FB115A"/>
    <w:rsid w:val="00FB1C7F"/>
    <w:rsid w:val="00FB2323"/>
    <w:rsid w:val="00FB5817"/>
    <w:rsid w:val="00FB66A2"/>
    <w:rsid w:val="00FB7212"/>
    <w:rsid w:val="00FC117E"/>
    <w:rsid w:val="00FC1D18"/>
    <w:rsid w:val="00FC1F55"/>
    <w:rsid w:val="00FC369A"/>
    <w:rsid w:val="00FC5BB8"/>
    <w:rsid w:val="00FC5EF1"/>
    <w:rsid w:val="00FC7128"/>
    <w:rsid w:val="00FD4BB6"/>
    <w:rsid w:val="00FD4C13"/>
    <w:rsid w:val="00FD5677"/>
    <w:rsid w:val="00FE0D12"/>
    <w:rsid w:val="00FE3584"/>
    <w:rsid w:val="00FE3B33"/>
    <w:rsid w:val="00FE3B4A"/>
    <w:rsid w:val="00FE415D"/>
    <w:rsid w:val="00FE4209"/>
    <w:rsid w:val="00FE4213"/>
    <w:rsid w:val="00FE54DD"/>
    <w:rsid w:val="00FF1F38"/>
    <w:rsid w:val="00FF50A7"/>
    <w:rsid w:val="00FF6BDE"/>
    <w:rsid w:val="00FF6C2F"/>
    <w:rsid w:val="00FF72E8"/>
    <w:rsid w:val="02BD80F4"/>
    <w:rsid w:val="1F022B1B"/>
    <w:rsid w:val="63827D49"/>
    <w:rsid w:val="7500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E60D"/>
  <w15:chartTrackingRefBased/>
  <w15:docId w15:val="{11CE4B3D-1249-4EEB-A9B1-08BAECB4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1C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48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Heading7">
    <w:name w:val="heading 7"/>
    <w:basedOn w:val="Normal"/>
    <w:next w:val="Normal"/>
    <w:link w:val="Heading7Char"/>
    <w:qFormat/>
    <w:rsid w:val="00567FE5"/>
    <w:pPr>
      <w:keepNext/>
      <w:spacing w:before="120" w:after="0" w:line="240" w:lineRule="auto"/>
      <w:jc w:val="center"/>
      <w:outlineLvl w:val="6"/>
    </w:pPr>
    <w:rPr>
      <w:rFonts w:eastAsia="Times New Roman"/>
      <w:b/>
      <w:bCs/>
      <w:iCs/>
      <w:sz w:val="26"/>
      <w:szCs w:val="20"/>
      <w:lang w:val="nl-NL"/>
    </w:rPr>
  </w:style>
  <w:style w:type="paragraph" w:styleId="Heading8">
    <w:name w:val="heading 8"/>
    <w:basedOn w:val="Normal"/>
    <w:next w:val="Normal"/>
    <w:link w:val="Heading8Char"/>
    <w:qFormat/>
    <w:rsid w:val="00567FE5"/>
    <w:pPr>
      <w:keepNext/>
      <w:spacing w:before="120" w:after="0" w:line="240" w:lineRule="auto"/>
      <w:jc w:val="center"/>
      <w:outlineLvl w:val="7"/>
    </w:pPr>
    <w:rPr>
      <w:rFonts w:eastAsia="Times New Roman"/>
      <w:bCs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567FE5"/>
    <w:rPr>
      <w:rFonts w:ascii="Times New Roman" w:eastAsia="Times New Roman" w:hAnsi="Times New Roman" w:cs="Times New Roman"/>
      <w:b/>
      <w:bCs/>
      <w:iCs/>
      <w:sz w:val="26"/>
      <w:szCs w:val="20"/>
      <w:lang w:val="nl-NL"/>
    </w:rPr>
  </w:style>
  <w:style w:type="character" w:customStyle="1" w:styleId="Heading8Char">
    <w:name w:val="Heading 8 Char"/>
    <w:link w:val="Heading8"/>
    <w:rsid w:val="00567FE5"/>
    <w:rPr>
      <w:rFonts w:ascii="Times New Roman" w:eastAsia="Times New Roman" w:hAnsi="Times New Roman" w:cs="Times New Roman"/>
      <w:bCs/>
      <w:sz w:val="28"/>
      <w:szCs w:val="20"/>
      <w:lang w:val="nl-NL"/>
    </w:rPr>
  </w:style>
  <w:style w:type="table" w:styleId="TableGrid">
    <w:name w:val="Table Grid"/>
    <w:basedOn w:val="TableNormal"/>
    <w:rsid w:val="00567FE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7FE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A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1020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0C04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C0484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  <w:lang w:val="vi"/>
    </w:rPr>
  </w:style>
  <w:style w:type="character" w:customStyle="1" w:styleId="BodyTextChar">
    <w:name w:val="Body Text Char"/>
    <w:link w:val="BodyText"/>
    <w:uiPriority w:val="1"/>
    <w:rsid w:val="000C0484"/>
    <w:rPr>
      <w:rFonts w:ascii="Times New Roman" w:eastAsia="Times New Roman" w:hAnsi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0C048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customStyle="1" w:styleId="Char">
    <w:name w:val="Char"/>
    <w:basedOn w:val="Normal"/>
    <w:rsid w:val="0013370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C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369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369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3C9A-F7BE-4E4B-9821-783B240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 Tien Phuc</dc:creator>
  <cp:keywords/>
  <cp:lastModifiedBy>Nguyen Thanh Dieu</cp:lastModifiedBy>
  <cp:revision>29</cp:revision>
  <cp:lastPrinted>2022-04-26T03:26:00Z</cp:lastPrinted>
  <dcterms:created xsi:type="dcterms:W3CDTF">2024-11-26T09:33:00Z</dcterms:created>
  <dcterms:modified xsi:type="dcterms:W3CDTF">2024-12-02T01:07:00Z</dcterms:modified>
</cp:coreProperties>
</file>